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94FD" w14:textId="77777777" w:rsidR="00B62633" w:rsidRPr="00AF7039" w:rsidRDefault="00DD3ABF" w:rsidP="00B62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FFC41D" wp14:editId="231366C0">
            <wp:simplePos x="0" y="0"/>
            <wp:positionH relativeFrom="column">
              <wp:posOffset>118110</wp:posOffset>
            </wp:positionH>
            <wp:positionV relativeFrom="paragraph">
              <wp:posOffset>203835</wp:posOffset>
            </wp:positionV>
            <wp:extent cx="1771650" cy="10998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ентр_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3" w:rsidRPr="00AF70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A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0F">
        <w:rPr>
          <w:rFonts w:ascii="Times New Roman" w:hAnsi="Times New Roman" w:cs="Times New Roman"/>
          <w:b/>
          <w:sz w:val="24"/>
          <w:szCs w:val="24"/>
        </w:rPr>
        <w:tab/>
      </w:r>
      <w:r w:rsidR="00DA180F">
        <w:rPr>
          <w:rFonts w:ascii="Times New Roman" w:hAnsi="Times New Roman" w:cs="Times New Roman"/>
          <w:b/>
          <w:sz w:val="24"/>
          <w:szCs w:val="24"/>
        </w:rPr>
        <w:tab/>
      </w:r>
      <w:r w:rsidR="00B62633" w:rsidRPr="00AF7039">
        <w:rPr>
          <w:rFonts w:ascii="Times New Roman" w:hAnsi="Times New Roman" w:cs="Times New Roman"/>
          <w:b/>
          <w:sz w:val="24"/>
          <w:szCs w:val="24"/>
        </w:rPr>
        <w:t>Утверждено приказом директора</w:t>
      </w:r>
    </w:p>
    <w:p w14:paraId="67E16CD9" w14:textId="77777777" w:rsidR="00B62633" w:rsidRPr="00AF7039" w:rsidRDefault="00B62633" w:rsidP="00B62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03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D3A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F7039">
        <w:rPr>
          <w:rFonts w:ascii="Times New Roman" w:hAnsi="Times New Roman" w:cs="Times New Roman"/>
          <w:b/>
          <w:sz w:val="24"/>
          <w:szCs w:val="24"/>
        </w:rPr>
        <w:t>ГБУ «</w:t>
      </w:r>
      <w:r w:rsidR="00DA180F">
        <w:rPr>
          <w:rFonts w:ascii="Times New Roman" w:hAnsi="Times New Roman" w:cs="Times New Roman"/>
          <w:b/>
          <w:sz w:val="24"/>
          <w:szCs w:val="24"/>
        </w:rPr>
        <w:t>МКСШОР «Центр»</w:t>
      </w:r>
    </w:p>
    <w:p w14:paraId="4E19B0D9" w14:textId="77777777" w:rsidR="00B62633" w:rsidRPr="00AF7039" w:rsidRDefault="00B62633" w:rsidP="00B62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AB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DD3AB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F703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55D77">
        <w:rPr>
          <w:rFonts w:ascii="Times New Roman" w:hAnsi="Times New Roman" w:cs="Times New Roman"/>
          <w:b/>
          <w:sz w:val="24"/>
          <w:szCs w:val="24"/>
        </w:rPr>
        <w:t>«</w:t>
      </w:r>
      <w:r w:rsidR="00FF39CB">
        <w:rPr>
          <w:rFonts w:ascii="Times New Roman" w:hAnsi="Times New Roman" w:cs="Times New Roman"/>
          <w:b/>
          <w:sz w:val="24"/>
          <w:szCs w:val="24"/>
        </w:rPr>
        <w:t>10</w:t>
      </w:r>
      <w:r w:rsidR="00255D7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A180F">
        <w:rPr>
          <w:rFonts w:ascii="Times New Roman" w:hAnsi="Times New Roman" w:cs="Times New Roman"/>
          <w:b/>
          <w:sz w:val="24"/>
          <w:szCs w:val="24"/>
        </w:rPr>
        <w:t>июня</w:t>
      </w:r>
      <w:r w:rsidR="007931F8" w:rsidRPr="00AF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0F">
        <w:rPr>
          <w:rFonts w:ascii="Times New Roman" w:hAnsi="Times New Roman" w:cs="Times New Roman"/>
          <w:b/>
          <w:sz w:val="24"/>
          <w:szCs w:val="24"/>
        </w:rPr>
        <w:t>2022</w:t>
      </w:r>
      <w:r w:rsidR="0025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039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55D77">
        <w:rPr>
          <w:rFonts w:ascii="Times New Roman" w:hAnsi="Times New Roman" w:cs="Times New Roman"/>
          <w:b/>
          <w:sz w:val="24"/>
          <w:szCs w:val="24"/>
        </w:rPr>
        <w:t>01-08/</w:t>
      </w:r>
      <w:r w:rsidR="00FF39CB">
        <w:rPr>
          <w:rFonts w:ascii="Times New Roman" w:hAnsi="Times New Roman" w:cs="Times New Roman"/>
          <w:b/>
          <w:sz w:val="24"/>
          <w:szCs w:val="24"/>
        </w:rPr>
        <w:t>323</w:t>
      </w:r>
      <w:r w:rsidR="00255D77">
        <w:rPr>
          <w:rFonts w:ascii="Times New Roman" w:hAnsi="Times New Roman" w:cs="Times New Roman"/>
          <w:b/>
          <w:sz w:val="24"/>
          <w:szCs w:val="24"/>
        </w:rPr>
        <w:t>-</w:t>
      </w:r>
      <w:r w:rsidR="00DA180F">
        <w:rPr>
          <w:rFonts w:ascii="Times New Roman" w:hAnsi="Times New Roman" w:cs="Times New Roman"/>
          <w:b/>
          <w:sz w:val="24"/>
          <w:szCs w:val="24"/>
        </w:rPr>
        <w:t>22</w:t>
      </w:r>
    </w:p>
    <w:p w14:paraId="4AA263E0" w14:textId="77777777" w:rsidR="00B62633" w:rsidRDefault="00B62633" w:rsidP="00DF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E698E" w14:textId="77777777" w:rsidR="00704B6D" w:rsidRDefault="00704B6D" w:rsidP="00DF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45CFB" w14:textId="77777777" w:rsidR="00DF7949" w:rsidRPr="006A52A4" w:rsidRDefault="00DF7949" w:rsidP="00DF79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2A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5EFCE58" w14:textId="77777777" w:rsidR="003E1A47" w:rsidRPr="006A52A4" w:rsidRDefault="00DF7949" w:rsidP="00704B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2A4">
        <w:rPr>
          <w:rFonts w:ascii="Times New Roman" w:hAnsi="Times New Roman" w:cs="Times New Roman"/>
          <w:b/>
          <w:sz w:val="26"/>
          <w:szCs w:val="26"/>
        </w:rPr>
        <w:t>О</w:t>
      </w:r>
      <w:r w:rsidR="0048135E" w:rsidRPr="006A52A4">
        <w:rPr>
          <w:rFonts w:ascii="Times New Roman" w:hAnsi="Times New Roman" w:cs="Times New Roman"/>
          <w:b/>
          <w:sz w:val="26"/>
          <w:szCs w:val="26"/>
        </w:rPr>
        <w:t xml:space="preserve"> ПРОВЕДЕНИИ ТРЕНИРОВОЧНЫХ </w:t>
      </w:r>
      <w:r w:rsidR="00704B6D" w:rsidRPr="006A52A4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Pr="006A52A4">
        <w:rPr>
          <w:rFonts w:ascii="Times New Roman" w:hAnsi="Times New Roman" w:cs="Times New Roman"/>
          <w:b/>
          <w:sz w:val="26"/>
          <w:szCs w:val="26"/>
        </w:rPr>
        <w:t xml:space="preserve"> С КРУГОСУТОЧНЫМ ПРЕБЫВАНИЕМ СПОРСТМЕНОВ </w:t>
      </w:r>
    </w:p>
    <w:p w14:paraId="7BCBD28B" w14:textId="77777777" w:rsidR="00DF7949" w:rsidRPr="006A52A4" w:rsidRDefault="00732BE7" w:rsidP="00CE76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6A52A4">
        <w:rPr>
          <w:b/>
          <w:sz w:val="26"/>
          <w:szCs w:val="26"/>
        </w:rPr>
        <w:t>1</w:t>
      </w:r>
      <w:r w:rsidR="00DF7949"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. Общие положения</w:t>
      </w:r>
    </w:p>
    <w:p w14:paraId="555910C3" w14:textId="77777777" w:rsidR="002C5209" w:rsidRPr="006A52A4" w:rsidRDefault="002C5209" w:rsidP="00DF794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54E4E2D4" w14:textId="77777777" w:rsidR="00DF7949" w:rsidRPr="006A52A4" w:rsidRDefault="00DF794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1.1.  Настоящее Положение (далее - Положение) разработано в соответствии с </w:t>
      </w:r>
      <w:hyperlink r:id="rId9" w:tooltip="Конституция Российской Федерации" w:history="1">
        <w:r w:rsidRPr="006A52A4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Конституцией Российской Федерации</w:t>
        </w:r>
      </w:hyperlink>
      <w:r w:rsidRPr="006A52A4">
        <w:rPr>
          <w:sz w:val="26"/>
          <w:szCs w:val="26"/>
        </w:rPr>
        <w:t xml:space="preserve">, </w:t>
      </w:r>
      <w:r w:rsidR="00E97547" w:rsidRPr="006A52A4">
        <w:rPr>
          <w:sz w:val="26"/>
          <w:szCs w:val="26"/>
        </w:rPr>
        <w:t>Федеральным законом "О физической культуре и спорте в Российской Федерации" от 04.12.2007 N 329-ФЗ</w:t>
      </w:r>
      <w:r w:rsidRPr="006A52A4">
        <w:rPr>
          <w:color w:val="000000"/>
          <w:sz w:val="26"/>
          <w:szCs w:val="26"/>
        </w:rPr>
        <w:t xml:space="preserve">», </w:t>
      </w:r>
      <w:r w:rsidR="00644001" w:rsidRPr="006A52A4">
        <w:rPr>
          <w:color w:val="000000"/>
          <w:sz w:val="26"/>
          <w:szCs w:val="26"/>
        </w:rPr>
        <w:t xml:space="preserve">Приказом Минспорта России от 30.10.2015 г. № 999 «Об утверждении требований к обеспечению подготовки спортивного резерва для спортивных сборных команд Российской Федерации» (зарегистрировано в Минюсте России 05.04.2016 № 41679), федеральными стандартами спортивной подготовки по видам спорта, нормативно-правовыми актами, регулирующими спортивную подготовку, </w:t>
      </w:r>
      <w:r w:rsidRPr="006A52A4">
        <w:rPr>
          <w:color w:val="000000"/>
          <w:sz w:val="26"/>
          <w:szCs w:val="26"/>
        </w:rPr>
        <w:t>Уставом Государственного бюджетного учреждения «</w:t>
      </w:r>
      <w:r w:rsidR="00DA180F" w:rsidRPr="006A52A4">
        <w:rPr>
          <w:color w:val="000000"/>
          <w:sz w:val="26"/>
          <w:szCs w:val="26"/>
        </w:rPr>
        <w:t>Московская комплексная спортивная школа олимпийского резерва «Центр»</w:t>
      </w:r>
      <w:r w:rsidRPr="006A52A4">
        <w:rPr>
          <w:color w:val="000000"/>
          <w:sz w:val="26"/>
          <w:szCs w:val="26"/>
        </w:rPr>
        <w:t xml:space="preserve"> Департамента спорта города Москвы (далее – </w:t>
      </w:r>
      <w:r w:rsidR="00FC3446" w:rsidRPr="006A52A4">
        <w:rPr>
          <w:color w:val="000000"/>
          <w:sz w:val="26"/>
          <w:szCs w:val="26"/>
        </w:rPr>
        <w:t>Учреждение</w:t>
      </w:r>
      <w:r w:rsidRPr="006A52A4">
        <w:rPr>
          <w:color w:val="000000"/>
          <w:sz w:val="26"/>
          <w:szCs w:val="26"/>
        </w:rPr>
        <w:t>).</w:t>
      </w:r>
    </w:p>
    <w:p w14:paraId="6BDEBE9F" w14:textId="77777777" w:rsidR="00DF7949" w:rsidRPr="006A52A4" w:rsidRDefault="00DF794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1.2.  Положение разработано с целью регламентации</w:t>
      </w:r>
      <w:r w:rsidR="0048135E" w:rsidRPr="006A52A4">
        <w:rPr>
          <w:color w:val="000000"/>
          <w:sz w:val="26"/>
          <w:szCs w:val="26"/>
        </w:rPr>
        <w:t xml:space="preserve"> проведения тренировочных мероприятий</w:t>
      </w:r>
      <w:r w:rsidRPr="006A52A4">
        <w:rPr>
          <w:color w:val="000000"/>
          <w:sz w:val="26"/>
          <w:szCs w:val="26"/>
        </w:rPr>
        <w:t>.</w:t>
      </w:r>
    </w:p>
    <w:p w14:paraId="5B43D145" w14:textId="77777777" w:rsidR="00DF7949" w:rsidRPr="006A52A4" w:rsidRDefault="00DF794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1.3.  Положение направлено на повышения уровня спортивных результатов эффективности тренировочного процесса, путем создания максимально комфортных условий для занятий спортом.</w:t>
      </w:r>
    </w:p>
    <w:p w14:paraId="53C0397A" w14:textId="77777777" w:rsidR="00DF7949" w:rsidRPr="006A52A4" w:rsidRDefault="00DF794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1.4.  Положение является обязательным для тренеров, сотрудников и спортсменов.</w:t>
      </w:r>
    </w:p>
    <w:p w14:paraId="1069EF5D" w14:textId="77777777" w:rsidR="00DF7949" w:rsidRPr="006A52A4" w:rsidRDefault="00DF794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1.5.  </w:t>
      </w:r>
      <w:r w:rsidR="004D2FFF" w:rsidRPr="006A52A4">
        <w:rPr>
          <w:color w:val="000000"/>
          <w:sz w:val="26"/>
          <w:szCs w:val="26"/>
        </w:rPr>
        <w:t>Положение изменяется</w:t>
      </w:r>
      <w:r w:rsidRPr="006A52A4">
        <w:rPr>
          <w:color w:val="000000"/>
          <w:sz w:val="26"/>
          <w:szCs w:val="26"/>
        </w:rPr>
        <w:t xml:space="preserve"> и отменяется приказом</w:t>
      </w:r>
      <w:r w:rsidR="00644001" w:rsidRPr="006A52A4">
        <w:rPr>
          <w:color w:val="000000"/>
          <w:sz w:val="26"/>
          <w:szCs w:val="26"/>
        </w:rPr>
        <w:t xml:space="preserve"> Д</w:t>
      </w:r>
      <w:r w:rsidRPr="006A52A4">
        <w:rPr>
          <w:color w:val="000000"/>
          <w:sz w:val="26"/>
          <w:szCs w:val="26"/>
        </w:rPr>
        <w:t>иректора школы.</w:t>
      </w:r>
    </w:p>
    <w:p w14:paraId="4B1087CB" w14:textId="77777777" w:rsidR="00D3374E" w:rsidRPr="006A52A4" w:rsidRDefault="00D3374E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54365BC0" w14:textId="77777777" w:rsidR="0055644A" w:rsidRPr="006A52A4" w:rsidRDefault="0055644A" w:rsidP="00CE76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A52A4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2. Цели и задачи</w:t>
      </w:r>
      <w:r w:rsidR="0048135E" w:rsidRPr="006A52A4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ведения тренировочных мероприятий</w:t>
      </w:r>
    </w:p>
    <w:p w14:paraId="446AA8E5" w14:textId="77777777" w:rsidR="002C5209" w:rsidRPr="006A52A4" w:rsidRDefault="002C5209" w:rsidP="00DF79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ADE325B" w14:textId="77777777" w:rsidR="00D3374E" w:rsidRPr="006A52A4" w:rsidRDefault="005811E7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2.1. </w:t>
      </w:r>
      <w:r w:rsidR="00D3374E" w:rsidRPr="006A52A4">
        <w:rPr>
          <w:color w:val="000000"/>
          <w:sz w:val="26"/>
          <w:szCs w:val="26"/>
        </w:rPr>
        <w:t>Спортивные:</w:t>
      </w:r>
    </w:p>
    <w:p w14:paraId="493EACBE" w14:textId="77777777" w:rsidR="004D2FFF" w:rsidRPr="006A52A4" w:rsidRDefault="005811E7" w:rsidP="004D2FFF">
      <w:pPr>
        <w:pStyle w:val="a3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а) подготовка к участию в </w:t>
      </w:r>
      <w:r w:rsidR="004D2FFF" w:rsidRPr="006A52A4">
        <w:rPr>
          <w:color w:val="000000"/>
          <w:sz w:val="26"/>
          <w:szCs w:val="26"/>
        </w:rPr>
        <w:t xml:space="preserve">международных, всероссийских, межрегиональных и региональных спортивных </w:t>
      </w:r>
      <w:r w:rsidR="00D3374E" w:rsidRPr="006A52A4">
        <w:rPr>
          <w:color w:val="000000"/>
          <w:sz w:val="26"/>
          <w:szCs w:val="26"/>
        </w:rPr>
        <w:t>соревнованиях</w:t>
      </w:r>
      <w:r w:rsidR="004D2FFF" w:rsidRPr="006A52A4">
        <w:rPr>
          <w:color w:val="000000"/>
          <w:sz w:val="26"/>
          <w:szCs w:val="26"/>
        </w:rPr>
        <w:t>;</w:t>
      </w:r>
    </w:p>
    <w:p w14:paraId="0475CD25" w14:textId="77777777" w:rsidR="004D2FFF" w:rsidRPr="006A52A4" w:rsidRDefault="004D2FFF" w:rsidP="004D2FFF">
      <w:pPr>
        <w:pStyle w:val="a3"/>
        <w:jc w:val="both"/>
        <w:textAlignment w:val="baseline"/>
        <w:rPr>
          <w:bCs/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б)</w:t>
      </w:r>
      <w:r w:rsidR="005811E7" w:rsidRPr="006A52A4">
        <w:rPr>
          <w:color w:val="000000"/>
          <w:sz w:val="26"/>
          <w:szCs w:val="26"/>
        </w:rPr>
        <w:t xml:space="preserve"> </w:t>
      </w:r>
      <w:r w:rsidRPr="006A52A4">
        <w:rPr>
          <w:color w:val="000000"/>
          <w:sz w:val="26"/>
          <w:szCs w:val="26"/>
        </w:rPr>
        <w:t xml:space="preserve">подготовка к участию в соревнованиях, </w:t>
      </w:r>
      <w:r w:rsidR="00B27DBF" w:rsidRPr="006A52A4">
        <w:rPr>
          <w:color w:val="000000"/>
          <w:sz w:val="26"/>
          <w:szCs w:val="26"/>
        </w:rPr>
        <w:t>внесенных в</w:t>
      </w:r>
      <w:r w:rsidR="005811E7" w:rsidRPr="006A52A4">
        <w:rPr>
          <w:color w:val="000000"/>
          <w:sz w:val="26"/>
          <w:szCs w:val="26"/>
        </w:rPr>
        <w:t xml:space="preserve"> </w:t>
      </w:r>
      <w:r w:rsidRPr="006A52A4">
        <w:rPr>
          <w:bCs/>
          <w:color w:val="000000"/>
          <w:sz w:val="26"/>
          <w:szCs w:val="26"/>
        </w:rPr>
        <w:t>Единый календарный план физкультурных, спортивных и массовых спортивно-зрелищных мероприятий города Москвы, Единый календарный план межрегиональных, Всероссийских и международных физкультурных мероприятий, и спортивных мероприятий Минспорта России;</w:t>
      </w:r>
    </w:p>
    <w:p w14:paraId="364BA8EF" w14:textId="77777777" w:rsidR="004D2FFF" w:rsidRPr="006A52A4" w:rsidRDefault="004D2FFF" w:rsidP="004D2FFF">
      <w:pPr>
        <w:pStyle w:val="a3"/>
        <w:jc w:val="both"/>
        <w:textAlignment w:val="baseline"/>
        <w:rPr>
          <w:bCs/>
          <w:color w:val="000000"/>
          <w:sz w:val="26"/>
          <w:szCs w:val="26"/>
        </w:rPr>
      </w:pPr>
      <w:r w:rsidRPr="006A52A4">
        <w:rPr>
          <w:bCs/>
          <w:color w:val="000000"/>
          <w:sz w:val="26"/>
          <w:szCs w:val="26"/>
        </w:rPr>
        <w:t>в) повышение спортивного мастерства лиц, проходящих спортивную подготовку (далее – спортсменов).</w:t>
      </w:r>
    </w:p>
    <w:p w14:paraId="0F9C9DE9" w14:textId="77777777" w:rsidR="004D2FFF" w:rsidRPr="006A52A4" w:rsidRDefault="004D2FFF" w:rsidP="004D2FFF">
      <w:pPr>
        <w:pStyle w:val="a3"/>
        <w:jc w:val="both"/>
        <w:textAlignment w:val="baseline"/>
        <w:rPr>
          <w:bCs/>
          <w:color w:val="000000"/>
          <w:sz w:val="26"/>
          <w:szCs w:val="26"/>
        </w:rPr>
      </w:pPr>
      <w:r w:rsidRPr="006A52A4">
        <w:rPr>
          <w:bCs/>
          <w:color w:val="000000"/>
          <w:sz w:val="26"/>
          <w:szCs w:val="26"/>
        </w:rPr>
        <w:t>2.2. Оздоровительные:</w:t>
      </w:r>
    </w:p>
    <w:p w14:paraId="0662B942" w14:textId="77777777" w:rsidR="004D2FFF" w:rsidRPr="006A52A4" w:rsidRDefault="004D2FFF" w:rsidP="004D2FFF">
      <w:pPr>
        <w:pStyle w:val="a3"/>
        <w:jc w:val="both"/>
        <w:textAlignment w:val="baseline"/>
        <w:rPr>
          <w:bCs/>
          <w:color w:val="000000"/>
          <w:sz w:val="26"/>
          <w:szCs w:val="26"/>
        </w:rPr>
      </w:pPr>
      <w:r w:rsidRPr="006A52A4">
        <w:rPr>
          <w:bCs/>
          <w:color w:val="000000"/>
          <w:sz w:val="26"/>
          <w:szCs w:val="26"/>
        </w:rPr>
        <w:lastRenderedPageBreak/>
        <w:t>а) проведение восстановительных процедур в периоды максимальных нагрузок;</w:t>
      </w:r>
    </w:p>
    <w:p w14:paraId="1469C2A4" w14:textId="77777777" w:rsidR="004D2FFF" w:rsidRPr="006A52A4" w:rsidRDefault="004D2FFF" w:rsidP="004D2FFF">
      <w:pPr>
        <w:pStyle w:val="a3"/>
        <w:jc w:val="both"/>
        <w:textAlignment w:val="baseline"/>
        <w:rPr>
          <w:bCs/>
          <w:color w:val="000000"/>
          <w:sz w:val="26"/>
          <w:szCs w:val="26"/>
        </w:rPr>
      </w:pPr>
      <w:r w:rsidRPr="006A52A4">
        <w:rPr>
          <w:bCs/>
          <w:color w:val="000000"/>
          <w:sz w:val="26"/>
          <w:szCs w:val="26"/>
        </w:rPr>
        <w:t>б) всестороннее укрепление и охрана здоровья спортсменов.</w:t>
      </w:r>
    </w:p>
    <w:p w14:paraId="385CC0C1" w14:textId="77777777" w:rsidR="00D3374E" w:rsidRPr="006A52A4" w:rsidRDefault="005811E7" w:rsidP="004D2FFF">
      <w:pPr>
        <w:pStyle w:val="a3"/>
        <w:shd w:val="clear" w:color="auto" w:fill="FFFFFF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2.</w:t>
      </w:r>
      <w:r w:rsidR="004D2FFF" w:rsidRPr="006A52A4">
        <w:rPr>
          <w:color w:val="000000"/>
          <w:sz w:val="26"/>
          <w:szCs w:val="26"/>
        </w:rPr>
        <w:t>3</w:t>
      </w:r>
      <w:r w:rsidRPr="006A52A4">
        <w:rPr>
          <w:color w:val="000000"/>
          <w:sz w:val="26"/>
          <w:szCs w:val="26"/>
        </w:rPr>
        <w:t xml:space="preserve">. </w:t>
      </w:r>
      <w:r w:rsidR="0048135E" w:rsidRPr="006A52A4">
        <w:rPr>
          <w:color w:val="000000"/>
          <w:sz w:val="26"/>
          <w:szCs w:val="26"/>
        </w:rPr>
        <w:t>Во время организации тренировочных мероприятий</w:t>
      </w:r>
      <w:r w:rsidR="00D3374E" w:rsidRPr="006A52A4">
        <w:rPr>
          <w:color w:val="000000"/>
          <w:sz w:val="26"/>
          <w:szCs w:val="26"/>
        </w:rPr>
        <w:t xml:space="preserve"> решаются следующие задачи:</w:t>
      </w:r>
    </w:p>
    <w:p w14:paraId="595B8846" w14:textId="77777777" w:rsidR="005811E7" w:rsidRPr="006A52A4" w:rsidRDefault="005811E7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а) </w:t>
      </w:r>
      <w:r w:rsidR="00D3374E" w:rsidRPr="006A52A4">
        <w:rPr>
          <w:color w:val="000000"/>
          <w:sz w:val="26"/>
          <w:szCs w:val="26"/>
        </w:rPr>
        <w:t>организация оптимального режима тренировочных занятий и восстановительных мероприятий, направленного на повышение работоспособности спортсменов;</w:t>
      </w:r>
      <w:r w:rsidR="00B27DBF" w:rsidRPr="006A52A4">
        <w:rPr>
          <w:color w:val="000000"/>
          <w:sz w:val="26"/>
          <w:szCs w:val="26"/>
        </w:rPr>
        <w:t xml:space="preserve"> </w:t>
      </w:r>
    </w:p>
    <w:p w14:paraId="2787CF4E" w14:textId="77777777" w:rsidR="00B927E6" w:rsidRPr="006A52A4" w:rsidRDefault="00B927E6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2028B011" w14:textId="77777777" w:rsidR="00B27DBF" w:rsidRPr="006A52A4" w:rsidRDefault="005811E7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б) </w:t>
      </w:r>
      <w:r w:rsidR="00B27DBF" w:rsidRPr="006A52A4">
        <w:rPr>
          <w:color w:val="000000"/>
          <w:sz w:val="26"/>
          <w:szCs w:val="26"/>
        </w:rPr>
        <w:t>совершенствование спортивного мастерства спортсменов</w:t>
      </w:r>
      <w:r w:rsidR="00B62633" w:rsidRPr="006A52A4">
        <w:rPr>
          <w:color w:val="000000"/>
          <w:sz w:val="26"/>
          <w:szCs w:val="26"/>
        </w:rPr>
        <w:t xml:space="preserve"> по общей физической подготовке,</w:t>
      </w:r>
      <w:r w:rsidR="00B27DBF" w:rsidRPr="006A52A4">
        <w:rPr>
          <w:color w:val="000000"/>
          <w:sz w:val="26"/>
          <w:szCs w:val="26"/>
        </w:rPr>
        <w:t xml:space="preserve"> спец</w:t>
      </w:r>
      <w:r w:rsidR="00B62633" w:rsidRPr="006A52A4">
        <w:rPr>
          <w:color w:val="000000"/>
          <w:sz w:val="26"/>
          <w:szCs w:val="26"/>
        </w:rPr>
        <w:t xml:space="preserve">иальной </w:t>
      </w:r>
      <w:r w:rsidR="00B27DBF" w:rsidRPr="006A52A4">
        <w:rPr>
          <w:color w:val="000000"/>
          <w:sz w:val="26"/>
          <w:szCs w:val="26"/>
        </w:rPr>
        <w:t>физ</w:t>
      </w:r>
      <w:r w:rsidR="00B62633" w:rsidRPr="006A52A4">
        <w:rPr>
          <w:color w:val="000000"/>
          <w:sz w:val="26"/>
          <w:szCs w:val="26"/>
        </w:rPr>
        <w:t>ической подготовке,</w:t>
      </w:r>
      <w:r w:rsidR="00B27DBF" w:rsidRPr="006A52A4">
        <w:rPr>
          <w:color w:val="000000"/>
          <w:sz w:val="26"/>
          <w:szCs w:val="26"/>
        </w:rPr>
        <w:t xml:space="preserve"> восстановительные и каникулярные трениро</w:t>
      </w:r>
      <w:r w:rsidR="00B62633" w:rsidRPr="006A52A4">
        <w:rPr>
          <w:color w:val="000000"/>
          <w:sz w:val="26"/>
          <w:szCs w:val="26"/>
        </w:rPr>
        <w:t xml:space="preserve">вочные </w:t>
      </w:r>
      <w:r w:rsidR="00B27DBF" w:rsidRPr="006A52A4">
        <w:rPr>
          <w:color w:val="000000"/>
          <w:sz w:val="26"/>
          <w:szCs w:val="26"/>
        </w:rPr>
        <w:t>мероприятия</w:t>
      </w:r>
      <w:r w:rsidR="00B62633" w:rsidRPr="006A52A4">
        <w:rPr>
          <w:color w:val="000000"/>
          <w:sz w:val="26"/>
          <w:szCs w:val="26"/>
        </w:rPr>
        <w:t>;</w:t>
      </w:r>
    </w:p>
    <w:p w14:paraId="53F72FA7" w14:textId="77777777" w:rsidR="00266CA1" w:rsidRPr="006A52A4" w:rsidRDefault="00266CA1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CEBEB57" w14:textId="77777777" w:rsidR="00D3374E" w:rsidRPr="006A52A4" w:rsidRDefault="00B62633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в) </w:t>
      </w:r>
      <w:r w:rsidR="00D3374E" w:rsidRPr="006A52A4">
        <w:rPr>
          <w:color w:val="000000"/>
          <w:sz w:val="26"/>
          <w:szCs w:val="26"/>
        </w:rPr>
        <w:t>организация быта и отдыха спортсменов, способствующего повышению эффективности тренировочного процесса;</w:t>
      </w:r>
    </w:p>
    <w:p w14:paraId="11B04200" w14:textId="77777777" w:rsidR="00266CA1" w:rsidRPr="006A52A4" w:rsidRDefault="00266CA1" w:rsidP="005811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31E0A1DD" w14:textId="77777777" w:rsidR="00B927E6" w:rsidRPr="006A52A4" w:rsidRDefault="00B62633" w:rsidP="009A21F2">
      <w:pPr>
        <w:pStyle w:val="a3"/>
        <w:shd w:val="clear" w:color="auto" w:fill="FFFFFF"/>
        <w:tabs>
          <w:tab w:val="right" w:pos="9355"/>
        </w:tabs>
        <w:spacing w:before="0" w:beforeAutospacing="0" w:after="240" w:afterAutospacing="0"/>
        <w:jc w:val="both"/>
        <w:textAlignment w:val="baseline"/>
        <w:rPr>
          <w:rStyle w:val="a4"/>
          <w:color w:val="auto"/>
          <w:sz w:val="26"/>
          <w:szCs w:val="26"/>
          <w:u w:val="none"/>
          <w:bdr w:val="none" w:sz="0" w:space="0" w:color="auto" w:frame="1"/>
        </w:rPr>
      </w:pPr>
      <w:r w:rsidRPr="006A52A4">
        <w:rPr>
          <w:color w:val="000000"/>
          <w:sz w:val="26"/>
          <w:szCs w:val="26"/>
        </w:rPr>
        <w:t>г) </w:t>
      </w:r>
      <w:r w:rsidR="00D3374E" w:rsidRPr="006A52A4">
        <w:rPr>
          <w:color w:val="000000"/>
          <w:sz w:val="26"/>
          <w:szCs w:val="26"/>
        </w:rPr>
        <w:t>формирование положительных </w:t>
      </w:r>
      <w:hyperlink r:id="rId10" w:tooltip="Взаимоотношение" w:history="1">
        <w:r w:rsidR="00D3374E" w:rsidRPr="006A52A4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взаимоотношений</w:t>
        </w:r>
      </w:hyperlink>
      <w:r w:rsidR="00D3374E" w:rsidRPr="006A52A4">
        <w:rPr>
          <w:sz w:val="26"/>
          <w:szCs w:val="26"/>
        </w:rPr>
        <w:t> в </w:t>
      </w:r>
      <w:hyperlink r:id="rId11" w:tooltip="Колл" w:history="1">
        <w:r w:rsidR="00D3374E" w:rsidRPr="006A52A4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коллективе</w:t>
        </w:r>
      </w:hyperlink>
      <w:r w:rsidR="00B927E6" w:rsidRPr="006A52A4">
        <w:rPr>
          <w:rStyle w:val="a4"/>
          <w:color w:val="auto"/>
          <w:sz w:val="26"/>
          <w:szCs w:val="26"/>
          <w:u w:val="none"/>
          <w:bdr w:val="none" w:sz="0" w:space="0" w:color="auto" w:frame="1"/>
        </w:rPr>
        <w:t>;</w:t>
      </w:r>
      <w:r w:rsidR="009A21F2" w:rsidRPr="006A52A4">
        <w:rPr>
          <w:rStyle w:val="a4"/>
          <w:color w:val="auto"/>
          <w:sz w:val="26"/>
          <w:szCs w:val="26"/>
          <w:u w:val="none"/>
          <w:bdr w:val="none" w:sz="0" w:space="0" w:color="auto" w:frame="1"/>
        </w:rPr>
        <w:tab/>
      </w:r>
    </w:p>
    <w:p w14:paraId="11AE670A" w14:textId="77777777" w:rsidR="00B927E6" w:rsidRPr="006A52A4" w:rsidRDefault="00B927E6" w:rsidP="005811E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A52A4">
        <w:rPr>
          <w:rStyle w:val="a4"/>
          <w:color w:val="auto"/>
          <w:sz w:val="26"/>
          <w:szCs w:val="26"/>
          <w:u w:val="none"/>
          <w:bdr w:val="none" w:sz="0" w:space="0" w:color="auto" w:frame="1"/>
        </w:rPr>
        <w:t>д)</w:t>
      </w:r>
      <w:r w:rsidRPr="006A52A4">
        <w:rPr>
          <w:rFonts w:eastAsiaTheme="minorHAnsi"/>
          <w:sz w:val="26"/>
          <w:szCs w:val="26"/>
          <w:lang w:eastAsia="en-US"/>
        </w:rPr>
        <w:t xml:space="preserve"> </w:t>
      </w:r>
      <w:r w:rsidRPr="006A52A4">
        <w:rPr>
          <w:sz w:val="26"/>
          <w:szCs w:val="26"/>
          <w:bdr w:val="none" w:sz="0" w:space="0" w:color="auto" w:frame="1"/>
        </w:rPr>
        <w:t>совершенствование знаний, умений и навыков самообслуживания;</w:t>
      </w:r>
    </w:p>
    <w:p w14:paraId="6AB3B69C" w14:textId="77777777" w:rsidR="00D3374E" w:rsidRPr="006A52A4" w:rsidRDefault="00B927E6" w:rsidP="005811E7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sz w:val="26"/>
          <w:szCs w:val="26"/>
          <w:bdr w:val="none" w:sz="0" w:space="0" w:color="auto" w:frame="1"/>
        </w:rPr>
        <w:t>е) воспитание культурно-гигиенических навыков в повседневной жизни</w:t>
      </w:r>
      <w:r w:rsidR="00B62633" w:rsidRPr="006A52A4">
        <w:rPr>
          <w:color w:val="000000"/>
          <w:sz w:val="26"/>
          <w:szCs w:val="26"/>
        </w:rPr>
        <w:t>.</w:t>
      </w:r>
    </w:p>
    <w:p w14:paraId="0B715F8F" w14:textId="77777777" w:rsidR="002C5209" w:rsidRPr="00DF4C94" w:rsidRDefault="00D3374E" w:rsidP="00DF4C9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3. </w:t>
      </w:r>
      <w:r w:rsidR="007068A9"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="00FD6F30"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Сроки и м</w:t>
      </w:r>
      <w:r w:rsidR="0048135E"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есто проведения тренировочных мероприятий</w:t>
      </w:r>
    </w:p>
    <w:p w14:paraId="176B9F1C" w14:textId="77777777" w:rsidR="00D3374E" w:rsidRPr="006A52A4" w:rsidRDefault="0048135E" w:rsidP="009A21F2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3.1.  Тренировочные мероприятия</w:t>
      </w:r>
      <w:r w:rsidR="00D3374E" w:rsidRPr="006A52A4">
        <w:rPr>
          <w:color w:val="000000"/>
          <w:sz w:val="26"/>
          <w:szCs w:val="26"/>
        </w:rPr>
        <w:t xml:space="preserve"> проводятся согласно</w:t>
      </w:r>
      <w:r w:rsidR="00FC0CFC" w:rsidRPr="006A52A4">
        <w:rPr>
          <w:color w:val="000000"/>
          <w:sz w:val="26"/>
          <w:szCs w:val="26"/>
        </w:rPr>
        <w:t xml:space="preserve"> плану работы тренерского состава, </w:t>
      </w:r>
      <w:r w:rsidR="009A21F2" w:rsidRPr="006A52A4">
        <w:rPr>
          <w:color w:val="000000"/>
          <w:sz w:val="26"/>
          <w:szCs w:val="26"/>
        </w:rPr>
        <w:t>с учетом Единого календарного плана межрегиональных, всероссийских и международных физкультурных мероприятий, и спортивных мероприятий Минспорта России</w:t>
      </w:r>
      <w:r w:rsidR="00FC0CFC" w:rsidRPr="006A52A4">
        <w:rPr>
          <w:color w:val="000000"/>
          <w:sz w:val="26"/>
          <w:szCs w:val="26"/>
        </w:rPr>
        <w:t xml:space="preserve">, </w:t>
      </w:r>
      <w:r w:rsidR="009A21F2" w:rsidRPr="006A52A4">
        <w:rPr>
          <w:bCs/>
          <w:color w:val="000000"/>
          <w:sz w:val="26"/>
          <w:szCs w:val="26"/>
        </w:rPr>
        <w:t>Единого календарного плана физкультурных, спортивных и массовых спортивно-зрелищных мероприятий города Москвы,</w:t>
      </w:r>
      <w:r w:rsidR="009A21F2" w:rsidRPr="006A52A4">
        <w:rPr>
          <w:color w:val="000000"/>
          <w:sz w:val="26"/>
          <w:szCs w:val="26"/>
        </w:rPr>
        <w:t xml:space="preserve"> </w:t>
      </w:r>
      <w:r w:rsidR="00CE767A" w:rsidRPr="006A52A4">
        <w:rPr>
          <w:color w:val="000000"/>
          <w:sz w:val="26"/>
          <w:szCs w:val="26"/>
        </w:rPr>
        <w:t>Г</w:t>
      </w:r>
      <w:r w:rsidR="00FC0CFC" w:rsidRPr="006A52A4">
        <w:rPr>
          <w:color w:val="000000"/>
          <w:sz w:val="26"/>
          <w:szCs w:val="26"/>
        </w:rPr>
        <w:t>осударственно</w:t>
      </w:r>
      <w:r w:rsidR="009A21F2" w:rsidRPr="006A52A4">
        <w:rPr>
          <w:color w:val="000000"/>
          <w:sz w:val="26"/>
          <w:szCs w:val="26"/>
        </w:rPr>
        <w:t>го</w:t>
      </w:r>
      <w:r w:rsidR="00D3374E" w:rsidRPr="006A52A4">
        <w:rPr>
          <w:color w:val="000000"/>
          <w:sz w:val="26"/>
          <w:szCs w:val="26"/>
        </w:rPr>
        <w:t xml:space="preserve"> задани</w:t>
      </w:r>
      <w:r w:rsidR="009A21F2" w:rsidRPr="006A52A4">
        <w:rPr>
          <w:color w:val="000000"/>
          <w:sz w:val="26"/>
          <w:szCs w:val="26"/>
        </w:rPr>
        <w:t xml:space="preserve">я, а также календарного плана </w:t>
      </w:r>
      <w:r w:rsidR="00FC3446" w:rsidRPr="006A52A4">
        <w:rPr>
          <w:color w:val="000000"/>
          <w:sz w:val="26"/>
          <w:szCs w:val="26"/>
        </w:rPr>
        <w:t>Учреждения</w:t>
      </w:r>
      <w:r w:rsidR="00D3374E" w:rsidRPr="006A52A4">
        <w:rPr>
          <w:color w:val="000000"/>
          <w:sz w:val="26"/>
          <w:szCs w:val="26"/>
        </w:rPr>
        <w:t>.</w:t>
      </w:r>
    </w:p>
    <w:p w14:paraId="16C3A474" w14:textId="77777777" w:rsidR="00CE767A" w:rsidRPr="006A52A4" w:rsidRDefault="00CE767A" w:rsidP="00CE767A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3.2. Тренировочные мероприятия осуществляют:</w:t>
      </w:r>
    </w:p>
    <w:p w14:paraId="6A88C137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а) физкультурно-спортивные организации, федерального и (или) регионального подчинения;</w:t>
      </w:r>
    </w:p>
    <w:p w14:paraId="1B695B56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б) всероссийские и региональные федерации по виду спорта;</w:t>
      </w:r>
    </w:p>
    <w:p w14:paraId="33E1AB7D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в) федеральные, региональные и местные органы исполнительной власти в области физической культуры и спорта;</w:t>
      </w:r>
    </w:p>
    <w:p w14:paraId="737CAB8E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г) физкультурно-спортивные организации и организации дополнительного образования физкультурно-спортивной направленности;</w:t>
      </w:r>
    </w:p>
    <w:p w14:paraId="10CE5BED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д) </w:t>
      </w:r>
      <w:r w:rsidR="00FC3446" w:rsidRPr="006A52A4">
        <w:rPr>
          <w:rFonts w:ascii="Times New Roman" w:hAnsi="Times New Roman" w:cs="Times New Roman"/>
          <w:sz w:val="26"/>
          <w:szCs w:val="26"/>
        </w:rPr>
        <w:t>Учреждение</w:t>
      </w:r>
      <w:r w:rsidRPr="006A52A4">
        <w:rPr>
          <w:rFonts w:ascii="Times New Roman" w:hAnsi="Times New Roman" w:cs="Times New Roman"/>
          <w:sz w:val="26"/>
          <w:szCs w:val="26"/>
        </w:rPr>
        <w:t>.</w:t>
      </w:r>
    </w:p>
    <w:p w14:paraId="57A957F5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A02913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3.3. Тренировочные меропри</w:t>
      </w:r>
      <w:r w:rsidR="00795EE7">
        <w:rPr>
          <w:rFonts w:ascii="Times New Roman" w:hAnsi="Times New Roman" w:cs="Times New Roman"/>
          <w:sz w:val="26"/>
          <w:szCs w:val="26"/>
        </w:rPr>
        <w:t>ятия, осуществляемые вне рамок г</w:t>
      </w:r>
      <w:r w:rsidR="00795EE7" w:rsidRPr="006A52A4">
        <w:rPr>
          <w:rFonts w:ascii="Times New Roman" w:hAnsi="Times New Roman" w:cs="Times New Roman"/>
          <w:sz w:val="26"/>
          <w:szCs w:val="26"/>
        </w:rPr>
        <w:t>осударственного задания,</w:t>
      </w:r>
      <w:r w:rsidRPr="006A52A4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прейскурантом на оказание платных услуг</w:t>
      </w:r>
      <w:r w:rsidR="00FC3446" w:rsidRPr="006A52A4">
        <w:rPr>
          <w:rFonts w:ascii="Times New Roman" w:hAnsi="Times New Roman" w:cs="Times New Roman"/>
          <w:sz w:val="26"/>
          <w:szCs w:val="26"/>
        </w:rPr>
        <w:t xml:space="preserve">, согласованного </w:t>
      </w:r>
      <w:r w:rsidR="00B91978" w:rsidRPr="006A52A4">
        <w:rPr>
          <w:rFonts w:ascii="Times New Roman" w:hAnsi="Times New Roman" w:cs="Times New Roman"/>
          <w:sz w:val="26"/>
          <w:szCs w:val="26"/>
        </w:rPr>
        <w:t xml:space="preserve">с </w:t>
      </w:r>
      <w:r w:rsidR="00FC3446" w:rsidRPr="006A52A4">
        <w:rPr>
          <w:rFonts w:ascii="Times New Roman" w:hAnsi="Times New Roman" w:cs="Times New Roman"/>
          <w:sz w:val="26"/>
          <w:szCs w:val="26"/>
        </w:rPr>
        <w:t>Департаментом спорта города Москвы</w:t>
      </w:r>
      <w:r w:rsidRPr="006A52A4">
        <w:rPr>
          <w:rFonts w:ascii="Times New Roman" w:hAnsi="Times New Roman" w:cs="Times New Roman"/>
          <w:sz w:val="26"/>
          <w:szCs w:val="26"/>
        </w:rPr>
        <w:t>.</w:t>
      </w:r>
      <w:r w:rsidR="00E5158D" w:rsidRPr="006A52A4">
        <w:rPr>
          <w:rFonts w:ascii="Times New Roman" w:hAnsi="Times New Roman" w:cs="Times New Roman"/>
          <w:sz w:val="26"/>
          <w:szCs w:val="26"/>
        </w:rPr>
        <w:t xml:space="preserve"> Питание участников, спортсменов тренировочных мероприятий, проводимых вне рамок </w:t>
      </w:r>
      <w:r w:rsidR="00795EE7" w:rsidRPr="006A52A4">
        <w:rPr>
          <w:rFonts w:ascii="Times New Roman" w:hAnsi="Times New Roman" w:cs="Times New Roman"/>
          <w:sz w:val="26"/>
          <w:szCs w:val="26"/>
        </w:rPr>
        <w:t>государственного задания,</w:t>
      </w:r>
      <w:r w:rsidR="00E5158D" w:rsidRPr="006A52A4">
        <w:rPr>
          <w:rFonts w:ascii="Times New Roman" w:hAnsi="Times New Roman" w:cs="Times New Roman"/>
          <w:sz w:val="26"/>
          <w:szCs w:val="26"/>
        </w:rPr>
        <w:t xml:space="preserve"> осуществляется за счёт Учреждений, направляющих участников, спортсменов для прохождения тренировочных мероприятий.</w:t>
      </w:r>
    </w:p>
    <w:p w14:paraId="195473EE" w14:textId="77777777" w:rsidR="00CE767A" w:rsidRPr="006A52A4" w:rsidRDefault="00CE767A" w:rsidP="00CE7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02383" w14:textId="77777777" w:rsidR="00B62633" w:rsidRPr="006A52A4" w:rsidRDefault="009A21F2" w:rsidP="00FC0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E767A" w:rsidRPr="006A52A4">
        <w:rPr>
          <w:rFonts w:ascii="Times New Roman" w:hAnsi="Times New Roman" w:cs="Times New Roman"/>
          <w:sz w:val="26"/>
          <w:szCs w:val="26"/>
        </w:rPr>
        <w:t>4</w:t>
      </w:r>
      <w:r w:rsidRPr="006A52A4">
        <w:rPr>
          <w:rFonts w:ascii="Times New Roman" w:hAnsi="Times New Roman" w:cs="Times New Roman"/>
          <w:sz w:val="26"/>
          <w:szCs w:val="26"/>
        </w:rPr>
        <w:t xml:space="preserve">. </w:t>
      </w:r>
      <w:r w:rsidR="0048135E" w:rsidRPr="006A52A4">
        <w:rPr>
          <w:rFonts w:ascii="Times New Roman" w:hAnsi="Times New Roman" w:cs="Times New Roman"/>
          <w:sz w:val="26"/>
          <w:szCs w:val="26"/>
        </w:rPr>
        <w:t>Тренировочные мероприятия включают круглосуточное проживание в 2х и 3х местных номерах общежития</w:t>
      </w:r>
      <w:r w:rsidR="00B91978" w:rsidRPr="006A52A4">
        <w:rPr>
          <w:rFonts w:ascii="Times New Roman" w:hAnsi="Times New Roman" w:cs="Times New Roman"/>
          <w:sz w:val="26"/>
          <w:szCs w:val="26"/>
        </w:rPr>
        <w:t xml:space="preserve"> для спортсменов</w:t>
      </w:r>
      <w:r w:rsidR="0048135E" w:rsidRPr="006A52A4">
        <w:rPr>
          <w:rFonts w:ascii="Times New Roman" w:hAnsi="Times New Roman" w:cs="Times New Roman"/>
          <w:sz w:val="26"/>
          <w:szCs w:val="26"/>
        </w:rPr>
        <w:t>, трехразовое питание и</w:t>
      </w:r>
      <w:r w:rsidR="00B27DBF" w:rsidRPr="006A52A4">
        <w:rPr>
          <w:rFonts w:ascii="Times New Roman" w:hAnsi="Times New Roman" w:cs="Times New Roman"/>
          <w:sz w:val="26"/>
          <w:szCs w:val="26"/>
        </w:rPr>
        <w:t xml:space="preserve"> оказание первой мед</w:t>
      </w:r>
      <w:r w:rsidR="00B62633" w:rsidRPr="006A52A4">
        <w:rPr>
          <w:rFonts w:ascii="Times New Roman" w:hAnsi="Times New Roman" w:cs="Times New Roman"/>
          <w:sz w:val="26"/>
          <w:szCs w:val="26"/>
        </w:rPr>
        <w:t xml:space="preserve">ицинской </w:t>
      </w:r>
      <w:r w:rsidR="00B27DBF" w:rsidRPr="006A52A4">
        <w:rPr>
          <w:rFonts w:ascii="Times New Roman" w:hAnsi="Times New Roman" w:cs="Times New Roman"/>
          <w:sz w:val="26"/>
          <w:szCs w:val="26"/>
        </w:rPr>
        <w:t>помощи</w:t>
      </w:r>
      <w:r w:rsidR="0048135E" w:rsidRPr="006A52A4">
        <w:rPr>
          <w:rFonts w:ascii="Times New Roman" w:hAnsi="Times New Roman" w:cs="Times New Roman"/>
          <w:sz w:val="26"/>
          <w:szCs w:val="26"/>
        </w:rPr>
        <w:t xml:space="preserve">, использование спортивных сооружений на базе Многофункционального спортивного комплекса «Жаворонки», расположенного по адресу: Московская область, Одинцовский </w:t>
      </w:r>
      <w:r w:rsidR="00DA180F" w:rsidRPr="006A52A4">
        <w:rPr>
          <w:rFonts w:ascii="Times New Roman" w:hAnsi="Times New Roman" w:cs="Times New Roman"/>
          <w:sz w:val="26"/>
          <w:szCs w:val="26"/>
        </w:rPr>
        <w:t>городской</w:t>
      </w:r>
      <w:r w:rsidR="0048135E"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="00DA180F" w:rsidRPr="006A52A4">
        <w:rPr>
          <w:rFonts w:ascii="Times New Roman" w:hAnsi="Times New Roman" w:cs="Times New Roman"/>
          <w:sz w:val="26"/>
          <w:szCs w:val="26"/>
        </w:rPr>
        <w:t>округ</w:t>
      </w:r>
      <w:r w:rsidR="0048135E" w:rsidRPr="006A52A4">
        <w:rPr>
          <w:rFonts w:ascii="Times New Roman" w:hAnsi="Times New Roman" w:cs="Times New Roman"/>
          <w:sz w:val="26"/>
          <w:szCs w:val="26"/>
        </w:rPr>
        <w:t>, село Жаворонки, территория</w:t>
      </w:r>
      <w:r w:rsidR="00DA180F" w:rsidRPr="006A52A4">
        <w:rPr>
          <w:rFonts w:ascii="Times New Roman" w:hAnsi="Times New Roman" w:cs="Times New Roman"/>
          <w:sz w:val="26"/>
          <w:szCs w:val="26"/>
        </w:rPr>
        <w:t xml:space="preserve"> Спортивный комплекс Жаворонки.</w:t>
      </w:r>
    </w:p>
    <w:p w14:paraId="328F3F51" w14:textId="77777777" w:rsidR="007068A9" w:rsidRPr="006A52A4" w:rsidRDefault="009A21F2" w:rsidP="00B62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3.</w:t>
      </w:r>
      <w:r w:rsidR="00B91978" w:rsidRPr="006A52A4">
        <w:rPr>
          <w:rFonts w:ascii="Times New Roman" w:hAnsi="Times New Roman" w:cs="Times New Roman"/>
          <w:sz w:val="26"/>
          <w:szCs w:val="26"/>
        </w:rPr>
        <w:t>5</w:t>
      </w:r>
      <w:r w:rsidRPr="006A52A4">
        <w:rPr>
          <w:rFonts w:ascii="Times New Roman" w:hAnsi="Times New Roman" w:cs="Times New Roman"/>
          <w:sz w:val="26"/>
          <w:szCs w:val="26"/>
        </w:rPr>
        <w:t xml:space="preserve">. </w:t>
      </w:r>
      <w:r w:rsidR="007068A9" w:rsidRPr="006A52A4">
        <w:rPr>
          <w:rFonts w:ascii="Times New Roman" w:hAnsi="Times New Roman" w:cs="Times New Roman"/>
          <w:sz w:val="26"/>
          <w:szCs w:val="26"/>
        </w:rPr>
        <w:t>В многофункциональном спортивном комплексе предоставляются следующие спортивные залы в зависимости от вида спорта:</w:t>
      </w:r>
    </w:p>
    <w:p w14:paraId="3C7CE164" w14:textId="77777777" w:rsidR="007068A9" w:rsidRPr="006A52A4" w:rsidRDefault="007068A9" w:rsidP="007068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батутный зал 974,75 м2 и высотой потолков 12 м2;</w:t>
      </w:r>
    </w:p>
    <w:p w14:paraId="1DDF8070" w14:textId="77777777" w:rsidR="007068A9" w:rsidRPr="006A52A4" w:rsidRDefault="007068A9" w:rsidP="007068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хореографический зал 738,4 м2 и высотой потолков 7 м2;</w:t>
      </w:r>
    </w:p>
    <w:p w14:paraId="224F0AA0" w14:textId="77777777" w:rsidR="007068A9" w:rsidRPr="006A52A4" w:rsidRDefault="007068A9" w:rsidP="007068A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большой универсальный зал, с твердым покрытием (паркет) 1479м2 и высотой акустического потолка 14,5 м2;</w:t>
      </w:r>
    </w:p>
    <w:p w14:paraId="4D576FF8" w14:textId="77777777" w:rsidR="007068A9" w:rsidRPr="006A52A4" w:rsidRDefault="00704B6D" w:rsidP="00704B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плавательный </w:t>
      </w:r>
      <w:r w:rsidR="007068A9" w:rsidRPr="006A52A4">
        <w:rPr>
          <w:rFonts w:ascii="Times New Roman" w:hAnsi="Times New Roman" w:cs="Times New Roman"/>
          <w:sz w:val="26"/>
          <w:szCs w:val="26"/>
        </w:rPr>
        <w:t xml:space="preserve">бассейн 25 метров с 6 плавательными дорожками и глубиной </w:t>
      </w:r>
      <w:r w:rsidR="00795EE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68A9" w:rsidRPr="006A52A4">
        <w:rPr>
          <w:rFonts w:ascii="Times New Roman" w:hAnsi="Times New Roman" w:cs="Times New Roman"/>
          <w:sz w:val="26"/>
          <w:szCs w:val="26"/>
        </w:rPr>
        <w:t>до 1,8 м.</w:t>
      </w:r>
    </w:p>
    <w:p w14:paraId="2E6F60C0" w14:textId="77777777" w:rsidR="002C5209" w:rsidRPr="006A52A4" w:rsidRDefault="002C5209" w:rsidP="00704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На территории комплекса </w:t>
      </w:r>
      <w:r w:rsidR="00B91978" w:rsidRPr="006A52A4">
        <w:rPr>
          <w:rFonts w:ascii="Times New Roman" w:hAnsi="Times New Roman" w:cs="Times New Roman"/>
          <w:sz w:val="26"/>
          <w:szCs w:val="26"/>
        </w:rPr>
        <w:t>расположены спортивные</w:t>
      </w:r>
      <w:r w:rsidRPr="006A52A4">
        <w:rPr>
          <w:rFonts w:ascii="Times New Roman" w:hAnsi="Times New Roman" w:cs="Times New Roman"/>
          <w:sz w:val="26"/>
          <w:szCs w:val="26"/>
        </w:rPr>
        <w:t xml:space="preserve"> уличные площадки: </w:t>
      </w:r>
    </w:p>
    <w:p w14:paraId="01DF6F8F" w14:textId="77777777" w:rsidR="002C5209" w:rsidRPr="006A52A4" w:rsidRDefault="002C5209" w:rsidP="00704B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для занятий ОФП и воркаутом с сектором прыжка в длину и тройного       прыжка; </w:t>
      </w:r>
    </w:p>
    <w:p w14:paraId="73C77133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игровая площадка 850 м2 для мини футбола; </w:t>
      </w:r>
    </w:p>
    <w:p w14:paraId="454EB0D5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для занятий кроссфитом; </w:t>
      </w:r>
    </w:p>
    <w:p w14:paraId="76E2BD28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для занятий паркуром; </w:t>
      </w:r>
    </w:p>
    <w:p w14:paraId="737FA94E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универсальные площадки для занятий волейболом, баскетболом и                 теннисом 750 м2;</w:t>
      </w:r>
    </w:p>
    <w:p w14:paraId="038F0642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хоккейная коробка 850 м2 (открытая);</w:t>
      </w:r>
    </w:p>
    <w:p w14:paraId="20EFBB44" w14:textId="77777777" w:rsidR="002C5209" w:rsidRPr="006A52A4" w:rsidRDefault="002C5209" w:rsidP="000F0C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уличные спортивные тренажеры.</w:t>
      </w:r>
    </w:p>
    <w:p w14:paraId="27EFD667" w14:textId="77777777" w:rsidR="00B91978" w:rsidRPr="006A52A4" w:rsidRDefault="00B91978" w:rsidP="00B91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3.6. Виды спорта, по которым не требуется плавательный бассейн, Учреждение предоставляет услуги плавательного бассейна один раз в неделю, по согласованию с </w:t>
      </w:r>
      <w:r w:rsidRPr="0043236A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160E5D" w:rsidRPr="0043236A">
        <w:rPr>
          <w:rFonts w:ascii="Times New Roman" w:hAnsi="Times New Roman" w:cs="Times New Roman"/>
          <w:sz w:val="26"/>
          <w:szCs w:val="26"/>
        </w:rPr>
        <w:t>директора по административно-хозяйственной деятельности ГБУ «МКСШОР «Центр»</w:t>
      </w:r>
      <w:r w:rsidRPr="0043236A">
        <w:rPr>
          <w:rFonts w:ascii="Times New Roman" w:hAnsi="Times New Roman" w:cs="Times New Roman"/>
          <w:sz w:val="26"/>
          <w:szCs w:val="26"/>
        </w:rPr>
        <w:t>.</w:t>
      </w:r>
      <w:r w:rsidRPr="006A52A4">
        <w:rPr>
          <w:rFonts w:ascii="Times New Roman" w:hAnsi="Times New Roman" w:cs="Times New Roman"/>
          <w:sz w:val="26"/>
          <w:szCs w:val="26"/>
        </w:rPr>
        <w:t xml:space="preserve"> В случаи необходимости предоставления услуг плавательного бассейна более 1 раза неделю, услуги плавательного бассейна предоставляются в соответствии с прейскурантом на оказание платных услуг, в соответствии с пунктом 3.3.</w:t>
      </w:r>
    </w:p>
    <w:p w14:paraId="3700F7D3" w14:textId="77777777" w:rsidR="00814CAC" w:rsidRPr="006A52A4" w:rsidRDefault="00814CAC" w:rsidP="000F0C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01B4A" w14:textId="77777777" w:rsidR="00D3374E" w:rsidRPr="006A52A4" w:rsidRDefault="00D3374E" w:rsidP="00CE76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4</w:t>
      </w:r>
      <w:r w:rsidR="007068A9"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.  Организация проведения тренировочных мероприятий</w:t>
      </w:r>
    </w:p>
    <w:p w14:paraId="3F93C438" w14:textId="77777777" w:rsidR="002C5209" w:rsidRPr="006A52A4" w:rsidRDefault="002C5209" w:rsidP="00D3374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14:paraId="22DB661F" w14:textId="77777777" w:rsidR="00C03332" w:rsidRPr="006A52A4" w:rsidRDefault="00D3374E" w:rsidP="00035A3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4.1.  </w:t>
      </w:r>
      <w:r w:rsidR="00C03332" w:rsidRPr="006A52A4">
        <w:rPr>
          <w:color w:val="000000"/>
          <w:sz w:val="26"/>
          <w:szCs w:val="26"/>
        </w:rPr>
        <w:t>Непосредственная п</w:t>
      </w:r>
      <w:r w:rsidR="0048135E" w:rsidRPr="006A52A4">
        <w:rPr>
          <w:color w:val="000000"/>
          <w:sz w:val="26"/>
          <w:szCs w:val="26"/>
        </w:rPr>
        <w:t>одготовк</w:t>
      </w:r>
      <w:r w:rsidR="00C03332" w:rsidRPr="006A52A4">
        <w:rPr>
          <w:color w:val="000000"/>
          <w:sz w:val="26"/>
          <w:szCs w:val="26"/>
        </w:rPr>
        <w:t>а</w:t>
      </w:r>
      <w:r w:rsidR="0048135E" w:rsidRPr="006A52A4">
        <w:rPr>
          <w:color w:val="000000"/>
          <w:sz w:val="26"/>
          <w:szCs w:val="26"/>
        </w:rPr>
        <w:t xml:space="preserve"> и проведение </w:t>
      </w:r>
      <w:r w:rsidRPr="006A52A4">
        <w:rPr>
          <w:color w:val="000000"/>
          <w:sz w:val="26"/>
          <w:szCs w:val="26"/>
        </w:rPr>
        <w:t>тр</w:t>
      </w:r>
      <w:r w:rsidR="0048135E" w:rsidRPr="006A52A4">
        <w:rPr>
          <w:color w:val="000000"/>
          <w:sz w:val="26"/>
          <w:szCs w:val="26"/>
        </w:rPr>
        <w:t>енир</w:t>
      </w:r>
      <w:r w:rsidR="007068A9" w:rsidRPr="006A52A4">
        <w:rPr>
          <w:color w:val="000000"/>
          <w:sz w:val="26"/>
          <w:szCs w:val="26"/>
        </w:rPr>
        <w:t>овочных мероприятий</w:t>
      </w:r>
      <w:r w:rsidR="00135731" w:rsidRPr="006A52A4">
        <w:rPr>
          <w:color w:val="000000"/>
          <w:sz w:val="26"/>
          <w:szCs w:val="26"/>
        </w:rPr>
        <w:t xml:space="preserve"> возлагается на </w:t>
      </w:r>
      <w:r w:rsidR="0068700E" w:rsidRPr="006A52A4">
        <w:rPr>
          <w:color w:val="000000"/>
          <w:sz w:val="26"/>
          <w:szCs w:val="26"/>
        </w:rPr>
        <w:t>у</w:t>
      </w:r>
      <w:r w:rsidR="00FC3446" w:rsidRPr="006A52A4">
        <w:rPr>
          <w:color w:val="000000"/>
          <w:sz w:val="26"/>
          <w:szCs w:val="26"/>
        </w:rPr>
        <w:t>чреждение</w:t>
      </w:r>
      <w:r w:rsidR="00C03332" w:rsidRPr="006A52A4">
        <w:rPr>
          <w:color w:val="000000"/>
          <w:sz w:val="26"/>
          <w:szCs w:val="26"/>
        </w:rPr>
        <w:t>, по приказу которо</w:t>
      </w:r>
      <w:r w:rsidR="00FC3446" w:rsidRPr="006A52A4">
        <w:rPr>
          <w:color w:val="000000"/>
          <w:sz w:val="26"/>
          <w:szCs w:val="26"/>
        </w:rPr>
        <w:t>го</w:t>
      </w:r>
      <w:r w:rsidR="00C03332" w:rsidRPr="006A52A4">
        <w:rPr>
          <w:color w:val="000000"/>
          <w:sz w:val="26"/>
          <w:szCs w:val="26"/>
        </w:rPr>
        <w:t xml:space="preserve"> спортсмен, участвует в тренировочном мероприятии</w:t>
      </w:r>
      <w:r w:rsidR="0048135E" w:rsidRPr="006A52A4">
        <w:rPr>
          <w:color w:val="000000"/>
          <w:sz w:val="26"/>
          <w:szCs w:val="26"/>
        </w:rPr>
        <w:t>.</w:t>
      </w:r>
    </w:p>
    <w:p w14:paraId="55E97B91" w14:textId="77777777" w:rsidR="007931F8" w:rsidRPr="006A52A4" w:rsidRDefault="007931F8" w:rsidP="00035A3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79364E60" w14:textId="77777777" w:rsidR="007931F8" w:rsidRPr="006A52A4" w:rsidRDefault="007931F8" w:rsidP="00035A3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6A52A4">
        <w:rPr>
          <w:color w:val="000000" w:themeColor="text1"/>
          <w:sz w:val="26"/>
          <w:szCs w:val="26"/>
        </w:rPr>
        <w:t>4.2. Направляющее спортсменов, для прохождения тренировочного мероприятия, учреждение обязано в неукоснительном порядке уведомить в письменном виде Учреждение о наличии на тренировочном мероприятии спортсменов, которые находятся под контролем </w:t>
      </w:r>
      <w:r w:rsidRPr="006A52A4">
        <w:rPr>
          <w:color w:val="000000" w:themeColor="text1"/>
          <w:sz w:val="26"/>
          <w:szCs w:val="26"/>
          <w:lang w:val="en-US"/>
        </w:rPr>
        <w:t>WADA </w:t>
      </w:r>
      <w:r w:rsidRPr="006A52A4">
        <w:rPr>
          <w:color w:val="000000" w:themeColor="text1"/>
          <w:sz w:val="26"/>
          <w:szCs w:val="26"/>
        </w:rPr>
        <w:t>или/и РУСАДА. </w:t>
      </w:r>
    </w:p>
    <w:p w14:paraId="3369BDE0" w14:textId="77777777" w:rsidR="005C45EA" w:rsidRPr="006A52A4" w:rsidRDefault="005C45EA" w:rsidP="00035A3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7AA5FDBB" w14:textId="77777777" w:rsidR="005C45EA" w:rsidRPr="006A52A4" w:rsidRDefault="005C45EA" w:rsidP="005C45EA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4.</w:t>
      </w:r>
      <w:r w:rsidR="007931F8" w:rsidRPr="006A52A4">
        <w:rPr>
          <w:color w:val="000000"/>
          <w:sz w:val="26"/>
          <w:szCs w:val="26"/>
        </w:rPr>
        <w:t>3</w:t>
      </w:r>
      <w:r w:rsidRPr="006A52A4">
        <w:rPr>
          <w:color w:val="000000"/>
          <w:sz w:val="26"/>
          <w:szCs w:val="26"/>
        </w:rPr>
        <w:t>. Направленность, содержание и продолжительность тренировочных мероприятий определяется в зависимости от уровня подготовленности спортсменов, задач и масштабов предстоящих соревнований в соответствии с классификацией тренировочных мероприятий (</w:t>
      </w:r>
      <w:r w:rsidRPr="00506B63">
        <w:rPr>
          <w:color w:val="000000" w:themeColor="text1"/>
          <w:sz w:val="26"/>
          <w:szCs w:val="26"/>
        </w:rPr>
        <w:t>приложение № 1</w:t>
      </w:r>
      <w:r w:rsidRPr="006A52A4">
        <w:rPr>
          <w:color w:val="000000"/>
          <w:sz w:val="26"/>
          <w:szCs w:val="26"/>
        </w:rPr>
        <w:t>).</w:t>
      </w:r>
    </w:p>
    <w:p w14:paraId="4D03FA73" w14:textId="77777777" w:rsidR="002C5209" w:rsidRPr="006A52A4" w:rsidRDefault="00C03332" w:rsidP="00035A3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lastRenderedPageBreak/>
        <w:t>4.</w:t>
      </w:r>
      <w:r w:rsidR="007931F8" w:rsidRPr="006A52A4">
        <w:rPr>
          <w:color w:val="000000"/>
          <w:sz w:val="26"/>
          <w:szCs w:val="26"/>
        </w:rPr>
        <w:t>4</w:t>
      </w:r>
      <w:r w:rsidRPr="006A52A4">
        <w:rPr>
          <w:color w:val="000000"/>
          <w:sz w:val="26"/>
          <w:szCs w:val="26"/>
        </w:rPr>
        <w:t>.</w:t>
      </w:r>
      <w:r w:rsidR="00135731" w:rsidRPr="006A52A4">
        <w:rPr>
          <w:color w:val="000000"/>
          <w:sz w:val="26"/>
          <w:szCs w:val="26"/>
        </w:rPr>
        <w:t xml:space="preserve"> </w:t>
      </w:r>
      <w:r w:rsidR="002C5209" w:rsidRPr="006A52A4">
        <w:rPr>
          <w:sz w:val="26"/>
          <w:szCs w:val="26"/>
        </w:rPr>
        <w:t xml:space="preserve">Организация тренировочных мероприятий осуществляется исходя из расчета 12-15 спортсменов на одного тренера, для спортсменов от 10 лет проходящих спортивную подготовку </w:t>
      </w:r>
      <w:r w:rsidR="00266CA1" w:rsidRPr="006A52A4">
        <w:rPr>
          <w:sz w:val="26"/>
          <w:szCs w:val="26"/>
        </w:rPr>
        <w:t>на</w:t>
      </w:r>
      <w:r w:rsidR="002C5209" w:rsidRPr="006A52A4">
        <w:rPr>
          <w:sz w:val="26"/>
          <w:szCs w:val="26"/>
        </w:rPr>
        <w:t xml:space="preserve"> следующих этап</w:t>
      </w:r>
      <w:r w:rsidR="00266CA1" w:rsidRPr="006A52A4">
        <w:rPr>
          <w:sz w:val="26"/>
          <w:szCs w:val="26"/>
        </w:rPr>
        <w:t>ах</w:t>
      </w:r>
      <w:r w:rsidR="002C5209" w:rsidRPr="006A52A4">
        <w:rPr>
          <w:sz w:val="26"/>
          <w:szCs w:val="26"/>
        </w:rPr>
        <w:t>:</w:t>
      </w:r>
    </w:p>
    <w:p w14:paraId="2CABF003" w14:textId="77777777" w:rsidR="002C5209" w:rsidRPr="006A52A4" w:rsidRDefault="002C5209" w:rsidP="00035A3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Тренировочный этап;</w:t>
      </w:r>
    </w:p>
    <w:p w14:paraId="5B235B96" w14:textId="77777777" w:rsidR="002C5209" w:rsidRPr="006A52A4" w:rsidRDefault="002C5209" w:rsidP="00035A3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Этап совершенствования спортивного мастерства;</w:t>
      </w:r>
    </w:p>
    <w:p w14:paraId="767D61AE" w14:textId="77777777" w:rsidR="002C5209" w:rsidRPr="006A52A4" w:rsidRDefault="002C5209" w:rsidP="002C52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Этап высшего спортивного мастерства.</w:t>
      </w:r>
    </w:p>
    <w:p w14:paraId="43194865" w14:textId="77777777" w:rsidR="00C03332" w:rsidRPr="006A52A4" w:rsidRDefault="00C03332" w:rsidP="00C033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5</w:t>
      </w:r>
      <w:r w:rsidRPr="006A52A4">
        <w:rPr>
          <w:rFonts w:ascii="Times New Roman" w:hAnsi="Times New Roman" w:cs="Times New Roman"/>
          <w:sz w:val="26"/>
          <w:szCs w:val="26"/>
        </w:rPr>
        <w:t>. На период проведения тренировочного мероприятия тренер может привлекать тренерский состав и других специалистов. При участии двух и более тренеров может назначаться начальник тренировочного мероприятия и его заместители либо возлагаться их функции на одного из тренеров.</w:t>
      </w:r>
    </w:p>
    <w:p w14:paraId="3BFB3205" w14:textId="77777777" w:rsidR="00C03332" w:rsidRPr="006A52A4" w:rsidRDefault="00C03332" w:rsidP="00C033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6</w:t>
      </w:r>
      <w:r w:rsidRPr="006A52A4">
        <w:rPr>
          <w:rFonts w:ascii="Times New Roman" w:hAnsi="Times New Roman" w:cs="Times New Roman"/>
          <w:sz w:val="26"/>
          <w:szCs w:val="26"/>
        </w:rPr>
        <w:t xml:space="preserve">. При планировании тренировочного мероприятия </w:t>
      </w:r>
      <w:r w:rsidR="0068700E" w:rsidRPr="006A52A4">
        <w:rPr>
          <w:rFonts w:ascii="Times New Roman" w:hAnsi="Times New Roman" w:cs="Times New Roman"/>
          <w:sz w:val="26"/>
          <w:szCs w:val="26"/>
        </w:rPr>
        <w:t>представитель учреждения</w:t>
      </w:r>
      <w:r w:rsidRPr="006A52A4">
        <w:rPr>
          <w:rFonts w:ascii="Times New Roman" w:hAnsi="Times New Roman" w:cs="Times New Roman"/>
          <w:sz w:val="26"/>
          <w:szCs w:val="26"/>
        </w:rPr>
        <w:t xml:space="preserve"> обязан утвердить смету расходов на проведение тренировочного мероприятия в соответствии с нормами и нормативами, предусмотренные законодательством РФ и локальными нормативными актами Учреждения.</w:t>
      </w:r>
    </w:p>
    <w:p w14:paraId="2EBAAFCD" w14:textId="77777777" w:rsidR="00FC3446" w:rsidRPr="006A52A4" w:rsidRDefault="00FC3446" w:rsidP="00FC34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7</w:t>
      </w:r>
      <w:r w:rsidRPr="006A52A4">
        <w:rPr>
          <w:rFonts w:ascii="Times New Roman" w:hAnsi="Times New Roman" w:cs="Times New Roman"/>
          <w:sz w:val="26"/>
          <w:szCs w:val="26"/>
        </w:rPr>
        <w:t>. При проведении тренировочных мероприятий тренерам, осуществляющим спортивную подготовку необходимо:</w:t>
      </w:r>
    </w:p>
    <w:p w14:paraId="4AF717F9" w14:textId="77777777" w:rsidR="00FC3446" w:rsidRPr="006A52A4" w:rsidRDefault="0075369D" w:rsidP="00FC34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7</w:t>
      </w:r>
      <w:r w:rsidRPr="006A52A4">
        <w:rPr>
          <w:rFonts w:ascii="Times New Roman" w:hAnsi="Times New Roman" w:cs="Times New Roman"/>
          <w:sz w:val="26"/>
          <w:szCs w:val="26"/>
        </w:rPr>
        <w:t>.1.</w:t>
      </w:r>
      <w:r w:rsidR="00787567" w:rsidRPr="006A52A4">
        <w:rPr>
          <w:rFonts w:ascii="Times New Roman" w:hAnsi="Times New Roman" w:cs="Times New Roman"/>
          <w:sz w:val="26"/>
          <w:szCs w:val="26"/>
        </w:rPr>
        <w:t xml:space="preserve"> Утвердить персональные списки спортсменов, проходящих тренировочное мероприятие</w:t>
      </w:r>
      <w:r w:rsidR="0068700E" w:rsidRPr="006A52A4">
        <w:rPr>
          <w:rFonts w:ascii="Times New Roman" w:hAnsi="Times New Roman" w:cs="Times New Roman"/>
          <w:sz w:val="26"/>
          <w:szCs w:val="26"/>
        </w:rPr>
        <w:t>,</w:t>
      </w:r>
      <w:r w:rsidR="00FC3446" w:rsidRPr="006A52A4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="0070058B"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="00FC3446" w:rsidRPr="006A52A4">
        <w:rPr>
          <w:rFonts w:ascii="Times New Roman" w:hAnsi="Times New Roman" w:cs="Times New Roman"/>
          <w:sz w:val="26"/>
          <w:szCs w:val="26"/>
        </w:rPr>
        <w:t xml:space="preserve">участников тренировочных сборов </w:t>
      </w:r>
      <w:r w:rsidR="0070058B" w:rsidRPr="006A52A4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FC3446" w:rsidRPr="006A52A4">
        <w:rPr>
          <w:rFonts w:ascii="Times New Roman" w:hAnsi="Times New Roman" w:cs="Times New Roman"/>
          <w:sz w:val="26"/>
          <w:szCs w:val="26"/>
        </w:rPr>
        <w:t>(</w:t>
      </w:r>
      <w:r w:rsidR="00BB0E0F" w:rsidRPr="006A52A4">
        <w:rPr>
          <w:rFonts w:ascii="Times New Roman" w:hAnsi="Times New Roman" w:cs="Times New Roman"/>
          <w:sz w:val="26"/>
          <w:szCs w:val="26"/>
        </w:rPr>
        <w:t>П</w:t>
      </w:r>
      <w:r w:rsidR="00FC3446" w:rsidRPr="006A52A4">
        <w:rPr>
          <w:rFonts w:ascii="Times New Roman" w:hAnsi="Times New Roman" w:cs="Times New Roman"/>
          <w:sz w:val="26"/>
          <w:szCs w:val="26"/>
        </w:rPr>
        <w:t>риложени</w:t>
      </w:r>
      <w:r w:rsidR="00BB0E0F" w:rsidRPr="006A52A4">
        <w:rPr>
          <w:rFonts w:ascii="Times New Roman" w:hAnsi="Times New Roman" w:cs="Times New Roman"/>
          <w:sz w:val="26"/>
          <w:szCs w:val="26"/>
        </w:rPr>
        <w:t>е № 4</w:t>
      </w:r>
      <w:r w:rsidR="00FC3446" w:rsidRPr="006A52A4">
        <w:rPr>
          <w:rFonts w:ascii="Times New Roman" w:hAnsi="Times New Roman" w:cs="Times New Roman"/>
          <w:sz w:val="26"/>
          <w:szCs w:val="26"/>
        </w:rPr>
        <w:t>);</w:t>
      </w:r>
    </w:p>
    <w:p w14:paraId="045F96C2" w14:textId="77777777" w:rsidR="00FC3446" w:rsidRPr="006A52A4" w:rsidRDefault="0075369D" w:rsidP="00FC34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7</w:t>
      </w:r>
      <w:r w:rsidRPr="006A52A4">
        <w:rPr>
          <w:rFonts w:ascii="Times New Roman" w:hAnsi="Times New Roman" w:cs="Times New Roman"/>
          <w:sz w:val="26"/>
          <w:szCs w:val="26"/>
        </w:rPr>
        <w:t xml:space="preserve">.2. </w:t>
      </w:r>
      <w:r w:rsidR="00FC3446"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Pr="006A52A4">
        <w:rPr>
          <w:rFonts w:ascii="Times New Roman" w:hAnsi="Times New Roman" w:cs="Times New Roman"/>
          <w:sz w:val="26"/>
          <w:szCs w:val="26"/>
        </w:rPr>
        <w:t>Представить на утверждение:</w:t>
      </w:r>
    </w:p>
    <w:p w14:paraId="62274826" w14:textId="77777777" w:rsidR="0075369D" w:rsidRPr="006A52A4" w:rsidRDefault="0075369D" w:rsidP="0075369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</w:t>
      </w:r>
      <w:r w:rsidR="00787567" w:rsidRPr="006A52A4">
        <w:rPr>
          <w:rFonts w:ascii="Times New Roman" w:hAnsi="Times New Roman" w:cs="Times New Roman"/>
          <w:sz w:val="26"/>
          <w:szCs w:val="26"/>
        </w:rPr>
        <w:t xml:space="preserve"> заявку на использование спортивной инфраструктуры, которая включает в себя:</w:t>
      </w:r>
      <w:r w:rsidRPr="006A52A4">
        <w:rPr>
          <w:rFonts w:ascii="Times New Roman" w:hAnsi="Times New Roman" w:cs="Times New Roman"/>
          <w:sz w:val="26"/>
          <w:szCs w:val="26"/>
        </w:rPr>
        <w:t xml:space="preserve"> расписание теоретических и практических занятий</w:t>
      </w:r>
      <w:r w:rsidR="0070058B"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Pr="006A52A4">
        <w:rPr>
          <w:rFonts w:ascii="Times New Roman" w:hAnsi="Times New Roman" w:cs="Times New Roman"/>
          <w:sz w:val="26"/>
          <w:szCs w:val="26"/>
        </w:rPr>
        <w:t>с указанием количества тренировочных занятий в день, их продолжительности, объема тренировочных нагрузок</w:t>
      </w:r>
      <w:r w:rsidR="00B91978"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="003A310F" w:rsidRPr="006A52A4">
        <w:rPr>
          <w:rFonts w:ascii="Times New Roman" w:hAnsi="Times New Roman" w:cs="Times New Roman"/>
          <w:sz w:val="26"/>
          <w:szCs w:val="26"/>
        </w:rPr>
        <w:t xml:space="preserve">на тренировочном мероприятии </w:t>
      </w:r>
      <w:r w:rsidR="0070058B" w:rsidRPr="006A52A4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6A52A4">
        <w:rPr>
          <w:rFonts w:ascii="Times New Roman" w:hAnsi="Times New Roman" w:cs="Times New Roman"/>
          <w:sz w:val="26"/>
          <w:szCs w:val="26"/>
        </w:rPr>
        <w:t>(</w:t>
      </w:r>
      <w:r w:rsidR="00BB0E0F" w:rsidRPr="00506B6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0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е </w:t>
      </w:r>
      <w:r w:rsidR="0050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506B6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A52A4">
        <w:rPr>
          <w:rFonts w:ascii="Times New Roman" w:hAnsi="Times New Roman" w:cs="Times New Roman"/>
          <w:sz w:val="26"/>
          <w:szCs w:val="26"/>
        </w:rPr>
        <w:t>);</w:t>
      </w:r>
    </w:p>
    <w:p w14:paraId="1807B213" w14:textId="77777777" w:rsidR="00AE46AB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 xml:space="preserve">- </w:t>
      </w:r>
      <w:r w:rsidR="00D76569" w:rsidRPr="006A52A4">
        <w:rPr>
          <w:rFonts w:ascii="Times New Roman" w:hAnsi="Times New Roman" w:cs="Times New Roman"/>
          <w:sz w:val="26"/>
          <w:szCs w:val="26"/>
        </w:rPr>
        <w:t>ответственных</w:t>
      </w:r>
      <w:r w:rsidRPr="006A52A4">
        <w:rPr>
          <w:rFonts w:ascii="Times New Roman" w:hAnsi="Times New Roman" w:cs="Times New Roman"/>
          <w:sz w:val="26"/>
          <w:szCs w:val="26"/>
        </w:rPr>
        <w:t xml:space="preserve"> по тренировочному мероприятию</w:t>
      </w:r>
      <w:r w:rsidR="00F1506F" w:rsidRPr="006A52A4">
        <w:rPr>
          <w:rFonts w:ascii="Times New Roman" w:hAnsi="Times New Roman" w:cs="Times New Roman"/>
          <w:sz w:val="26"/>
          <w:szCs w:val="26"/>
        </w:rPr>
        <w:t xml:space="preserve"> тренеров</w:t>
      </w:r>
      <w:r w:rsidRPr="006A52A4">
        <w:rPr>
          <w:rFonts w:ascii="Times New Roman" w:hAnsi="Times New Roman" w:cs="Times New Roman"/>
          <w:sz w:val="26"/>
          <w:szCs w:val="26"/>
        </w:rPr>
        <w:t>.</w:t>
      </w:r>
    </w:p>
    <w:p w14:paraId="7A473553" w14:textId="77777777" w:rsidR="00F1506F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8</w:t>
      </w:r>
      <w:r w:rsidRPr="006A52A4">
        <w:rPr>
          <w:rFonts w:ascii="Times New Roman" w:hAnsi="Times New Roman" w:cs="Times New Roman"/>
          <w:sz w:val="26"/>
          <w:szCs w:val="26"/>
        </w:rPr>
        <w:t xml:space="preserve">. </w:t>
      </w:r>
      <w:r w:rsidR="009D25E6" w:rsidRPr="006A52A4">
        <w:rPr>
          <w:rFonts w:ascii="Times New Roman" w:hAnsi="Times New Roman" w:cs="Times New Roman"/>
          <w:sz w:val="26"/>
          <w:szCs w:val="26"/>
        </w:rPr>
        <w:t>Расписание</w:t>
      </w:r>
      <w:r w:rsidRPr="006A52A4">
        <w:rPr>
          <w:rFonts w:ascii="Times New Roman" w:hAnsi="Times New Roman" w:cs="Times New Roman"/>
          <w:sz w:val="26"/>
          <w:szCs w:val="26"/>
        </w:rPr>
        <w:t xml:space="preserve"> тренировочного мероприятия может включать:</w:t>
      </w:r>
      <w:r w:rsidR="00787567" w:rsidRPr="006A52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5BAB9" w14:textId="77777777" w:rsidR="00AE46AB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наименование теоретических и практических занятий (индивидуальные планы подготовки лиц, проходящих спортивную подготовку, спортсменов);</w:t>
      </w:r>
    </w:p>
    <w:p w14:paraId="5A691190" w14:textId="77777777" w:rsidR="00AE46AB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планы работы по научному сопровождению спортивной подготовки;</w:t>
      </w:r>
    </w:p>
    <w:p w14:paraId="0BD3B0A9" w14:textId="77777777" w:rsidR="00AE46AB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план работы по медицинскому обеспечению и мероприятиям по соблюдению требований безопасности занятий;</w:t>
      </w:r>
    </w:p>
    <w:p w14:paraId="532CF3B9" w14:textId="77777777" w:rsidR="00AE46AB" w:rsidRPr="006A52A4" w:rsidRDefault="00AE46AB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иные мероприятия, проводимые совместно со спортсменами в период проведения тренировочного мероприятия.</w:t>
      </w:r>
    </w:p>
    <w:p w14:paraId="7E8EE01D" w14:textId="77777777" w:rsidR="00083B72" w:rsidRPr="006A52A4" w:rsidRDefault="00083B72" w:rsidP="00AE46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9</w:t>
      </w:r>
      <w:r w:rsidRPr="006A52A4">
        <w:rPr>
          <w:rFonts w:ascii="Times New Roman" w:hAnsi="Times New Roman" w:cs="Times New Roman"/>
          <w:sz w:val="26"/>
          <w:szCs w:val="26"/>
        </w:rPr>
        <w:t xml:space="preserve">. </w:t>
      </w:r>
      <w:r w:rsidR="001C6445" w:rsidRPr="006A52A4">
        <w:rPr>
          <w:rFonts w:ascii="Times New Roman" w:hAnsi="Times New Roman" w:cs="Times New Roman"/>
          <w:sz w:val="26"/>
          <w:szCs w:val="26"/>
        </w:rPr>
        <w:t>Направляющим учреждениям занимающихся, спортсменов на тренировочные</w:t>
      </w:r>
      <w:r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="00501117" w:rsidRPr="006A52A4">
        <w:rPr>
          <w:rFonts w:ascii="Times New Roman" w:hAnsi="Times New Roman" w:cs="Times New Roman"/>
          <w:sz w:val="26"/>
          <w:szCs w:val="26"/>
        </w:rPr>
        <w:t>мероприятия</w:t>
      </w:r>
      <w:r w:rsidRPr="006A52A4">
        <w:rPr>
          <w:rFonts w:ascii="Times New Roman" w:hAnsi="Times New Roman" w:cs="Times New Roman"/>
          <w:sz w:val="26"/>
          <w:szCs w:val="26"/>
        </w:rPr>
        <w:t xml:space="preserve"> </w:t>
      </w:r>
      <w:r w:rsidR="001C6445" w:rsidRPr="006A52A4">
        <w:rPr>
          <w:rFonts w:ascii="Times New Roman" w:hAnsi="Times New Roman" w:cs="Times New Roman"/>
          <w:sz w:val="26"/>
          <w:szCs w:val="26"/>
        </w:rPr>
        <w:t>рекомендуется</w:t>
      </w:r>
      <w:r w:rsidRPr="006A52A4">
        <w:rPr>
          <w:rFonts w:ascii="Times New Roman" w:hAnsi="Times New Roman" w:cs="Times New Roman"/>
          <w:sz w:val="26"/>
          <w:szCs w:val="26"/>
        </w:rPr>
        <w:t xml:space="preserve"> вести учет:</w:t>
      </w:r>
    </w:p>
    <w:p w14:paraId="4A38A58E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распорядка дня спортсменов;</w:t>
      </w:r>
    </w:p>
    <w:p w14:paraId="7A341D83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- проведения и п</w:t>
      </w:r>
      <w:r w:rsidR="001C6445" w:rsidRPr="006A52A4">
        <w:rPr>
          <w:rFonts w:ascii="Times New Roman" w:hAnsi="Times New Roman" w:cs="Times New Roman"/>
          <w:sz w:val="26"/>
          <w:szCs w:val="26"/>
        </w:rPr>
        <w:t>осещения тренировочных занятий;</w:t>
      </w:r>
    </w:p>
    <w:p w14:paraId="3C5D1E21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lastRenderedPageBreak/>
        <w:t>- рассмотреть и утвердить планы теоретических и практических занятий, культурно-массовой работы, индивидуальные планы подготовки спортсменов, дневники самоконтроля, медицинского обеспечения и мероприятий по соблюдению требований безопасности занятий; иные планы работы.</w:t>
      </w:r>
    </w:p>
    <w:p w14:paraId="5B59B56C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7931F8" w:rsidRPr="006A52A4">
        <w:rPr>
          <w:rFonts w:ascii="Times New Roman" w:hAnsi="Times New Roman" w:cs="Times New Roman"/>
          <w:sz w:val="26"/>
          <w:szCs w:val="26"/>
        </w:rPr>
        <w:t>10</w:t>
      </w:r>
      <w:r w:rsidRPr="006A52A4">
        <w:rPr>
          <w:rFonts w:ascii="Times New Roman" w:hAnsi="Times New Roman" w:cs="Times New Roman"/>
          <w:sz w:val="26"/>
          <w:szCs w:val="26"/>
        </w:rPr>
        <w:t>. Тренеры обязаны уделять внимание:</w:t>
      </w:r>
    </w:p>
    <w:p w14:paraId="1B91DD7B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а) качеству проведения тренировочного процесса;</w:t>
      </w:r>
    </w:p>
    <w:p w14:paraId="45EA8B14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б) совершенствованию технического и тактического мастерства спортсменов;</w:t>
      </w:r>
    </w:p>
    <w:p w14:paraId="51E65E79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в) организации воспитательной работы, соблюдению дисциплины среди участников тренировочного мероприятия, сохранности имущества;</w:t>
      </w:r>
    </w:p>
    <w:p w14:paraId="0DC32A7E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</w:t>
      </w:r>
      <w:r w:rsidR="005C45EA" w:rsidRPr="006A52A4">
        <w:rPr>
          <w:rFonts w:ascii="Times New Roman" w:hAnsi="Times New Roman" w:cs="Times New Roman"/>
          <w:sz w:val="26"/>
          <w:szCs w:val="26"/>
        </w:rPr>
        <w:t>1</w:t>
      </w:r>
      <w:r w:rsidR="007931F8" w:rsidRPr="006A52A4">
        <w:rPr>
          <w:rFonts w:ascii="Times New Roman" w:hAnsi="Times New Roman" w:cs="Times New Roman"/>
          <w:sz w:val="26"/>
          <w:szCs w:val="26"/>
        </w:rPr>
        <w:t>1</w:t>
      </w:r>
      <w:r w:rsidRPr="006A52A4">
        <w:rPr>
          <w:rFonts w:ascii="Times New Roman" w:hAnsi="Times New Roman" w:cs="Times New Roman"/>
          <w:sz w:val="26"/>
          <w:szCs w:val="26"/>
        </w:rPr>
        <w:t>. Тренер, организующий тренировочное мероприятие (начальник), осуществляет контроль за проведением тренировочного мероприятия, следит за безопасностью спортсменов.</w:t>
      </w:r>
    </w:p>
    <w:p w14:paraId="1341D1C8" w14:textId="77777777" w:rsidR="00083B72" w:rsidRPr="006A52A4" w:rsidRDefault="00083B72" w:rsidP="00083B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2A4">
        <w:rPr>
          <w:rFonts w:ascii="Times New Roman" w:hAnsi="Times New Roman" w:cs="Times New Roman"/>
          <w:sz w:val="26"/>
          <w:szCs w:val="26"/>
        </w:rPr>
        <w:t>4.1</w:t>
      </w:r>
      <w:r w:rsidR="007931F8" w:rsidRPr="006A52A4">
        <w:rPr>
          <w:rFonts w:ascii="Times New Roman" w:hAnsi="Times New Roman" w:cs="Times New Roman"/>
          <w:sz w:val="26"/>
          <w:szCs w:val="26"/>
        </w:rPr>
        <w:t>2</w:t>
      </w:r>
      <w:r w:rsidRPr="006A52A4">
        <w:rPr>
          <w:rFonts w:ascii="Times New Roman" w:hAnsi="Times New Roman" w:cs="Times New Roman"/>
          <w:sz w:val="26"/>
          <w:szCs w:val="26"/>
        </w:rPr>
        <w:t>. По окончании тренировочного мероприятия документы, на основании которых проводилось тренировочное мероприятие, представляются в течение 3 рабочих дней и хранятся в установленном порядке в спортивном отделе Учреждения до 3 лет.</w:t>
      </w:r>
    </w:p>
    <w:p w14:paraId="5F19AD5C" w14:textId="77777777" w:rsidR="0048135E" w:rsidRPr="006A52A4" w:rsidRDefault="0048135E" w:rsidP="00CE76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6A52A4">
        <w:rPr>
          <w:b/>
          <w:bCs/>
          <w:color w:val="000000"/>
          <w:sz w:val="26"/>
          <w:szCs w:val="26"/>
          <w:bdr w:val="none" w:sz="0" w:space="0" w:color="auto" w:frame="1"/>
        </w:rPr>
        <w:t>5.  Условия допуска спортсменов</w:t>
      </w:r>
    </w:p>
    <w:p w14:paraId="771C9C1A" w14:textId="77777777" w:rsidR="007150A4" w:rsidRPr="006A52A4" w:rsidRDefault="007150A4" w:rsidP="00CE76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1F9D910D" w14:textId="77777777" w:rsidR="005C45EA" w:rsidRPr="006A52A4" w:rsidRDefault="00035A3F" w:rsidP="000F5A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5.1. К тренировочным мероприятиям</w:t>
      </w:r>
      <w:r w:rsidR="0048135E" w:rsidRPr="006A52A4">
        <w:rPr>
          <w:color w:val="000000"/>
          <w:sz w:val="26"/>
          <w:szCs w:val="26"/>
        </w:rPr>
        <w:t xml:space="preserve"> допускаются</w:t>
      </w:r>
      <w:r w:rsidR="005C45EA" w:rsidRPr="006A52A4">
        <w:rPr>
          <w:color w:val="000000"/>
          <w:sz w:val="26"/>
          <w:szCs w:val="26"/>
        </w:rPr>
        <w:t>:</w:t>
      </w:r>
    </w:p>
    <w:p w14:paraId="7AD26015" w14:textId="77777777" w:rsidR="00035A3F" w:rsidRPr="006A52A4" w:rsidRDefault="005C45EA" w:rsidP="000F5A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- </w:t>
      </w:r>
      <w:r w:rsidR="0048135E" w:rsidRPr="006A52A4">
        <w:rPr>
          <w:color w:val="000000"/>
          <w:sz w:val="26"/>
          <w:szCs w:val="26"/>
        </w:rPr>
        <w:t>спортсмены</w:t>
      </w:r>
      <w:r w:rsidRPr="006A52A4">
        <w:rPr>
          <w:color w:val="000000"/>
          <w:sz w:val="26"/>
          <w:szCs w:val="26"/>
        </w:rPr>
        <w:t xml:space="preserve">, состоящие в правовых отношениях </w:t>
      </w:r>
      <w:r w:rsidR="00506048" w:rsidRPr="006A52A4">
        <w:rPr>
          <w:color w:val="000000"/>
          <w:sz w:val="26"/>
          <w:szCs w:val="26"/>
        </w:rPr>
        <w:t>с</w:t>
      </w:r>
      <w:r w:rsidRPr="006A52A4">
        <w:rPr>
          <w:color w:val="000000"/>
          <w:sz w:val="26"/>
          <w:szCs w:val="26"/>
        </w:rPr>
        <w:t xml:space="preserve"> </w:t>
      </w:r>
      <w:r w:rsidR="00035A3F" w:rsidRPr="006A52A4">
        <w:rPr>
          <w:color w:val="000000"/>
          <w:sz w:val="26"/>
          <w:szCs w:val="26"/>
        </w:rPr>
        <w:t>государственны</w:t>
      </w:r>
      <w:r w:rsidR="00506048" w:rsidRPr="006A52A4">
        <w:rPr>
          <w:color w:val="000000"/>
          <w:sz w:val="26"/>
          <w:szCs w:val="26"/>
        </w:rPr>
        <w:t>ми</w:t>
      </w:r>
      <w:r w:rsidR="00035A3F" w:rsidRPr="006A52A4">
        <w:rPr>
          <w:color w:val="000000"/>
          <w:sz w:val="26"/>
          <w:szCs w:val="26"/>
        </w:rPr>
        <w:t xml:space="preserve"> бюджетны</w:t>
      </w:r>
      <w:r w:rsidR="00506048" w:rsidRPr="006A52A4">
        <w:rPr>
          <w:color w:val="000000"/>
          <w:sz w:val="26"/>
          <w:szCs w:val="26"/>
        </w:rPr>
        <w:t>ми</w:t>
      </w:r>
      <w:r w:rsidR="00035A3F" w:rsidRPr="006A52A4">
        <w:rPr>
          <w:color w:val="000000"/>
          <w:sz w:val="26"/>
          <w:szCs w:val="26"/>
        </w:rPr>
        <w:t xml:space="preserve"> учреждения</w:t>
      </w:r>
      <w:r w:rsidR="00506048" w:rsidRPr="006A52A4">
        <w:rPr>
          <w:color w:val="000000"/>
          <w:sz w:val="26"/>
          <w:szCs w:val="26"/>
        </w:rPr>
        <w:t>ми</w:t>
      </w:r>
      <w:r w:rsidR="00035A3F" w:rsidRPr="006A52A4">
        <w:rPr>
          <w:color w:val="000000"/>
          <w:sz w:val="26"/>
          <w:szCs w:val="26"/>
        </w:rPr>
        <w:t>, подведомственны</w:t>
      </w:r>
      <w:r w:rsidR="00506048" w:rsidRPr="006A52A4">
        <w:rPr>
          <w:color w:val="000000"/>
          <w:sz w:val="26"/>
          <w:szCs w:val="26"/>
        </w:rPr>
        <w:t>ми</w:t>
      </w:r>
      <w:r w:rsidR="00035A3F" w:rsidRPr="006A52A4">
        <w:rPr>
          <w:color w:val="000000"/>
          <w:sz w:val="26"/>
          <w:szCs w:val="26"/>
        </w:rPr>
        <w:t xml:space="preserve"> Де</w:t>
      </w:r>
      <w:r w:rsidRPr="006A52A4">
        <w:rPr>
          <w:color w:val="000000"/>
          <w:sz w:val="26"/>
          <w:szCs w:val="26"/>
        </w:rPr>
        <w:t>партаменту спорта города Москвы;</w:t>
      </w:r>
    </w:p>
    <w:p w14:paraId="73BD06F4" w14:textId="77777777" w:rsidR="005C45EA" w:rsidRPr="006A52A4" w:rsidRDefault="005C45EA" w:rsidP="000F5A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- </w:t>
      </w:r>
      <w:r w:rsidR="00DE627C" w:rsidRPr="006A52A4">
        <w:rPr>
          <w:color w:val="000000"/>
          <w:sz w:val="26"/>
          <w:szCs w:val="26"/>
        </w:rPr>
        <w:t>Спортсмены, допущенные к Тренировочным мероприятиям, осуществляемых вне рамок Государственного задания, в соответствии с прейскурантом на оказание платных услуг, согласованного Департаментом спорта города Москвы.</w:t>
      </w:r>
    </w:p>
    <w:p w14:paraId="35C0AC43" w14:textId="77777777" w:rsidR="0048135E" w:rsidRPr="006A52A4" w:rsidRDefault="00035A3F" w:rsidP="00DE627C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5.2. </w:t>
      </w:r>
      <w:r w:rsidR="00DE627C" w:rsidRPr="006A52A4">
        <w:rPr>
          <w:color w:val="000000"/>
          <w:sz w:val="26"/>
          <w:szCs w:val="26"/>
        </w:rPr>
        <w:t>Количество (состав) участников тренировочных мероприятий</w:t>
      </w:r>
      <w:r w:rsidR="00517126" w:rsidRPr="006A52A4">
        <w:rPr>
          <w:color w:val="000000"/>
          <w:sz w:val="26"/>
          <w:szCs w:val="26"/>
        </w:rPr>
        <w:t xml:space="preserve"> и количество (состав) участников, проживающих в общежитии для спортсменов на территории Многофункционального спортивного комплекса «Жаворонки», на время проведения тренировочного мероприятия,</w:t>
      </w:r>
      <w:r w:rsidR="00DE627C" w:rsidRPr="006A52A4">
        <w:rPr>
          <w:color w:val="000000"/>
          <w:sz w:val="26"/>
          <w:szCs w:val="26"/>
        </w:rPr>
        <w:t xml:space="preserve"> определяется </w:t>
      </w:r>
      <w:r w:rsidR="00102EEB" w:rsidRPr="006A52A4">
        <w:rPr>
          <w:color w:val="000000"/>
          <w:sz w:val="26"/>
          <w:szCs w:val="26"/>
        </w:rPr>
        <w:t>Учреждени</w:t>
      </w:r>
      <w:r w:rsidR="00517126" w:rsidRPr="006A52A4">
        <w:rPr>
          <w:color w:val="000000"/>
          <w:sz w:val="26"/>
          <w:szCs w:val="26"/>
        </w:rPr>
        <w:t>ем,</w:t>
      </w:r>
      <w:r w:rsidR="00732865" w:rsidRPr="006A52A4">
        <w:rPr>
          <w:color w:val="000000"/>
          <w:sz w:val="26"/>
          <w:szCs w:val="26"/>
        </w:rPr>
        <w:t xml:space="preserve"> направля</w:t>
      </w:r>
      <w:r w:rsidR="00102EEB" w:rsidRPr="006A52A4">
        <w:rPr>
          <w:color w:val="000000"/>
          <w:sz w:val="26"/>
          <w:szCs w:val="26"/>
        </w:rPr>
        <w:t xml:space="preserve">ющего спортсменов </w:t>
      </w:r>
      <w:r w:rsidR="00F1521D" w:rsidRPr="006A52A4">
        <w:rPr>
          <w:color w:val="000000"/>
          <w:sz w:val="26"/>
          <w:szCs w:val="26"/>
        </w:rPr>
        <w:t>на тренировочные мероприятия</w:t>
      </w:r>
      <w:r w:rsidRPr="006A52A4">
        <w:rPr>
          <w:color w:val="000000"/>
          <w:sz w:val="26"/>
          <w:szCs w:val="26"/>
        </w:rPr>
        <w:t>.</w:t>
      </w:r>
      <w:r w:rsidR="0048135E" w:rsidRPr="006A52A4">
        <w:rPr>
          <w:color w:val="000000"/>
          <w:sz w:val="26"/>
          <w:szCs w:val="26"/>
        </w:rPr>
        <w:t xml:space="preserve"> </w:t>
      </w:r>
    </w:p>
    <w:p w14:paraId="3B9D564A" w14:textId="77777777" w:rsidR="0048135E" w:rsidRPr="006A52A4" w:rsidRDefault="00035A3F" w:rsidP="00102E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5.3. Каждый участник тренировочных мероприятий </w:t>
      </w:r>
      <w:r w:rsidR="0048135E" w:rsidRPr="006A52A4">
        <w:rPr>
          <w:color w:val="000000"/>
          <w:sz w:val="26"/>
          <w:szCs w:val="26"/>
        </w:rPr>
        <w:t>должен иметь при себе:</w:t>
      </w:r>
    </w:p>
    <w:p w14:paraId="1E042775" w14:textId="77777777" w:rsidR="00102EEB" w:rsidRPr="006A52A4" w:rsidRDefault="00102EEB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а) паспорт (свидетельство о рождении);</w:t>
      </w:r>
    </w:p>
    <w:p w14:paraId="206A6D6D" w14:textId="77777777" w:rsidR="00102EEB" w:rsidRPr="006A52A4" w:rsidRDefault="00102EEB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б) полис обязательного медицинского страхования;</w:t>
      </w:r>
    </w:p>
    <w:p w14:paraId="2DF4B1BC" w14:textId="77777777" w:rsidR="00102EEB" w:rsidRPr="006A52A4" w:rsidRDefault="00102EEB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в) страховой полис от несчастных случаев с указание вида спорта, по которому спортсмен проходит тренировочное мероприятие</w:t>
      </w:r>
      <w:r w:rsidR="00382C12" w:rsidRPr="006A52A4">
        <w:rPr>
          <w:color w:val="000000"/>
          <w:sz w:val="26"/>
          <w:szCs w:val="26"/>
        </w:rPr>
        <w:t>;</w:t>
      </w:r>
    </w:p>
    <w:p w14:paraId="1F53498C" w14:textId="77777777" w:rsidR="00517126" w:rsidRPr="006A52A4" w:rsidRDefault="00517126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г) заключение о допуске к прохождению спортивной подготовки, тренировочным мероприятиям и участию в спортивных соревнованиях по результатам УМО (Углублённого медицинского осмотра), выданного специализированной медицинской организацией в соответствии с требованиями и положениями приказа Министерства здравоохранения Российской Федерации № 134н от 01 марта 2016 года;</w:t>
      </w:r>
    </w:p>
    <w:p w14:paraId="593947F0" w14:textId="77777777" w:rsidR="001D3C1F" w:rsidRPr="006A52A4" w:rsidRDefault="00517126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lastRenderedPageBreak/>
        <w:t>д</w:t>
      </w:r>
      <w:r w:rsidR="00102EEB" w:rsidRPr="006A52A4">
        <w:rPr>
          <w:color w:val="000000"/>
          <w:sz w:val="26"/>
          <w:szCs w:val="26"/>
        </w:rPr>
        <w:t xml:space="preserve">) </w:t>
      </w:r>
      <w:r w:rsidR="001D3C1F" w:rsidRPr="006A52A4">
        <w:rPr>
          <w:color w:val="000000"/>
          <w:sz w:val="26"/>
          <w:szCs w:val="26"/>
        </w:rPr>
        <w:t>Согласие на обработку п</w:t>
      </w:r>
      <w:r w:rsidR="00BB0E0F" w:rsidRPr="006A52A4">
        <w:rPr>
          <w:color w:val="000000"/>
          <w:sz w:val="26"/>
          <w:szCs w:val="26"/>
        </w:rPr>
        <w:t>ерсональных данных (</w:t>
      </w:r>
      <w:r w:rsidR="006A52A4">
        <w:rPr>
          <w:color w:val="000000" w:themeColor="text1"/>
          <w:sz w:val="26"/>
          <w:szCs w:val="26"/>
        </w:rPr>
        <w:t xml:space="preserve">Приложения №№ </w:t>
      </w:r>
      <w:r w:rsidR="00BB0E0F" w:rsidRPr="006A52A4">
        <w:rPr>
          <w:color w:val="000000" w:themeColor="text1"/>
          <w:sz w:val="26"/>
          <w:szCs w:val="26"/>
        </w:rPr>
        <w:t>5,6,7</w:t>
      </w:r>
      <w:r w:rsidR="001D3C1F" w:rsidRPr="006A52A4">
        <w:rPr>
          <w:color w:val="000000"/>
          <w:sz w:val="26"/>
          <w:szCs w:val="26"/>
        </w:rPr>
        <w:t>)</w:t>
      </w:r>
      <w:r w:rsidR="006A52A4">
        <w:rPr>
          <w:color w:val="000000"/>
          <w:sz w:val="26"/>
          <w:szCs w:val="26"/>
        </w:rPr>
        <w:t>;</w:t>
      </w:r>
    </w:p>
    <w:p w14:paraId="0589B85A" w14:textId="77777777" w:rsidR="002C5209" w:rsidRPr="006A52A4" w:rsidRDefault="001D3C1F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е) </w:t>
      </w:r>
      <w:r w:rsidR="00102EEB" w:rsidRPr="006A52A4">
        <w:rPr>
          <w:color w:val="000000"/>
          <w:sz w:val="26"/>
          <w:szCs w:val="26"/>
        </w:rPr>
        <w:t>иные документы в зависимости от условий проведения тренировочного мероприятия.</w:t>
      </w:r>
    </w:p>
    <w:p w14:paraId="0F721955" w14:textId="77777777" w:rsidR="00102EEB" w:rsidRPr="006A52A4" w:rsidRDefault="00102EEB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>5.4. Каждый спортсмен обязан иметь при себе весь необходимый инвентарь для осуществления спортивной деятельности, а также предметы личной гигиены.</w:t>
      </w:r>
    </w:p>
    <w:p w14:paraId="2742940B" w14:textId="77777777" w:rsidR="005B53D7" w:rsidRPr="006A52A4" w:rsidRDefault="005B53D7" w:rsidP="005B53D7">
      <w:pPr>
        <w:pStyle w:val="a3"/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6A52A4">
        <w:rPr>
          <w:b/>
          <w:bCs/>
          <w:color w:val="000000"/>
          <w:sz w:val="26"/>
          <w:szCs w:val="26"/>
        </w:rPr>
        <w:t>6. Срок подачи заявки</w:t>
      </w:r>
    </w:p>
    <w:p w14:paraId="40362C62" w14:textId="77777777" w:rsidR="005B53D7" w:rsidRPr="006A52A4" w:rsidRDefault="005B53D7" w:rsidP="00102EEB">
      <w:pPr>
        <w:pStyle w:val="a3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6.1. </w:t>
      </w:r>
      <w:r w:rsidR="00E846D8" w:rsidRPr="006A52A4">
        <w:rPr>
          <w:color w:val="000000"/>
          <w:sz w:val="26"/>
          <w:szCs w:val="26"/>
        </w:rPr>
        <w:t>У</w:t>
      </w:r>
      <w:r w:rsidRPr="006A52A4">
        <w:rPr>
          <w:color w:val="000000"/>
          <w:sz w:val="26"/>
          <w:szCs w:val="26"/>
        </w:rPr>
        <w:t>чреждени</w:t>
      </w:r>
      <w:r w:rsidR="00E846D8" w:rsidRPr="006A52A4">
        <w:rPr>
          <w:color w:val="000000"/>
          <w:sz w:val="26"/>
          <w:szCs w:val="26"/>
        </w:rPr>
        <w:t>е</w:t>
      </w:r>
      <w:r w:rsidRPr="006A52A4">
        <w:rPr>
          <w:color w:val="000000"/>
          <w:sz w:val="26"/>
          <w:szCs w:val="26"/>
        </w:rPr>
        <w:t>, направляюще</w:t>
      </w:r>
      <w:r w:rsidR="00E846D8" w:rsidRPr="006A52A4">
        <w:rPr>
          <w:color w:val="000000"/>
          <w:sz w:val="26"/>
          <w:szCs w:val="26"/>
        </w:rPr>
        <w:t>е</w:t>
      </w:r>
      <w:r w:rsidRPr="006A52A4">
        <w:rPr>
          <w:color w:val="000000"/>
          <w:sz w:val="26"/>
          <w:szCs w:val="26"/>
        </w:rPr>
        <w:t xml:space="preserve"> спортсменов на тренировочное мероприяти</w:t>
      </w:r>
      <w:r w:rsidR="00E846D8" w:rsidRPr="006A52A4">
        <w:rPr>
          <w:color w:val="000000"/>
          <w:sz w:val="26"/>
          <w:szCs w:val="26"/>
        </w:rPr>
        <w:t>е, должно</w:t>
      </w:r>
      <w:r w:rsidRPr="006A52A4">
        <w:rPr>
          <w:color w:val="000000"/>
          <w:sz w:val="26"/>
          <w:szCs w:val="26"/>
        </w:rPr>
        <w:t xml:space="preserve"> предоставить </w:t>
      </w:r>
      <w:r w:rsidR="001D3C1F" w:rsidRPr="006A52A4">
        <w:rPr>
          <w:color w:val="000000"/>
          <w:sz w:val="26"/>
          <w:szCs w:val="26"/>
        </w:rPr>
        <w:t xml:space="preserve">заявку, с указанием полного наименования организации, сроков и места проведения тренировочного мероприятия, количества участников (спортсменов и тренерского состава), данных контактного (ответственного) лица, </w:t>
      </w:r>
      <w:r w:rsidRPr="006A52A4">
        <w:rPr>
          <w:color w:val="000000"/>
          <w:sz w:val="26"/>
          <w:szCs w:val="26"/>
        </w:rPr>
        <w:t>не позднее чем</w:t>
      </w:r>
      <w:r w:rsidR="001D3C1F" w:rsidRPr="006A52A4">
        <w:rPr>
          <w:color w:val="000000"/>
          <w:sz w:val="26"/>
          <w:szCs w:val="26"/>
        </w:rPr>
        <w:t xml:space="preserve"> за две недели</w:t>
      </w:r>
      <w:r w:rsidRPr="006A52A4">
        <w:rPr>
          <w:color w:val="000000"/>
          <w:sz w:val="26"/>
          <w:szCs w:val="26"/>
        </w:rPr>
        <w:t xml:space="preserve"> до наступления тренировочного мероприятия</w:t>
      </w:r>
      <w:r w:rsidR="00BB0E0F" w:rsidRPr="006A52A4">
        <w:rPr>
          <w:color w:val="000000"/>
          <w:sz w:val="26"/>
          <w:szCs w:val="26"/>
        </w:rPr>
        <w:t xml:space="preserve"> (Приложение 2</w:t>
      </w:r>
      <w:r w:rsidR="001D3C1F" w:rsidRPr="006A52A4">
        <w:rPr>
          <w:color w:val="000000"/>
          <w:sz w:val="26"/>
          <w:szCs w:val="26"/>
        </w:rPr>
        <w:t>)</w:t>
      </w:r>
      <w:r w:rsidRPr="006A52A4">
        <w:rPr>
          <w:color w:val="000000"/>
          <w:sz w:val="26"/>
          <w:szCs w:val="26"/>
        </w:rPr>
        <w:t>.</w:t>
      </w:r>
    </w:p>
    <w:p w14:paraId="795182E4" w14:textId="77777777" w:rsidR="002C5209" w:rsidRPr="006A52A4" w:rsidRDefault="002C5209" w:rsidP="00CE76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6A52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7.  Контроль и меры воздействия</w:t>
      </w:r>
    </w:p>
    <w:p w14:paraId="4717561F" w14:textId="77777777" w:rsidR="007150A4" w:rsidRPr="006A52A4" w:rsidRDefault="007150A4" w:rsidP="00CE76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4FAF50" w14:textId="77777777" w:rsidR="000F5A3A" w:rsidRPr="006A52A4" w:rsidRDefault="000F5A3A" w:rsidP="009E09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</w:t>
      </w:r>
      <w:r w:rsidR="00635FF2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09F2" w:rsidRPr="006A52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Контроль и ответственность за соблюдение требований настоящего Положения, техники безопасности и охраны труда при организации и проведении тренировочных мероприятий возлагается </w:t>
      </w:r>
      <w:r w:rsidRPr="006A52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на </w:t>
      </w:r>
      <w:r w:rsidR="00160E5D" w:rsidRPr="001D100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заместителя директора по АХД</w:t>
      </w:r>
      <w:r w:rsidRPr="006A52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.</w:t>
      </w:r>
      <w:r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D0577EA" w14:textId="77777777" w:rsidR="00F1521D" w:rsidRPr="006A52A4" w:rsidRDefault="00D156EC" w:rsidP="000F5A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2. </w:t>
      </w:r>
      <w:r w:rsidR="00F1521D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635FF2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ветственность</w:t>
      </w:r>
      <w:r w:rsidR="00F1521D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35FF2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ем документации по результатам проведения </w:t>
      </w:r>
      <w:r w:rsidR="00F1521D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635FF2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нировочных мероприятий возлагается на </w:t>
      </w:r>
      <w:r w:rsidR="004323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 инструктора-методиста МСК «Жаворонки»</w:t>
      </w:r>
      <w:r w:rsidR="00635FF2" w:rsidRPr="006A5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5D61C69" w14:textId="77777777" w:rsidR="00D3374E" w:rsidRPr="006A52A4" w:rsidRDefault="00635FF2" w:rsidP="000F5A3A">
      <w:pPr>
        <w:pStyle w:val="a3"/>
        <w:shd w:val="clear" w:color="auto" w:fill="FFFFFF"/>
        <w:spacing w:before="0" w:beforeAutospacing="0" w:after="240" w:afterAutospacing="0"/>
        <w:contextualSpacing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7.3. </w:t>
      </w:r>
      <w:r w:rsidR="00F1521D" w:rsidRPr="006A52A4">
        <w:rPr>
          <w:color w:val="000000"/>
          <w:sz w:val="26"/>
          <w:szCs w:val="26"/>
        </w:rPr>
        <w:t>Контроль за</w:t>
      </w:r>
      <w:r w:rsidRPr="006A52A4">
        <w:rPr>
          <w:color w:val="000000"/>
          <w:sz w:val="26"/>
          <w:szCs w:val="26"/>
        </w:rPr>
        <w:t xml:space="preserve"> </w:t>
      </w:r>
      <w:r w:rsidR="00F1521D" w:rsidRPr="006A52A4">
        <w:rPr>
          <w:color w:val="000000"/>
          <w:sz w:val="26"/>
          <w:szCs w:val="26"/>
        </w:rPr>
        <w:t>документ</w:t>
      </w:r>
      <w:r w:rsidRPr="006A52A4">
        <w:rPr>
          <w:color w:val="000000"/>
          <w:sz w:val="26"/>
          <w:szCs w:val="26"/>
        </w:rPr>
        <w:t>ацией</w:t>
      </w:r>
      <w:r w:rsidR="00D156EC" w:rsidRPr="006A52A4">
        <w:rPr>
          <w:color w:val="000000"/>
          <w:sz w:val="26"/>
          <w:szCs w:val="26"/>
        </w:rPr>
        <w:t xml:space="preserve"> (</w:t>
      </w:r>
      <w:r w:rsidR="001D3C1F" w:rsidRPr="006A52A4">
        <w:rPr>
          <w:color w:val="000000"/>
          <w:sz w:val="26"/>
          <w:szCs w:val="26"/>
        </w:rPr>
        <w:t xml:space="preserve">заявки, </w:t>
      </w:r>
      <w:r w:rsidR="00D156EC" w:rsidRPr="006A52A4">
        <w:rPr>
          <w:color w:val="000000"/>
          <w:sz w:val="26"/>
          <w:szCs w:val="26"/>
        </w:rPr>
        <w:t>справки, списки участников и т.д.)</w:t>
      </w:r>
      <w:r w:rsidRPr="006A52A4">
        <w:rPr>
          <w:color w:val="000000"/>
          <w:sz w:val="26"/>
          <w:szCs w:val="26"/>
        </w:rPr>
        <w:t xml:space="preserve"> предоставляемой участником тренировочных мероприятий возлагается </w:t>
      </w:r>
      <w:r w:rsidR="009E09F2" w:rsidRPr="006A52A4">
        <w:rPr>
          <w:color w:val="000000"/>
          <w:sz w:val="26"/>
          <w:szCs w:val="26"/>
        </w:rPr>
        <w:t>на сторону</w:t>
      </w:r>
      <w:r w:rsidR="00D156EC" w:rsidRPr="006A52A4">
        <w:rPr>
          <w:color w:val="000000"/>
          <w:sz w:val="26"/>
          <w:szCs w:val="26"/>
        </w:rPr>
        <w:t>-участника тренировочных мероприятий.</w:t>
      </w:r>
    </w:p>
    <w:p w14:paraId="520C97CC" w14:textId="77777777" w:rsidR="009E09F2" w:rsidRPr="006A52A4" w:rsidRDefault="009E09F2" w:rsidP="007150A4">
      <w:pPr>
        <w:pStyle w:val="a3"/>
        <w:shd w:val="clear" w:color="auto" w:fill="FFFFFF"/>
        <w:spacing w:after="240" w:afterAutospacing="0"/>
        <w:contextualSpacing/>
        <w:jc w:val="both"/>
        <w:textAlignment w:val="baseline"/>
        <w:rPr>
          <w:color w:val="000000"/>
          <w:sz w:val="26"/>
          <w:szCs w:val="26"/>
        </w:rPr>
      </w:pPr>
      <w:r w:rsidRPr="006A52A4">
        <w:rPr>
          <w:color w:val="000000"/>
          <w:sz w:val="26"/>
          <w:szCs w:val="26"/>
        </w:rPr>
        <w:t xml:space="preserve">7.4. Участие в тренировочных мероприятиях является обязательным для спортсмена, вошедшего в списочный состав участников тренировочных </w:t>
      </w:r>
      <w:r w:rsidR="007150A4" w:rsidRPr="006A52A4">
        <w:rPr>
          <w:color w:val="000000"/>
          <w:sz w:val="26"/>
          <w:szCs w:val="26"/>
        </w:rPr>
        <w:t xml:space="preserve">мероприятий, </w:t>
      </w:r>
      <w:r w:rsidRPr="006A52A4">
        <w:rPr>
          <w:color w:val="000000"/>
          <w:sz w:val="26"/>
          <w:szCs w:val="26"/>
        </w:rPr>
        <w:t>отказ от участия может повлечь дис</w:t>
      </w:r>
      <w:r w:rsidR="007150A4" w:rsidRPr="006A52A4">
        <w:rPr>
          <w:color w:val="000000"/>
          <w:sz w:val="26"/>
          <w:szCs w:val="26"/>
        </w:rPr>
        <w:t xml:space="preserve">циплинарное взыскание, согласно </w:t>
      </w:r>
      <w:r w:rsidRPr="006A52A4">
        <w:rPr>
          <w:color w:val="000000"/>
          <w:sz w:val="26"/>
          <w:szCs w:val="26"/>
        </w:rPr>
        <w:t>требованиям Устава Учреждения.</w:t>
      </w:r>
    </w:p>
    <w:p w14:paraId="48285B07" w14:textId="77777777" w:rsidR="00D3374E" w:rsidRPr="00D3374E" w:rsidRDefault="00D3374E" w:rsidP="00D3374E">
      <w:pPr>
        <w:pStyle w:val="a3"/>
        <w:shd w:val="clear" w:color="auto" w:fill="FFFFFF"/>
        <w:spacing w:before="375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D3374E">
        <w:rPr>
          <w:color w:val="000000"/>
          <w:sz w:val="28"/>
          <w:szCs w:val="28"/>
        </w:rPr>
        <w:t xml:space="preserve">  </w:t>
      </w:r>
    </w:p>
    <w:p w14:paraId="4F39074A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59D9835D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08916CB1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4E0376FA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75F822E5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4B5F8F5F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2C0C03CF" w14:textId="77777777" w:rsidR="00852F09" w:rsidRDefault="00852F09" w:rsidP="007E2A89">
      <w:pPr>
        <w:keepNext/>
        <w:keepLines/>
        <w:spacing w:after="0" w:line="259" w:lineRule="auto"/>
        <w:ind w:left="10" w:right="75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63FADCEF" w14:textId="77777777" w:rsidR="006A52A4" w:rsidRDefault="006A52A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29FABAA1" w14:textId="77777777" w:rsidR="006A52A4" w:rsidRDefault="006A52A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12D68B5B" w14:textId="77777777" w:rsidR="006A52A4" w:rsidRDefault="006A52A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4BACE5DE" w14:textId="77777777" w:rsidR="00DF4C94" w:rsidRDefault="00DF4C9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42FB5E40" w14:textId="77777777" w:rsidR="00DF4C94" w:rsidRDefault="00DF4C9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14:paraId="405B869B" w14:textId="77777777" w:rsidR="006A52A4" w:rsidRPr="007E2A89" w:rsidRDefault="006A52A4" w:rsidP="006A52A4">
      <w:pPr>
        <w:spacing w:after="34" w:line="259" w:lineRule="auto"/>
        <w:ind w:right="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47BB7B" w14:textId="77777777" w:rsidR="00216606" w:rsidRDefault="0021660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4F028FC" w14:textId="77777777" w:rsidR="00852F09" w:rsidRPr="00642BFC" w:rsidRDefault="00852F09" w:rsidP="00852F09">
      <w:pPr>
        <w:spacing w:after="0" w:line="259" w:lineRule="auto"/>
        <w:ind w:left="230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2BF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№ 1 </w:t>
      </w:r>
    </w:p>
    <w:p w14:paraId="6C613A70" w14:textId="77777777" w:rsidR="00852F09" w:rsidRDefault="00852F09" w:rsidP="00852F09">
      <w:pPr>
        <w:spacing w:after="0" w:line="259" w:lineRule="auto"/>
        <w:ind w:left="230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90BD44B" w14:textId="77777777" w:rsidR="007E2A89" w:rsidRPr="007E2A89" w:rsidRDefault="007E2A89" w:rsidP="007E2A89">
      <w:pPr>
        <w:spacing w:after="0" w:line="259" w:lineRule="auto"/>
        <w:ind w:left="23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2A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лассификация тренировочных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роприятий</w:t>
      </w:r>
      <w:r w:rsidRPr="007E2A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5DC39F6" w14:textId="77777777" w:rsidR="007E2A89" w:rsidRPr="007E2A89" w:rsidRDefault="007E2A89" w:rsidP="007E2A89">
      <w:pPr>
        <w:spacing w:after="0" w:line="259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2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-108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576"/>
        <w:gridCol w:w="2249"/>
        <w:gridCol w:w="1210"/>
        <w:gridCol w:w="1176"/>
        <w:gridCol w:w="1176"/>
        <w:gridCol w:w="3251"/>
      </w:tblGrid>
      <w:tr w:rsidR="007E2A89" w:rsidRPr="007E2A89" w14:paraId="263553E6" w14:textId="77777777" w:rsidTr="00293E7A">
        <w:trPr>
          <w:trHeight w:val="83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3761" w14:textId="77777777" w:rsidR="007E2A89" w:rsidRPr="007E2A89" w:rsidRDefault="007E2A89" w:rsidP="007E2A89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14:paraId="0C617A1B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06A6" w14:textId="77777777" w:rsidR="007E2A89" w:rsidRPr="007E2A89" w:rsidRDefault="007E2A89" w:rsidP="007E2A8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иды тренировочны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й</w:t>
            </w: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C18F" w14:textId="77777777" w:rsidR="007E2A89" w:rsidRPr="007E2A89" w:rsidRDefault="007E2A89" w:rsidP="007E2A89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едельная продолжитель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тренировочных мероприятий</w:t>
            </w: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о этапам спортивной подготовки (количество дней) 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47B7" w14:textId="77777777" w:rsidR="007E2A89" w:rsidRPr="007E2A89" w:rsidRDefault="007E2A89" w:rsidP="007E2A8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птимальное число </w:t>
            </w:r>
          </w:p>
          <w:p w14:paraId="47731D3C" w14:textId="77777777" w:rsidR="007E2A89" w:rsidRPr="007E2A89" w:rsidRDefault="007E2A89" w:rsidP="007E2A8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тренировочного мероприятия</w:t>
            </w: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82C12">
              <w:rPr>
                <w:rFonts w:ascii="Times New Roman" w:hAnsi="Times New Roman" w:cs="Times New Roman"/>
                <w:b/>
                <w:color w:val="000000"/>
                <w:sz w:val="24"/>
              </w:rPr>
              <w:t>в зависимости от вида спорта</w:t>
            </w:r>
          </w:p>
        </w:tc>
      </w:tr>
      <w:tr w:rsidR="007E2A89" w:rsidRPr="007E2A89" w14:paraId="6D9FB1CF" w14:textId="77777777" w:rsidTr="00293E7A">
        <w:trPr>
          <w:trHeight w:val="2576"/>
        </w:trPr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4DF" w14:textId="77777777" w:rsidR="007E2A89" w:rsidRPr="007E2A89" w:rsidRDefault="007E2A89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271" w14:textId="77777777" w:rsidR="007E2A89" w:rsidRPr="007E2A89" w:rsidRDefault="007E2A89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3450" w14:textId="77777777" w:rsidR="007E2A89" w:rsidRPr="007E2A89" w:rsidRDefault="007E2A89" w:rsidP="007E2A89">
            <w:pPr>
              <w:spacing w:line="259" w:lineRule="auto"/>
              <w:ind w:left="13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A59A1E7" wp14:editId="1BA4DFB4">
                      <wp:extent cx="2714658" cy="2482114"/>
                      <wp:effectExtent l="0" t="0" r="0" b="0"/>
                      <wp:docPr id="10243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4658" cy="2482114"/>
                                <a:chOff x="2" y="-326848"/>
                                <a:chExt cx="2714658" cy="2482114"/>
                              </a:xfrm>
                            </wpg:grpSpPr>
                            <wps:wsp>
                              <wps:cNvPr id="760" name="Rectangle 760"/>
                              <wps:cNvSpPr/>
                              <wps:spPr>
                                <a:xfrm rot="-5399999">
                                  <a:off x="-592411" y="784254"/>
                                  <a:ext cx="136594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F506BA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Этап высш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 rot="-5399999">
                                  <a:off x="-334239" y="862594"/>
                                  <a:ext cx="12092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58EDE5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спортивн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2" name="Rectangle 762"/>
                              <wps:cNvSpPr/>
                              <wps:spPr>
                                <a:xfrm rot="16200001">
                                  <a:off x="75750" y="899802"/>
                                  <a:ext cx="1029676" cy="2856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AB79A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мастерст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 rot="-5399999">
                                  <a:off x="415466" y="64415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7B377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 rot="-5399999">
                                  <a:off x="506331" y="1213961"/>
                                  <a:ext cx="5065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C758F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Этап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5" name="Rectangle 765"/>
                              <wps:cNvSpPr/>
                              <wps:spPr>
                                <a:xfrm rot="-5399999">
                                  <a:off x="-2634" y="524909"/>
                                  <a:ext cx="188463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9B5952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совершенствова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 rot="-5399999">
                                  <a:off x="514882" y="862594"/>
                                  <a:ext cx="12092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84A18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спортивн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 rot="-5399999">
                                  <a:off x="784507" y="952386"/>
                                  <a:ext cx="102967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82D34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мастерст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8" name="Rectangle 768"/>
                              <wps:cNvSpPr/>
                              <wps:spPr>
                                <a:xfrm rot="-5399999">
                                  <a:off x="1263064" y="64415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85705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 rot="-5399999">
                                  <a:off x="819909" y="690610"/>
                                  <a:ext cx="155322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BD8BA0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Тренировочн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 rot="-5399999">
                                  <a:off x="1368597" y="70008"/>
                                  <a:ext cx="45585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2E4E5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этап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34" name="Rectangle 9034"/>
                              <wps:cNvSpPr/>
                              <wps:spPr>
                                <a:xfrm rot="-5399999">
                                  <a:off x="1545439" y="1236306"/>
                                  <a:ext cx="165680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B0BFD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35" name="Rectangle 9035"/>
                              <wps:cNvSpPr/>
                              <wps:spPr>
                                <a:xfrm rot="16200001">
                                  <a:off x="926460" y="456735"/>
                                  <a:ext cx="1693459" cy="225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55BB7E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этап спортив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 rot="-5399999">
                                  <a:off x="1224672" y="735709"/>
                                  <a:ext cx="14630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E8ADE8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пециализаци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 rot="-5399999">
                                  <a:off x="1919908" y="31954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33CBE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" name="Rectangle 774"/>
                              <wps:cNvSpPr/>
                              <wps:spPr>
                                <a:xfrm rot="-5399999">
                                  <a:off x="1659703" y="693346"/>
                                  <a:ext cx="154775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51417" w14:textId="77777777" w:rsidR="007E2A89" w:rsidRDefault="007E2A89" w:rsidP="007E2A89">
                                    <w:pPr>
                                      <w:spacing w:after="16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5" name="Rectangle 775"/>
                              <wps:cNvSpPr/>
                              <wps:spPr>
                                <a:xfrm rot="-5399999">
                                  <a:off x="2084083" y="937894"/>
                                  <a:ext cx="105866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B55E8B" w14:textId="77777777" w:rsidR="007E2A89" w:rsidRDefault="007E2A89" w:rsidP="007E2A89">
                                    <w:pPr>
                                      <w:spacing w:after="16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6" name="Rectangle 776"/>
                              <wps:cNvSpPr/>
                              <wps:spPr>
                                <a:xfrm rot="-5399999">
                                  <a:off x="2577133" y="62434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83E9C" w14:textId="77777777" w:rsidR="007E2A89" w:rsidRDefault="007E2A89" w:rsidP="007E2A89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96" name="Shape 11296"/>
                              <wps:cNvSpPr/>
                              <wps:spPr>
                                <a:xfrm>
                                  <a:off x="612228" y="0"/>
                                  <a:ext cx="9144" cy="1629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294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29410"/>
                                      </a:lnTo>
                                      <a:lnTo>
                                        <a:pt x="0" y="16294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7" name="Shape 11297"/>
                              <wps:cNvSpPr/>
                              <wps:spPr>
                                <a:xfrm>
                                  <a:off x="1359242" y="0"/>
                                  <a:ext cx="9144" cy="1629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294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29410"/>
                                      </a:lnTo>
                                      <a:lnTo>
                                        <a:pt x="0" y="16294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8" name="Shape 11298"/>
                              <wps:cNvSpPr/>
                              <wps:spPr>
                                <a:xfrm>
                                  <a:off x="2106002" y="0"/>
                                  <a:ext cx="9144" cy="1629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294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29410"/>
                                      </a:lnTo>
                                      <a:lnTo>
                                        <a:pt x="0" y="16294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9A1E7" id="Group 10243" o:spid="_x0000_s1026" style="width:213.75pt;height:195.45pt;mso-position-horizontal-relative:char;mso-position-vertical-relative:line" coordorigin=",-3268" coordsize="27146,24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">
                      <v:rect id="Rectangle 760" o:spid="_x0000_s1027" style="position:absolute;left:-5924;top:7842;width:13659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40F506BA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Этап высшего </w:t>
                              </w:r>
                            </w:p>
                          </w:txbxContent>
                        </v:textbox>
                      </v:rect>
                      <v:rect id="Rectangle 761" o:spid="_x0000_s1028" style="position:absolute;left:-3342;top:8625;width:12092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6258EDE5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спортивного </w:t>
                              </w:r>
                            </w:p>
                          </w:txbxContent>
                        </v:textbox>
                      </v:rect>
                      <v:rect id="Rectangle 762" o:spid="_x0000_s1029" style="position:absolute;left:758;top:8997;width:10296;height:285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303AB79A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мастерства</w:t>
                              </w:r>
                            </w:p>
                          </w:txbxContent>
                        </v:textbox>
                      </v:rect>
                      <v:rect id="Rectangle 763" o:spid="_x0000_s1030" style="position:absolute;left:4155;top:6441;width:506;height:224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0A47B377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4" o:spid="_x0000_s1031" style="position:absolute;left:5063;top:12139;width:5065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0D2C758F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Этап </w:t>
                              </w:r>
                            </w:p>
                          </w:txbxContent>
                        </v:textbox>
                      </v:rect>
                      <v:rect id="Rectangle 765" o:spid="_x0000_s1032" style="position:absolute;left:-26;top:5249;width:18845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7A9B5952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совершенствования </w:t>
                              </w:r>
                            </w:p>
                          </w:txbxContent>
                        </v:textbox>
                      </v:rect>
                      <v:rect id="Rectangle 766" o:spid="_x0000_s1033" style="position:absolute;left:5149;top:8625;width:12092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0FB84A18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спортивного </w:t>
                              </w:r>
                            </w:p>
                          </w:txbxContent>
                        </v:textbox>
                      </v:rect>
                      <v:rect id="Rectangle 767" o:spid="_x0000_s1034" style="position:absolute;left:7845;top:9523;width:10296;height:1812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76F82D34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мастерства</w:t>
                              </w:r>
                            </w:p>
                          </w:txbxContent>
                        </v:textbox>
                      </v:rect>
                      <v:rect id="Rectangle 768" o:spid="_x0000_s1035" style="position:absolute;left:12631;top:6441;width:506;height:224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3D785705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9" o:spid="_x0000_s1036" style="position:absolute;left:8199;top:6905;width:15532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77BD8BA0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Тренировочный </w:t>
                              </w:r>
                            </w:p>
                          </w:txbxContent>
                        </v:textbox>
                      </v:rect>
                      <v:rect id="Rectangle 770" o:spid="_x0000_s1037" style="position:absolute;left:13686;top:700;width:4557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19A2E4E5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этап </w:t>
                              </w:r>
                            </w:p>
                          </w:txbxContent>
                        </v:textbox>
                      </v:rect>
                      <v:rect id="Rectangle 9034" o:spid="_x0000_s1038" style="position:absolute;left:15454;top:12362;width:16568;height:1812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" filled="f" stroked="f">
                        <v:textbox inset="0,0,0,0">
                          <w:txbxContent>
                            <w:p w14:paraId="74DB0BFD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9035" o:spid="_x0000_s1039" style="position:absolute;left:9265;top:4567;width:16934;height:2255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" filled="f" stroked="f">
                        <v:textbox inset="0,0,0,0">
                          <w:txbxContent>
                            <w:p w14:paraId="3655BB7E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этап спортивной </w:t>
                              </w:r>
                            </w:p>
                          </w:txbxContent>
                        </v:textbox>
                      </v:rect>
                      <v:rect id="Rectangle 772" o:spid="_x0000_s1040" style="position:absolute;left:12247;top:7356;width:14630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25E8ADE8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специализации)</w:t>
                              </w:r>
                            </w:p>
                          </w:txbxContent>
                        </v:textbox>
                      </v:rect>
                      <v:rect id="Rectangle 773" o:spid="_x0000_s1041" style="position:absolute;left:19198;top:3195;width:507;height:224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27833CBE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74" o:spid="_x0000_s1042" style="position:absolute;left:16597;top:6933;width:15477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46151417" w14:textId="77777777" w:rsidR="007E2A89" w:rsidRDefault="007E2A89" w:rsidP="007E2A89">
                              <w:pPr>
                                <w:spacing w:after="160"/>
                              </w:pPr>
                            </w:p>
                          </w:txbxContent>
                        </v:textbox>
                      </v:rect>
                      <v:rect id="Rectangle 775" o:spid="_x0000_s1043" style="position:absolute;left:20841;top:9378;width:10586;height:1811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5DB55E8B" w14:textId="77777777" w:rsidR="007E2A89" w:rsidRDefault="007E2A89" w:rsidP="007E2A89">
                              <w:pPr>
                                <w:spacing w:after="160"/>
                              </w:pPr>
                            </w:p>
                          </w:txbxContent>
                        </v:textbox>
                      </v:rect>
                      <v:rect id="Rectangle 776" o:spid="_x0000_s1044" style="position:absolute;left:25770;top:6243;width:507;height:224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11783E9C" w14:textId="77777777" w:rsidR="007E2A89" w:rsidRDefault="007E2A89" w:rsidP="007E2A89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296" o:spid="_x0000_s1045" style="position:absolute;left:6122;width:91;height:16294;visibility:visible;mso-wrap-style:square;v-text-anchor:top" coordsize="9144,1629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" path="m,l9144,r,1629410l,1629410,,e" fillcolor="black" stroked="f" strokeweight="0">
                        <v:stroke miterlimit="83231f" joinstyle="miter"/>
                        <v:path arrowok="t" textboxrect="0,0,9144,1629410"/>
                      </v:shape>
                      <v:shape id="Shape 11297" o:spid="_x0000_s1046" style="position:absolute;left:13592;width:91;height:16294;visibility:visible;mso-wrap-style:square;v-text-anchor:top" coordsize="9144,1629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" path="m,l9144,r,1629410l,1629410,,e" fillcolor="black" stroked="f" strokeweight="0">
                        <v:stroke miterlimit="83231f" joinstyle="miter"/>
                        <v:path arrowok="t" textboxrect="0,0,9144,1629410"/>
                      </v:shape>
                      <v:shape id="Shape 11298" o:spid="_x0000_s1047" style="position:absolute;left:21060;width:91;height:16294;visibility:visible;mso-wrap-style:square;v-text-anchor:top" coordsize="9144,1629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" path="m,l9144,r,1629410l,1629410,,e" fillcolor="black" stroked="f" strokeweight="0">
                        <v:stroke miterlimit="83231f" joinstyle="miter"/>
                        <v:path arrowok="t" textboxrect="0,0,9144,16294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40C" w14:textId="77777777" w:rsidR="007E2A89" w:rsidRPr="007E2A89" w:rsidRDefault="007E2A89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E2A89" w:rsidRPr="007E2A89" w14:paraId="093A92EE" w14:textId="77777777" w:rsidTr="00293E7A">
        <w:trPr>
          <w:trHeight w:val="286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4DE8" w14:textId="77777777" w:rsidR="007E2A89" w:rsidRPr="007E2A89" w:rsidRDefault="007E2A89" w:rsidP="007E2A89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Тренировочн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я</w:t>
            </w: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93E7A" w:rsidRPr="007E2A89" w14:paraId="4B735041" w14:textId="77777777" w:rsidTr="00293E7A">
        <w:trPr>
          <w:trHeight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592D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1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ED57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По подготовке к международным спортивным соревнования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DBDB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0B58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FDF2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F19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293E7A" w:rsidRPr="007E2A89" w14:paraId="4D2BB8D1" w14:textId="77777777" w:rsidTr="00293E7A">
        <w:trPr>
          <w:trHeight w:val="1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23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2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C30" w14:textId="77777777" w:rsidR="00293E7A" w:rsidRPr="007E2A89" w:rsidRDefault="00293E7A" w:rsidP="007E2A89">
            <w:pPr>
              <w:spacing w:line="259" w:lineRule="auto"/>
              <w:ind w:left="2" w:right="7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По подготовке к чемпионатам, кубкам, первенствам Росси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3B36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3E11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D58A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FCDEC" w14:textId="77777777" w:rsidR="00293E7A" w:rsidRPr="007E2A89" w:rsidRDefault="00293E7A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3E7A" w:rsidRPr="007E2A89" w14:paraId="0ECF71AA" w14:textId="77777777" w:rsidTr="00293E7A">
        <w:trPr>
          <w:trHeight w:val="1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093D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3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E6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По подготовке к другим всероссийским спортивным соревнования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67C9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4D3B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A7A6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A75A1" w14:textId="77777777" w:rsidR="00293E7A" w:rsidRPr="007E2A89" w:rsidRDefault="00293E7A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3E7A" w:rsidRPr="007E2A89" w14:paraId="631E1437" w14:textId="77777777" w:rsidTr="00293E7A">
        <w:trPr>
          <w:trHeight w:val="16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47D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4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09E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По подготовке к официальным соревнованиям субъекта Российской Федераци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DA16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43AD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1AD8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32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7F86" w14:textId="77777777" w:rsidR="00293E7A" w:rsidRPr="007E2A89" w:rsidRDefault="00293E7A" w:rsidP="007E2A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E2A89" w:rsidRPr="007E2A89" w14:paraId="2D02D3F2" w14:textId="77777777" w:rsidTr="00293E7A">
        <w:trPr>
          <w:trHeight w:val="288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6856" w14:textId="77777777" w:rsidR="006A52A4" w:rsidRDefault="006A52A4" w:rsidP="007E2A89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0881635E" w14:textId="77777777" w:rsidR="006A52A4" w:rsidRDefault="006A52A4" w:rsidP="007E2A89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66CDC27F" w14:textId="77777777" w:rsidR="006A52A4" w:rsidRDefault="006A52A4" w:rsidP="007E2A89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7EAB688F" w14:textId="77777777" w:rsidR="006A52A4" w:rsidRDefault="006A52A4" w:rsidP="007E2A89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10D741C5" w14:textId="77777777" w:rsidR="007E2A89" w:rsidRPr="007E2A89" w:rsidRDefault="007E2A89" w:rsidP="007E2A89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2. Специальные тренировочн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я</w:t>
            </w: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93E7A" w:rsidRPr="007E2A89" w14:paraId="7FBB73B8" w14:textId="77777777" w:rsidTr="00293E7A">
        <w:trPr>
          <w:trHeight w:val="1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B94A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2.1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2593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По общей физической или специальной физической подготовк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3C24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EC59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DFCE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67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Не менее 70 % от состава группы лиц, проходящих спортивную подготовку  </w:t>
            </w:r>
          </w:p>
        </w:tc>
      </w:tr>
      <w:tr w:rsidR="007E2A89" w:rsidRPr="007E2A89" w14:paraId="3B9B5309" w14:textId="77777777" w:rsidTr="00293E7A">
        <w:trPr>
          <w:trHeight w:val="1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5506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2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B8B1" w14:textId="77777777" w:rsidR="007E2A89" w:rsidRPr="007E2A89" w:rsidRDefault="007E2A89" w:rsidP="007E2A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Восстановительные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659E" w14:textId="77777777" w:rsidR="007E2A89" w:rsidRPr="007E2A89" w:rsidRDefault="007E2A89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6067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до 14 дней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0896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7E2A89" w:rsidRPr="007E2A89" w14:paraId="5FCC5B0C" w14:textId="77777777" w:rsidTr="00293E7A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384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3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C139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Для комплексного медицинского обследован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927B" w14:textId="77777777" w:rsidR="007E2A89" w:rsidRPr="007E2A89" w:rsidRDefault="007E2A89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4C61" w14:textId="77777777" w:rsidR="007E2A89" w:rsidRPr="007E2A89" w:rsidRDefault="007E2A89" w:rsidP="007E2A89">
            <w:pPr>
              <w:spacing w:line="259" w:lineRule="auto"/>
              <w:ind w:left="2" w:righ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До 5 дней, но не более 2 раз в год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AF4" w14:textId="77777777" w:rsidR="007E2A89" w:rsidRPr="007E2A89" w:rsidRDefault="007E2A89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2A89">
              <w:rPr>
                <w:rFonts w:ascii="Times New Roman" w:hAnsi="Times New Roman" w:cs="Times New Roman"/>
                <w:color w:val="000000"/>
                <w:sz w:val="24"/>
              </w:rPr>
              <w:t xml:space="preserve">В соответствии с планом комплексного </w:t>
            </w:r>
            <w:r w:rsidR="00293E7A">
              <w:rPr>
                <w:rFonts w:ascii="Times New Roman" w:hAnsi="Times New Roman" w:cs="Times New Roman"/>
                <w:color w:val="000000"/>
                <w:sz w:val="24"/>
              </w:rPr>
              <w:t>медицинского обследования</w:t>
            </w:r>
          </w:p>
        </w:tc>
      </w:tr>
      <w:tr w:rsidR="00293E7A" w:rsidRPr="007E2A89" w14:paraId="436EE8B4" w14:textId="77777777" w:rsidTr="00FD6D95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797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.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BD7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каникулярный период</w:t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54BC" w14:textId="77777777" w:rsidR="00293E7A" w:rsidRPr="007E2A89" w:rsidRDefault="00293E7A" w:rsidP="007E2A89">
            <w:pPr>
              <w:spacing w:line="259" w:lineRule="auto"/>
              <w:ind w:left="2" w:right="3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21 дня подряд и не более 2 раз в год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6AAA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3E7A">
              <w:rPr>
                <w:rFonts w:ascii="Times New Roman" w:hAnsi="Times New Roman" w:cs="Times New Roman"/>
                <w:color w:val="000000"/>
                <w:sz w:val="24"/>
              </w:rPr>
              <w:t>Не менее 60% от состава группы лиц, проходящих спортивную подготовку</w:t>
            </w:r>
          </w:p>
        </w:tc>
      </w:tr>
      <w:tr w:rsidR="00293E7A" w:rsidRPr="007E2A89" w14:paraId="4D5A9B93" w14:textId="77777777" w:rsidTr="00293E7A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F47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11F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смотровые (для зачисления в профессиональные образовательные организации, осуществляющие деятельность в области физической культуры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D34B" w14:textId="77777777" w:rsidR="00293E7A" w:rsidRPr="007E2A89" w:rsidRDefault="00293E7A" w:rsidP="007E2A8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C6B4" w14:textId="77777777" w:rsidR="00293E7A" w:rsidRPr="007E2A89" w:rsidRDefault="00293E7A" w:rsidP="007E2A89">
            <w:pPr>
              <w:spacing w:line="259" w:lineRule="auto"/>
              <w:ind w:left="2" w:right="3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60 дне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4CA" w14:textId="77777777" w:rsidR="00293E7A" w:rsidRPr="007E2A89" w:rsidRDefault="00293E7A" w:rsidP="007E2A8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соответствии с правилами приёма в образовательную организацию, осуществляющую деятельность в области физической культуры и спорта.</w:t>
            </w:r>
          </w:p>
        </w:tc>
      </w:tr>
    </w:tbl>
    <w:p w14:paraId="280F295A" w14:textId="77777777" w:rsidR="007E2A89" w:rsidRPr="007E2A89" w:rsidRDefault="007E2A89" w:rsidP="007E2A89">
      <w:pPr>
        <w:spacing w:after="0" w:line="259" w:lineRule="auto"/>
        <w:ind w:left="-1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2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B21817" w14:textId="77777777" w:rsidR="007E2A89" w:rsidRDefault="007E2A89" w:rsidP="007E2A8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2A89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7E2A89">
        <w:rPr>
          <w:rFonts w:ascii="Calibri" w:eastAsia="Calibri" w:hAnsi="Calibri" w:cs="Calibri"/>
          <w:color w:val="000000"/>
          <w:sz w:val="28"/>
          <w:lang w:eastAsia="ru-RU"/>
        </w:rPr>
        <w:tab/>
      </w:r>
      <w:r w:rsidRPr="007E2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E2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353259E" w14:textId="77777777" w:rsidR="006C35FA" w:rsidRPr="00C32E7A" w:rsidRDefault="006C35FA" w:rsidP="006C35FA">
      <w:pPr>
        <w:spacing w:after="0" w:line="259" w:lineRule="auto"/>
        <w:ind w:left="10" w:right="7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14:paraId="77D6CA27" w14:textId="77777777" w:rsidR="006C35FA" w:rsidRPr="006C35FA" w:rsidRDefault="006C35FA" w:rsidP="006C35FA">
      <w:pPr>
        <w:spacing w:after="0" w:line="259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35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6163D5F" w14:textId="77777777" w:rsidR="006C35FA" w:rsidRPr="006C35FA" w:rsidRDefault="006C35FA" w:rsidP="006C35FA">
      <w:pPr>
        <w:spacing w:after="26" w:line="259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35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E3D1B16" w14:textId="77777777" w:rsidR="00382C12" w:rsidRPr="00A96EFF" w:rsidRDefault="00382C12" w:rsidP="00382C1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EFF">
        <w:rPr>
          <w:rFonts w:ascii="Times New Roman" w:hAnsi="Times New Roman" w:cs="Times New Roman"/>
          <w:b/>
          <w:sz w:val="28"/>
          <w:szCs w:val="28"/>
          <w:u w:val="single"/>
        </w:rPr>
        <w:t>БЛАНК ОРГАНИЗАЦИИ</w:t>
      </w:r>
    </w:p>
    <w:p w14:paraId="2944EFF6" w14:textId="77777777" w:rsidR="00382C12" w:rsidRDefault="00382C12" w:rsidP="00382C12">
      <w:pPr>
        <w:pStyle w:val="aa"/>
        <w:ind w:left="5812"/>
        <w:rPr>
          <w:rFonts w:ascii="Times New Roman" w:hAnsi="Times New Roman" w:cs="Times New Roman"/>
          <w:b/>
          <w:sz w:val="28"/>
          <w:szCs w:val="28"/>
        </w:rPr>
      </w:pPr>
    </w:p>
    <w:p w14:paraId="54B68975" w14:textId="77777777" w:rsidR="00382C12" w:rsidRDefault="00382C12" w:rsidP="00382C12">
      <w:pPr>
        <w:pStyle w:val="aa"/>
        <w:ind w:left="5812"/>
        <w:rPr>
          <w:rFonts w:ascii="Times New Roman" w:hAnsi="Times New Roman" w:cs="Times New Roman"/>
          <w:b/>
          <w:sz w:val="28"/>
          <w:szCs w:val="28"/>
        </w:rPr>
      </w:pPr>
    </w:p>
    <w:p w14:paraId="79C42637" w14:textId="77777777" w:rsidR="00382C12" w:rsidRPr="002B259D" w:rsidRDefault="00382C12" w:rsidP="00382C12">
      <w:pPr>
        <w:pStyle w:val="aa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B259D">
        <w:rPr>
          <w:rFonts w:ascii="Times New Roman" w:hAnsi="Times New Roman" w:cs="Times New Roman"/>
          <w:b/>
          <w:sz w:val="28"/>
          <w:szCs w:val="28"/>
        </w:rPr>
        <w:t xml:space="preserve">иректору </w:t>
      </w:r>
    </w:p>
    <w:p w14:paraId="74FB0E94" w14:textId="77777777" w:rsidR="00382C12" w:rsidRPr="002B259D" w:rsidRDefault="00382C12" w:rsidP="00382C12">
      <w:pPr>
        <w:pStyle w:val="aa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</w:t>
      </w:r>
      <w:r w:rsidR="00DF4C94">
        <w:rPr>
          <w:rFonts w:ascii="Times New Roman" w:hAnsi="Times New Roman" w:cs="Times New Roman"/>
          <w:b/>
          <w:sz w:val="28"/>
          <w:szCs w:val="28"/>
        </w:rPr>
        <w:t>«МКСШОР «Центр»</w:t>
      </w:r>
    </w:p>
    <w:p w14:paraId="5E6B34AE" w14:textId="77777777" w:rsidR="00382C12" w:rsidRDefault="00382C12" w:rsidP="00382C12">
      <w:pPr>
        <w:pStyle w:val="aa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овой Т.Н.</w:t>
      </w:r>
    </w:p>
    <w:p w14:paraId="51D0ED39" w14:textId="77777777" w:rsidR="00382C12" w:rsidRDefault="00382C12" w:rsidP="00382C12">
      <w:pPr>
        <w:pStyle w:val="aa"/>
        <w:ind w:left="5812"/>
        <w:rPr>
          <w:rFonts w:ascii="Times New Roman" w:hAnsi="Times New Roman" w:cs="Times New Roman"/>
          <w:b/>
          <w:sz w:val="28"/>
          <w:szCs w:val="28"/>
        </w:rPr>
      </w:pPr>
    </w:p>
    <w:p w14:paraId="572980C4" w14:textId="77777777" w:rsidR="00382C12" w:rsidRDefault="00382C12" w:rsidP="00382C12">
      <w:pPr>
        <w:pStyle w:val="aa"/>
        <w:ind w:left="5812"/>
        <w:rPr>
          <w:rFonts w:ascii="Times New Roman" w:hAnsi="Times New Roman" w:cs="Times New Roman"/>
          <w:b/>
          <w:sz w:val="28"/>
          <w:szCs w:val="28"/>
        </w:rPr>
      </w:pPr>
    </w:p>
    <w:p w14:paraId="6E3DCFF8" w14:textId="77777777" w:rsidR="00382C12" w:rsidRDefault="00382C12" w:rsidP="00382C1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ая Татьяна Николаевна!</w:t>
      </w:r>
    </w:p>
    <w:p w14:paraId="54604518" w14:textId="77777777" w:rsidR="00382C12" w:rsidRDefault="00382C12" w:rsidP="00382C1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880F" w14:textId="77777777" w:rsidR="00382C12" w:rsidRDefault="00382C12" w:rsidP="00382C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F3B4EDD" w14:textId="77777777" w:rsidR="00382C12" w:rsidRDefault="00382C12" w:rsidP="00382C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D3C98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в период с _____ по __________ </w:t>
      </w:r>
    </w:p>
    <w:p w14:paraId="5B1A518F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05">
        <w:rPr>
          <w:rFonts w:ascii="Times New Roman" w:hAnsi="Times New Roman" w:cs="Times New Roman"/>
          <w:sz w:val="28"/>
          <w:szCs w:val="28"/>
        </w:rPr>
        <w:t xml:space="preserve">ГБУ </w:t>
      </w:r>
      <w:r w:rsidR="00DF4C94">
        <w:rPr>
          <w:rFonts w:ascii="Times New Roman" w:hAnsi="Times New Roman" w:cs="Times New Roman"/>
          <w:sz w:val="28"/>
          <w:szCs w:val="28"/>
        </w:rPr>
        <w:t>«МКСШОР «Центр»</w:t>
      </w:r>
      <w:r w:rsidRPr="00095105">
        <w:rPr>
          <w:rFonts w:ascii="Times New Roman" w:hAnsi="Times New Roman" w:cs="Times New Roman"/>
          <w:sz w:val="28"/>
          <w:szCs w:val="28"/>
        </w:rPr>
        <w:t xml:space="preserve"> Спортивный комплекс «Жаворонки»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 меропри</w:t>
      </w:r>
      <w:r w:rsidR="00DF4C94">
        <w:rPr>
          <w:rFonts w:ascii="Times New Roman" w:hAnsi="Times New Roman" w:cs="Times New Roman"/>
          <w:sz w:val="28"/>
          <w:szCs w:val="28"/>
        </w:rPr>
        <w:t>ятия по ____________ ГБУ СШОР №__</w:t>
      </w:r>
      <w:r>
        <w:rPr>
          <w:rFonts w:ascii="Times New Roman" w:hAnsi="Times New Roman" w:cs="Times New Roman"/>
          <w:sz w:val="28"/>
          <w:szCs w:val="28"/>
        </w:rPr>
        <w:t xml:space="preserve"> просит Вас принять   ____ спортсменов (возраст) и ___ тренеров (итого ___ человек),    </w:t>
      </w:r>
    </w:p>
    <w:p w14:paraId="1BB7B996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  по ________.</w:t>
      </w:r>
    </w:p>
    <w:p w14:paraId="725772C6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FDB1A7B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393A099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_________________________________________________</w:t>
      </w:r>
    </w:p>
    <w:p w14:paraId="4184E519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255CFEB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контактного лица _________________________________</w:t>
      </w:r>
    </w:p>
    <w:p w14:paraId="51162A0F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A586A6C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организации:</w:t>
      </w:r>
    </w:p>
    <w:p w14:paraId="0CF79D6F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25F69E4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16E1D00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85B8CA7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B2F9BB0" w14:textId="77777777" w:rsidR="00382C12" w:rsidRDefault="00382C12" w:rsidP="00382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C74918B" w14:textId="77777777" w:rsidR="00382C12" w:rsidRPr="002B259D" w:rsidRDefault="00382C12" w:rsidP="00382C1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F005CD6" w14:textId="77777777" w:rsidR="00382C12" w:rsidRDefault="00382C12" w:rsidP="00382C1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                                 ______________               /____________/</w:t>
      </w:r>
    </w:p>
    <w:p w14:paraId="3BF64154" w14:textId="77777777" w:rsidR="00382C12" w:rsidRDefault="00382C12" w:rsidP="00382C1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71350735" w14:textId="77777777" w:rsidR="00382C12" w:rsidRDefault="00382C12" w:rsidP="00382C1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1A627856" w14:textId="77777777" w:rsidR="00852F09" w:rsidRDefault="00382C12" w:rsidP="00852F0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___________</w:t>
      </w:r>
    </w:p>
    <w:p w14:paraId="4EAF4D4A" w14:textId="77777777" w:rsidR="00642BFC" w:rsidRDefault="00642BFC" w:rsidP="00642BFC">
      <w:pPr>
        <w:keepNext/>
        <w:keepLines/>
        <w:spacing w:after="0" w:line="259" w:lineRule="auto"/>
        <w:ind w:right="91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34E5C0" w14:textId="77777777" w:rsidR="00642BFC" w:rsidRDefault="00642BFC" w:rsidP="00642BFC">
      <w:pPr>
        <w:keepNext/>
        <w:keepLines/>
        <w:spacing w:after="0" w:line="259" w:lineRule="auto"/>
        <w:ind w:right="91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ED6BC" w14:textId="77777777" w:rsidR="00642BFC" w:rsidRDefault="00642BFC" w:rsidP="00642BFC">
      <w:pPr>
        <w:keepNext/>
        <w:keepLines/>
        <w:spacing w:after="0" w:line="259" w:lineRule="auto"/>
        <w:ind w:right="91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60B7ED" w14:textId="77777777" w:rsidR="00642BFC" w:rsidRDefault="00642BFC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7CB977" w14:textId="77777777" w:rsidR="00642BFC" w:rsidRDefault="00642BFC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E3F72D" w14:textId="77777777" w:rsidR="00642BFC" w:rsidRDefault="00642BFC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8E573C" w14:textId="77777777" w:rsidR="00642BFC" w:rsidRDefault="00642BFC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B56320" w14:textId="77777777" w:rsidR="00642BFC" w:rsidRPr="00C32E7A" w:rsidRDefault="00642BFC" w:rsidP="00642BF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32E7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3A8A3A9" w14:textId="77777777" w:rsidR="00642BFC" w:rsidRDefault="00642BFC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9B467D" w14:textId="77777777" w:rsidR="00C32E7A" w:rsidRDefault="00C32E7A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EBF6D0" w14:textId="77777777" w:rsidR="00852F09" w:rsidRPr="00A96EFF" w:rsidRDefault="00852F09" w:rsidP="00852F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EFF">
        <w:rPr>
          <w:rFonts w:ascii="Times New Roman" w:hAnsi="Times New Roman" w:cs="Times New Roman"/>
          <w:b/>
          <w:sz w:val="28"/>
          <w:szCs w:val="28"/>
          <w:u w:val="single"/>
        </w:rPr>
        <w:t>БЛАНК ОРГАНИЗАЦИИ</w:t>
      </w:r>
    </w:p>
    <w:p w14:paraId="39685564" w14:textId="77777777" w:rsidR="00852F09" w:rsidRDefault="00852F09" w:rsidP="00852F09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A0B045" w14:textId="77777777" w:rsidR="00642BFC" w:rsidRDefault="00642BFC" w:rsidP="00852F09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74A32" w14:textId="77777777" w:rsidR="00852F09" w:rsidRPr="00852F09" w:rsidRDefault="00852F09" w:rsidP="00852F09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у </w:t>
      </w:r>
    </w:p>
    <w:p w14:paraId="5C060ED8" w14:textId="77777777" w:rsidR="00852F09" w:rsidRPr="00852F09" w:rsidRDefault="00852F09" w:rsidP="00852F09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 xml:space="preserve">ГБУ </w:t>
      </w:r>
      <w:r w:rsidR="00DF4C94">
        <w:rPr>
          <w:rFonts w:ascii="Times New Roman" w:eastAsia="Calibri" w:hAnsi="Times New Roman" w:cs="Times New Roman"/>
          <w:b/>
          <w:sz w:val="28"/>
          <w:szCs w:val="28"/>
        </w:rPr>
        <w:t>«МКСШОР «Центр»</w:t>
      </w:r>
      <w:r w:rsidRPr="00852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745486" w14:textId="77777777" w:rsidR="00852F09" w:rsidRPr="00852F09" w:rsidRDefault="00852F09" w:rsidP="00852F09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>Быстровой Т.Н.</w:t>
      </w:r>
    </w:p>
    <w:p w14:paraId="5CDB93A3" w14:textId="77777777" w:rsidR="00852F09" w:rsidRPr="00852F09" w:rsidRDefault="00852F09" w:rsidP="00852F09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BBB0E6" w14:textId="77777777" w:rsidR="00852F09" w:rsidRPr="00852F09" w:rsidRDefault="00852F09" w:rsidP="00852F09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E5BD8" w14:textId="77777777" w:rsidR="00852F09" w:rsidRPr="00852F09" w:rsidRDefault="00852F09" w:rsidP="00852F09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643B6" w14:textId="77777777" w:rsidR="00852F09" w:rsidRPr="00852F09" w:rsidRDefault="00852F09" w:rsidP="00852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>Уважаемая Татьяна Николаевна!</w:t>
      </w:r>
    </w:p>
    <w:p w14:paraId="3AB07994" w14:textId="77777777" w:rsidR="00852F09" w:rsidRPr="00852F09" w:rsidRDefault="00852F09" w:rsidP="00852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350227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F09">
        <w:rPr>
          <w:rFonts w:ascii="Times New Roman" w:eastAsia="Calibri" w:hAnsi="Times New Roman" w:cs="Times New Roman"/>
          <w:sz w:val="28"/>
          <w:szCs w:val="28"/>
        </w:rPr>
        <w:t xml:space="preserve">                   Прошу Вас предоставить спортивный зал/бассейн/тренажерный зал для проведения тренировочных занятий с ______ по _____.</w:t>
      </w:r>
    </w:p>
    <w:p w14:paraId="4FA04E69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CED7B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268"/>
      </w:tblGrid>
      <w:tr w:rsidR="00852F09" w:rsidRPr="00852F09" w14:paraId="19C42ED1" w14:textId="77777777" w:rsidTr="00C75825">
        <w:tc>
          <w:tcPr>
            <w:tcW w:w="3652" w:type="dxa"/>
            <w:vAlign w:val="center"/>
          </w:tcPr>
          <w:p w14:paraId="435F71A2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0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/бассейн/тренажерный зал/хореографический зал</w:t>
            </w:r>
          </w:p>
        </w:tc>
        <w:tc>
          <w:tcPr>
            <w:tcW w:w="3544" w:type="dxa"/>
            <w:vAlign w:val="center"/>
          </w:tcPr>
          <w:p w14:paraId="3F97278C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09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тренировочных занятий               (с___ по___)</w:t>
            </w:r>
          </w:p>
        </w:tc>
        <w:tc>
          <w:tcPr>
            <w:tcW w:w="2268" w:type="dxa"/>
            <w:vAlign w:val="center"/>
          </w:tcPr>
          <w:p w14:paraId="24D4FB94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09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2F09" w:rsidRPr="00852F09" w14:paraId="1305C1DE" w14:textId="77777777" w:rsidTr="00C75825">
        <w:tc>
          <w:tcPr>
            <w:tcW w:w="3652" w:type="dxa"/>
            <w:vAlign w:val="center"/>
          </w:tcPr>
          <w:p w14:paraId="1644B76F" w14:textId="77777777" w:rsidR="00852F09" w:rsidRPr="00852F09" w:rsidRDefault="00852F09" w:rsidP="00852F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0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653DD6F1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6BCF8B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0BA988EF" w14:textId="77777777" w:rsidTr="00C75825">
        <w:tc>
          <w:tcPr>
            <w:tcW w:w="3652" w:type="dxa"/>
            <w:vAlign w:val="center"/>
          </w:tcPr>
          <w:p w14:paraId="5EEB283B" w14:textId="77777777" w:rsidR="00852F09" w:rsidRPr="00852F09" w:rsidRDefault="00852F09" w:rsidP="00852F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0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7E733D51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043D1F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235B1F81" w14:textId="77777777" w:rsidTr="00C75825">
        <w:tc>
          <w:tcPr>
            <w:tcW w:w="3652" w:type="dxa"/>
            <w:vAlign w:val="center"/>
          </w:tcPr>
          <w:p w14:paraId="01F6F4EC" w14:textId="77777777" w:rsidR="00852F09" w:rsidRPr="00852F09" w:rsidRDefault="00852F09" w:rsidP="00852F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A1EA8C5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3D7FC3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632DFE66" w14:textId="77777777" w:rsidTr="00C75825">
        <w:tc>
          <w:tcPr>
            <w:tcW w:w="3652" w:type="dxa"/>
            <w:vAlign w:val="center"/>
          </w:tcPr>
          <w:p w14:paraId="79D44C29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07AB8DA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127C0E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7832A56B" w14:textId="77777777" w:rsidTr="00C75825">
        <w:tc>
          <w:tcPr>
            <w:tcW w:w="3652" w:type="dxa"/>
            <w:vAlign w:val="center"/>
          </w:tcPr>
          <w:p w14:paraId="76857CAC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A0CC8B8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7D2CF5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39E4F7DB" w14:textId="77777777" w:rsidTr="00C75825">
        <w:tc>
          <w:tcPr>
            <w:tcW w:w="3652" w:type="dxa"/>
            <w:vAlign w:val="center"/>
          </w:tcPr>
          <w:p w14:paraId="4A00E1B9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EE046C2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073E12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78F38643" w14:textId="77777777" w:rsidTr="00C75825">
        <w:tc>
          <w:tcPr>
            <w:tcW w:w="3652" w:type="dxa"/>
            <w:vAlign w:val="center"/>
          </w:tcPr>
          <w:p w14:paraId="200552B2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7422ABE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6E77B8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F09" w:rsidRPr="00852F09" w14:paraId="10E06700" w14:textId="77777777" w:rsidTr="00C75825">
        <w:tc>
          <w:tcPr>
            <w:tcW w:w="3652" w:type="dxa"/>
            <w:vAlign w:val="center"/>
          </w:tcPr>
          <w:p w14:paraId="3172AFED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7D3ED0B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397F96" w14:textId="77777777" w:rsidR="00852F09" w:rsidRPr="00852F09" w:rsidRDefault="00852F09" w:rsidP="00852F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BDC25BF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0D373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F09">
        <w:rPr>
          <w:rFonts w:ascii="Times New Roman" w:eastAsia="Calibri" w:hAnsi="Times New Roman" w:cs="Times New Roman"/>
          <w:sz w:val="28"/>
          <w:szCs w:val="28"/>
        </w:rPr>
        <w:t>Список прилагается.</w:t>
      </w:r>
    </w:p>
    <w:p w14:paraId="0FDCAC0F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187A7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F09">
        <w:rPr>
          <w:rFonts w:ascii="Times New Roman" w:eastAsia="Calibri" w:hAnsi="Times New Roman" w:cs="Times New Roman"/>
          <w:sz w:val="28"/>
          <w:szCs w:val="28"/>
        </w:rPr>
        <w:t>Наименование организации _________________________________________</w:t>
      </w:r>
    </w:p>
    <w:p w14:paraId="5E7DE117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311DE1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F09">
        <w:rPr>
          <w:rFonts w:ascii="Times New Roman" w:eastAsia="Calibri" w:hAnsi="Times New Roman" w:cs="Times New Roman"/>
          <w:sz w:val="28"/>
          <w:szCs w:val="28"/>
        </w:rPr>
        <w:t>Контактное лицо_________________________________________________</w:t>
      </w:r>
    </w:p>
    <w:p w14:paraId="5D53F124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6D8F4" w14:textId="77777777" w:rsidR="00852F09" w:rsidRPr="00852F09" w:rsidRDefault="00852F09" w:rsidP="00852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F09">
        <w:rPr>
          <w:rFonts w:ascii="Times New Roman" w:eastAsia="Calibri" w:hAnsi="Times New Roman" w:cs="Times New Roman"/>
          <w:sz w:val="28"/>
          <w:szCs w:val="28"/>
        </w:rPr>
        <w:t>Номер телефона контактного лица _________________________________</w:t>
      </w:r>
    </w:p>
    <w:p w14:paraId="36CDF18B" w14:textId="77777777" w:rsidR="00852F09" w:rsidRPr="00852F09" w:rsidRDefault="00852F09" w:rsidP="0085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B8205D" w14:textId="77777777" w:rsidR="00852F09" w:rsidRPr="00852F09" w:rsidRDefault="00852F09" w:rsidP="0085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>_______________                                  ______________               /____________/</w:t>
      </w:r>
    </w:p>
    <w:p w14:paraId="53BE5278" w14:textId="77777777" w:rsidR="00852F09" w:rsidRDefault="00852F09" w:rsidP="0085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6EB8C2" w14:textId="77777777" w:rsidR="00852F09" w:rsidRPr="00852F09" w:rsidRDefault="00852F09" w:rsidP="0085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2F09">
        <w:rPr>
          <w:rFonts w:ascii="Times New Roman" w:eastAsia="Calibri" w:hAnsi="Times New Roman" w:cs="Times New Roman"/>
          <w:b/>
          <w:sz w:val="28"/>
          <w:szCs w:val="28"/>
        </w:rPr>
        <w:t>Дата_____________________________</w:t>
      </w:r>
    </w:p>
    <w:p w14:paraId="7DB2CB48" w14:textId="77777777" w:rsidR="002C1484" w:rsidRDefault="002C1484" w:rsidP="00101DDF">
      <w:pPr>
        <w:keepNext/>
        <w:keepLines/>
        <w:spacing w:after="0" w:line="259" w:lineRule="auto"/>
        <w:ind w:left="10" w:right="91" w:hanging="1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2C1484" w:rsidSect="00DA180F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F2D7D12" w14:textId="77777777" w:rsidR="002C1484" w:rsidRPr="00C32E7A" w:rsidRDefault="002C1484" w:rsidP="002C1484">
      <w:pPr>
        <w:keepNext/>
        <w:keepLines/>
        <w:spacing w:after="0" w:line="259" w:lineRule="auto"/>
        <w:ind w:left="10" w:right="91" w:hanging="1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2E7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F23F561" w14:textId="77777777" w:rsidR="00101DDF" w:rsidRPr="00C32E7A" w:rsidRDefault="00101DDF" w:rsidP="00101DDF">
      <w:pPr>
        <w:keepNext/>
        <w:keepLines/>
        <w:spacing w:after="0" w:line="259" w:lineRule="auto"/>
        <w:ind w:left="10" w:right="91" w:hanging="1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E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278"/>
        <w:gridCol w:w="1487"/>
        <w:gridCol w:w="1977"/>
        <w:gridCol w:w="1495"/>
        <w:gridCol w:w="1774"/>
        <w:gridCol w:w="1545"/>
        <w:gridCol w:w="1817"/>
        <w:gridCol w:w="1274"/>
        <w:gridCol w:w="558"/>
      </w:tblGrid>
      <w:tr w:rsidR="007931F8" w:rsidRPr="009A4231" w14:paraId="4D97D309" w14:textId="77777777" w:rsidTr="003A040D">
        <w:trPr>
          <w:trHeight w:val="1290"/>
        </w:trPr>
        <w:tc>
          <w:tcPr>
            <w:tcW w:w="156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5BE9" w14:textId="77777777" w:rsidR="007931F8" w:rsidRPr="009A4231" w:rsidRDefault="007931F8" w:rsidP="00DF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спортсменов, проходящих спортивную подготовку в подведомственных Москомспорту государственных учреждениях города Москвы, лиц, их сопровождающих, и лиц, участвующих в их подготовке, в том числе тренеров, выезжающих на тренировочное мероприятие в МСК "Жаворонки" (МО, Одинцовский </w:t>
            </w:r>
            <w:r w:rsidR="00DF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округ</w:t>
            </w: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. Жаворонки, территория Спортивный комплекс Жаворонки)</w:t>
            </w:r>
          </w:p>
        </w:tc>
      </w:tr>
      <w:tr w:rsidR="007931F8" w:rsidRPr="009A4231" w14:paraId="35318CA5" w14:textId="77777777" w:rsidTr="003A040D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E7E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9E3" w14:textId="77777777" w:rsidR="007931F8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спортсмена/</w:t>
            </w:r>
          </w:p>
          <w:p w14:paraId="02C75BCF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е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EDE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D1B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участника (спортсмен, тренер, судья, врач, специалист и прочие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936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 тренировочного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5BD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DCC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19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CFF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законного представителя спортсмен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A4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 законного представителя спортсмена</w:t>
            </w:r>
          </w:p>
        </w:tc>
      </w:tr>
      <w:tr w:rsidR="007931F8" w:rsidRPr="009A4231" w14:paraId="7C477037" w14:textId="77777777" w:rsidTr="003A040D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536B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E47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 Иван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46941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ладше 10 л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5D3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6DE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-22.07.20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CF9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CA2" w14:textId="77777777" w:rsidR="007931F8" w:rsidRPr="006A52A4" w:rsidRDefault="007931F8" w:rsidP="0064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 w:rsidR="0064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КСШОР «Центр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8C3F7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Э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EA6" w14:textId="77777777" w:rsidR="007931F8" w:rsidRPr="006A52A4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0ED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31F8" w:rsidRPr="009A4231" w14:paraId="1DCAAB53" w14:textId="77777777" w:rsidTr="003A040D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24D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BC8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281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99A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183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CE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E98D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E14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68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3AD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31F8" w:rsidRPr="009A4231" w14:paraId="652D4765" w14:textId="77777777" w:rsidTr="003A040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32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408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ED6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FC0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19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49E2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B41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C28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543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B08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5EF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1F8" w:rsidRPr="009A4231" w14:paraId="69D9DEB2" w14:textId="77777777" w:rsidTr="003A040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E90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6444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3C8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BE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AAB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611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992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7430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4095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A97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371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1F8" w:rsidRPr="009A4231" w14:paraId="249D7D32" w14:textId="77777777" w:rsidTr="003A040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38CA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D53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913B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4373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6366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2AFA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9A73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19D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1F8" w:rsidRPr="009A4231" w14:paraId="39359C46" w14:textId="77777777" w:rsidTr="003A040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5FD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80C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05BB" w14:textId="77777777" w:rsidR="007931F8" w:rsidRPr="009A4231" w:rsidRDefault="007931F8" w:rsidP="003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AD0" w14:textId="77777777" w:rsidR="007931F8" w:rsidRPr="009A4231" w:rsidRDefault="007931F8" w:rsidP="003A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та)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дпись, ФИО, должность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ого лица за предоставление </w:t>
            </w:r>
            <w:r w:rsidRPr="009A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)</w:t>
            </w:r>
          </w:p>
        </w:tc>
      </w:tr>
    </w:tbl>
    <w:p w14:paraId="58B8F3AF" w14:textId="77777777" w:rsidR="002C1484" w:rsidRDefault="002C1484" w:rsidP="002C1484">
      <w:pPr>
        <w:jc w:val="center"/>
        <w:rPr>
          <w:rFonts w:ascii="Times New Roman" w:hAnsi="Times New Roman" w:cs="Times New Roman"/>
          <w:sz w:val="28"/>
          <w:szCs w:val="28"/>
        </w:rPr>
        <w:sectPr w:rsidR="002C1484" w:rsidSect="007931F8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p w14:paraId="4A695AA3" w14:textId="77777777" w:rsidR="002C1484" w:rsidRPr="00C32E7A" w:rsidRDefault="002C1484" w:rsidP="002C1484">
      <w:pPr>
        <w:jc w:val="right"/>
        <w:rPr>
          <w:rFonts w:ascii="Times New Roman" w:hAnsi="Times New Roman" w:cs="Times New Roman"/>
          <w:sz w:val="24"/>
          <w:szCs w:val="24"/>
        </w:rPr>
      </w:pPr>
      <w:r w:rsidRPr="00C32E7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46C705CB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3609C5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14:paraId="2021C048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ГБУ </w:t>
      </w:r>
      <w:r w:rsidR="006A52A4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</w:p>
    <w:p w14:paraId="49DA4B58" w14:textId="77777777" w:rsidR="002C1484" w:rsidRPr="002C1484" w:rsidRDefault="002C1484" w:rsidP="002C148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Т.Н. Быстровой         </w:t>
      </w:r>
    </w:p>
    <w:p w14:paraId="568949DB" w14:textId="77777777" w:rsidR="002C1484" w:rsidRPr="002C1484" w:rsidRDefault="002C1484" w:rsidP="002C1484">
      <w:pPr>
        <w:spacing w:before="36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484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</w:t>
      </w:r>
    </w:p>
    <w:p w14:paraId="6BE33D0F" w14:textId="77777777" w:rsidR="002C1484" w:rsidRPr="002C1484" w:rsidRDefault="002C1484" w:rsidP="002C14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законного представителя на обработку персональных данных несовершеннолетнего</w:t>
      </w:r>
    </w:p>
    <w:p w14:paraId="07AA54E0" w14:textId="77777777" w:rsidR="002C1484" w:rsidRPr="002C1484" w:rsidRDefault="002C1484" w:rsidP="002C14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(до 14 лет)</w:t>
      </w:r>
    </w:p>
    <w:p w14:paraId="2C86C28F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, (ФИО законного представителя) _____________________________________________</w:t>
      </w:r>
    </w:p>
    <w:p w14:paraId="48E2AFBB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3B7C7339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окумент: ____________________ серия __________ №__________________________________ </w:t>
      </w:r>
    </w:p>
    <w:p w14:paraId="305D26D4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выдан (кем и когда) ________________________________________________________________</w:t>
      </w:r>
    </w:p>
    <w:p w14:paraId="00A753AF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ая) по адресу: ______________________________________________________,</w:t>
      </w:r>
    </w:p>
    <w:p w14:paraId="2E420AAF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являясь родителем законным представителем (ФИО несовершеннолетнего) ________________        _________________________________________________________________________________</w:t>
      </w:r>
    </w:p>
    <w:p w14:paraId="36A0B890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Данные свидетельства о рождении: __________________________________________________</w:t>
      </w:r>
    </w:p>
    <w:p w14:paraId="4ED53B40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654EDA9E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1D25CD78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ч.4 ст.9 Федерального закона Российской Федерации от 27 июля 2006 года № 152-ФЗ «О персональных данных», подтверждаю свое согласие на обработку </w:t>
      </w:r>
      <w:r w:rsidRPr="002C1484">
        <w:rPr>
          <w:rFonts w:ascii="Times New Roman" w:eastAsia="Calibri" w:hAnsi="Times New Roman" w:cs="Times New Roman"/>
          <w:sz w:val="24"/>
          <w:szCs w:val="24"/>
        </w:rPr>
        <w:br/>
        <w:t xml:space="preserve">МСК «Жаворонки» ГБУ </w:t>
      </w:r>
      <w:r w:rsidR="00642BFC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(далее – Исполнитель) персональных данных моего ребенка (детей), детей, находящихся под опекой (попечительством), персональных данных родителей (законных представителей) ребенка, содержащихся в предоставляемых документах и их копиях.</w:t>
      </w:r>
    </w:p>
    <w:p w14:paraId="4E4847EA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Перечень персональных данных на обработку которых, я даю согласие включает:</w:t>
      </w:r>
    </w:p>
    <w:p w14:paraId="45FBB53F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фамилия, имя, отчество Законного представителя и Несовершеннолетнего;</w:t>
      </w:r>
    </w:p>
    <w:p w14:paraId="64651889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пол Несовершеннолетнего;</w:t>
      </w:r>
    </w:p>
    <w:p w14:paraId="156B3A21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та и место рождения Несовершеннолетнего;</w:t>
      </w:r>
    </w:p>
    <w:p w14:paraId="4DA1CF37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нные свидетельства о рождении Несовершеннолетнего и паспортные данные Законного представителя;</w:t>
      </w:r>
    </w:p>
    <w:p w14:paraId="539758E8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нные места регистрации (места пребывания), контактные телефоны, адрес электронной почты Законного представителя и Несовершеннолетнего;</w:t>
      </w:r>
    </w:p>
    <w:p w14:paraId="703A93A5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- результаты выступлений Несовершеннолетнего на спортивных соревнованиях; </w:t>
      </w:r>
    </w:p>
    <w:p w14:paraId="123F1934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сведения медицинского заключения о допуске Несовершеннолетнего к занятиям физической культурой и спортом.</w:t>
      </w:r>
    </w:p>
    <w:p w14:paraId="19B6A7E6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 предоставляю Исполнителю право осуществлять все необходимые действия с предоставленными персональными данными, включая обработку, сбор, систематизацию, накопление, хранение, обновление, изменение, использование, обезличивание, блокирование, уничтожение, которому эти данные необходимы Исполнителю для оказания услуг по проведению занятий по физической культуре и спорту моему ребенку (детям), детям, находящихся под опекой (попечительством). </w:t>
      </w:r>
    </w:p>
    <w:p w14:paraId="0F53EB63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сполнитель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2179FDB9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 производить фото- и видеосъемки занимающегося для размещения на официальном сайте Исполнителя и СМИ, с целью формирования имиджа Исполнителя.</w:t>
      </w:r>
    </w:p>
    <w:p w14:paraId="600763FE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693F38C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Исполнитель вправе размещать фотографии занимающегося, фамилию, имя, отчество и дату рождения на стендах в помещении Исполнителя на официальном сайте Исполнителя.</w:t>
      </w:r>
    </w:p>
    <w:p w14:paraId="44F30765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                 Исполнителя по почте заказным письмом с уведомлением о вручении либо вручен лично под расписку Исполнителю.</w:t>
      </w:r>
    </w:p>
    <w:p w14:paraId="3A6F76BF" w14:textId="77777777" w:rsidR="002C1484" w:rsidRPr="002C1484" w:rsidRDefault="002C1484" w:rsidP="002C1484">
      <w:pPr>
        <w:tabs>
          <w:tab w:val="left" w:pos="-284"/>
          <w:tab w:val="left" w:pos="0"/>
        </w:tabs>
        <w:spacing w:after="24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С положениями Федерального закона от 27 июля 2006 года № 152-ФЗ «О персональных данных» ознакомлен (-а).</w:t>
      </w:r>
    </w:p>
    <w:p w14:paraId="612B5B0C" w14:textId="77777777" w:rsidR="002C1484" w:rsidRPr="002C1484" w:rsidRDefault="002C1484" w:rsidP="002C1484">
      <w:pPr>
        <w:tabs>
          <w:tab w:val="left" w:pos="-284"/>
          <w:tab w:val="left" w:pos="0"/>
        </w:tabs>
        <w:spacing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дано м</w:t>
      </w:r>
      <w:r w:rsidR="00642BFC">
        <w:rPr>
          <w:rFonts w:ascii="Times New Roman" w:eastAsia="Calibri" w:hAnsi="Times New Roman" w:cs="Times New Roman"/>
          <w:sz w:val="24"/>
          <w:szCs w:val="24"/>
        </w:rPr>
        <w:t>ной «_____» _______________ 2022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г. и действует бессрочно. </w:t>
      </w:r>
    </w:p>
    <w:p w14:paraId="5750B725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Заявление составлено в одном экземпляре и хранится у Исполнителя.</w:t>
      </w:r>
    </w:p>
    <w:p w14:paraId="4E8EF3D6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D3A13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C2DF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Подпись: _________________ /_________________________________/</w:t>
      </w:r>
    </w:p>
    <w:p w14:paraId="1655A1EE" w14:textId="77777777" w:rsidR="002C1484" w:rsidRPr="002C1484" w:rsidRDefault="002C1484" w:rsidP="002C1484">
      <w:pPr>
        <w:tabs>
          <w:tab w:val="left" w:pos="4536"/>
          <w:tab w:val="left" w:pos="4678"/>
        </w:tabs>
        <w:ind w:right="-14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1484">
        <w:rPr>
          <w:rFonts w:ascii="Times New Roman" w:eastAsia="Calibri" w:hAnsi="Times New Roman" w:cs="Times New Roman"/>
          <w:sz w:val="16"/>
          <w:szCs w:val="16"/>
        </w:rPr>
        <w:t xml:space="preserve">                (расшифровка)</w:t>
      </w:r>
    </w:p>
    <w:p w14:paraId="6E31F4C9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88AE3F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9157AA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DCF81E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744D4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88601E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DC3657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1D8079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D665C4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0AF8CE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F7C030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94EAF9" w14:textId="77777777" w:rsidR="005F798E" w:rsidRDefault="005F798E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071DC3" w14:textId="77777777" w:rsidR="005F798E" w:rsidRDefault="005F798E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0D8A60" w14:textId="77777777" w:rsidR="002C1484" w:rsidRDefault="00642BFC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2C1484" w:rsidRPr="00642BF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484" w:rsidRPr="00642BFC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2D8231C2" w14:textId="77777777" w:rsidR="005F798E" w:rsidRPr="00642BFC" w:rsidRDefault="005F798E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BBB1BF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14:paraId="199ED72A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ГБУ </w:t>
      </w:r>
      <w:r w:rsidR="006A52A4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</w:p>
    <w:p w14:paraId="7DB11396" w14:textId="77777777" w:rsidR="002C1484" w:rsidRPr="002C1484" w:rsidRDefault="002C1484" w:rsidP="002C148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Т.Н. Быстровой         </w:t>
      </w:r>
    </w:p>
    <w:p w14:paraId="0D495D94" w14:textId="77777777" w:rsidR="002C1484" w:rsidRPr="002C1484" w:rsidRDefault="002C1484" w:rsidP="002C1484">
      <w:pPr>
        <w:spacing w:before="36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48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14:paraId="5297A273" w14:textId="77777777" w:rsidR="002C1484" w:rsidRPr="002C1484" w:rsidRDefault="002C1484" w:rsidP="002C14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законного представителя на обработку персональных данных несовершеннолетнего</w:t>
      </w:r>
    </w:p>
    <w:p w14:paraId="1E3FEBA6" w14:textId="77777777" w:rsidR="002C1484" w:rsidRPr="002C1484" w:rsidRDefault="002C1484" w:rsidP="002C14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(с 14 до 18 лет)</w:t>
      </w:r>
    </w:p>
    <w:p w14:paraId="153FF8ED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, (ФИО законного представителя) _____________________________________________</w:t>
      </w:r>
    </w:p>
    <w:p w14:paraId="523D69B9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190DBEF1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окумент: ____________________ серия __________ №__________________________________ </w:t>
      </w:r>
    </w:p>
    <w:p w14:paraId="3F62EA22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выдан (кем и когда) ________________________________________________________________</w:t>
      </w:r>
    </w:p>
    <w:p w14:paraId="50BCF83C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ая) по адресу: ______________________________________________________,</w:t>
      </w:r>
    </w:p>
    <w:p w14:paraId="7C8C067C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являясь родителем законным представителем (ФИО несовершеннолетнего, год рождения) ___        _________________________________________________________________________________</w:t>
      </w:r>
    </w:p>
    <w:p w14:paraId="22E1CA72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анные паспорта несовершеннолетнего: серия __________ №____________________________ </w:t>
      </w:r>
    </w:p>
    <w:p w14:paraId="4B203395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выдан (кем и когда) ________________________________________________________________</w:t>
      </w:r>
    </w:p>
    <w:p w14:paraId="2D67AF80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ая) по адресу: ______________________________________________________,</w:t>
      </w:r>
    </w:p>
    <w:p w14:paraId="7DC48934" w14:textId="77777777" w:rsidR="002C1484" w:rsidRPr="002C1484" w:rsidRDefault="002C1484" w:rsidP="002C1484">
      <w:pPr>
        <w:tabs>
          <w:tab w:val="left" w:pos="2694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77D08992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ч.4 ст.9 Федерального закона Российской Федерации от 27 июля 2006 года № 152-ФЗ «О персональных данных», подтверждаю свое согласие на обработку </w:t>
      </w:r>
      <w:r w:rsidRPr="002C1484">
        <w:rPr>
          <w:rFonts w:ascii="Times New Roman" w:eastAsia="Calibri" w:hAnsi="Times New Roman" w:cs="Times New Roman"/>
          <w:sz w:val="24"/>
          <w:szCs w:val="24"/>
        </w:rPr>
        <w:br/>
        <w:t xml:space="preserve">МСК «Жаворонки» ГБУ </w:t>
      </w:r>
      <w:r w:rsidR="006A52A4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(далее – Исполнитель) персональных данных моего ребенка (детей), детей, находящихся под опекой (попечительством), персональных данных родителей (законных представителей) ребенка, содержащихся в предоставляемых документах и их копиях.</w:t>
      </w:r>
    </w:p>
    <w:p w14:paraId="163AA5A5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Перечень персональных данных на обработку которых, я даю согласие включает:</w:t>
      </w:r>
    </w:p>
    <w:p w14:paraId="62F16B4E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фамилия, имя, отчество Законного представителя и Несовершеннолетнего;</w:t>
      </w:r>
    </w:p>
    <w:p w14:paraId="62AE6A4C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пол Несовершеннолетнего;</w:t>
      </w:r>
    </w:p>
    <w:p w14:paraId="5830D314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та и место рождения Несовершеннолетнего;</w:t>
      </w:r>
    </w:p>
    <w:p w14:paraId="641E8E90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нные свидетельства о рождении Несовершеннолетнего и паспортные данные Законного представителя;</w:t>
      </w:r>
    </w:p>
    <w:p w14:paraId="03502486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нные места регистрации (места пребывания), контактные телефоны, адрес электронной почты Законного представителя и Несовершеннолетнего;</w:t>
      </w:r>
    </w:p>
    <w:p w14:paraId="3495E5F9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- результаты выступлений Несовершеннолетнего на спортивных соревнованиях; </w:t>
      </w:r>
    </w:p>
    <w:p w14:paraId="75A44B43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сведения медицинского заключения о допуске Несовершеннолетнего к занятиям физической культурой и спортом.</w:t>
      </w:r>
    </w:p>
    <w:p w14:paraId="3AE836F6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 предоставляю Исполнителю право осуществлять все необходимые действия с предоставленными персональными данными, включая обработку, сбор, систематизацию, накопление, хранение, обновление, изменение, использование, обезличивание, блокирование, уничтожение, которому эти данные необходимы Исполнителю для оказания услуг по проведению </w:t>
      </w: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й по физической культуре и спорту моему ребенку (детям), детям, находящихся под опекой (попечительством). </w:t>
      </w:r>
    </w:p>
    <w:p w14:paraId="79914B50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560334FF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 производить фото- и видеосъемки занимающегося для размещения на официальном сайте Исполнителя и СМИ, с целью формирования имиджа Исполнителя.</w:t>
      </w:r>
    </w:p>
    <w:p w14:paraId="5414FB12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3F0B29D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Исполнитель вправе размещать фотографии занимающегося, фамилию, имя, отчество и дату рождения на стендах в помещении Исполнителя на официальном сайте Исполнителя.</w:t>
      </w:r>
    </w:p>
    <w:p w14:paraId="0400F90C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                 Исполнителя по почте заказным письмом с уведомлением о вручении либо вручен лично под расписку Исполнителю.</w:t>
      </w:r>
    </w:p>
    <w:p w14:paraId="345EE3D4" w14:textId="77777777" w:rsidR="002C1484" w:rsidRPr="002C1484" w:rsidRDefault="002C1484" w:rsidP="002C1484">
      <w:pPr>
        <w:tabs>
          <w:tab w:val="left" w:pos="-284"/>
          <w:tab w:val="left" w:pos="0"/>
        </w:tabs>
        <w:spacing w:after="24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С положениями Федерального закона от 27 июля 2006 года № 152-ФЗ «О персональных данных» ознакомлен (-а).</w:t>
      </w:r>
    </w:p>
    <w:p w14:paraId="375704C6" w14:textId="77777777" w:rsidR="002C1484" w:rsidRPr="002C1484" w:rsidRDefault="002C1484" w:rsidP="002C1484">
      <w:pPr>
        <w:tabs>
          <w:tab w:val="left" w:pos="-284"/>
          <w:tab w:val="left" w:pos="0"/>
        </w:tabs>
        <w:spacing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дано м</w:t>
      </w:r>
      <w:r w:rsidR="00642BFC">
        <w:rPr>
          <w:rFonts w:ascii="Times New Roman" w:eastAsia="Calibri" w:hAnsi="Times New Roman" w:cs="Times New Roman"/>
          <w:sz w:val="24"/>
          <w:szCs w:val="24"/>
        </w:rPr>
        <w:t>ной «_____» _______________ 2022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г. и действует бессрочно. </w:t>
      </w:r>
    </w:p>
    <w:p w14:paraId="205EE1B8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Заявление составлено в одном экземпляре и хранится у Исполнителя.</w:t>
      </w:r>
    </w:p>
    <w:p w14:paraId="730615C0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D52A5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8735D" w14:textId="77777777" w:rsidR="002C1484" w:rsidRPr="002C1484" w:rsidRDefault="002C1484" w:rsidP="002C1484">
      <w:pPr>
        <w:tabs>
          <w:tab w:val="left" w:pos="2694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Подпись Законного представителя _________________ /________________________________/</w:t>
      </w:r>
    </w:p>
    <w:p w14:paraId="07CE6E16" w14:textId="77777777" w:rsidR="002C1484" w:rsidRPr="002C1484" w:rsidRDefault="002C1484" w:rsidP="002C1484">
      <w:pPr>
        <w:tabs>
          <w:tab w:val="left" w:pos="2694"/>
        </w:tabs>
        <w:ind w:right="-14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148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(расшифровка)</w:t>
      </w:r>
    </w:p>
    <w:p w14:paraId="1561F76B" w14:textId="77777777" w:rsidR="002C1484" w:rsidRPr="002C1484" w:rsidRDefault="002C1484" w:rsidP="002C1484">
      <w:pPr>
        <w:tabs>
          <w:tab w:val="left" w:pos="2694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Подпись Несовершеннолетнего: ___________________ /_________________________________/</w:t>
      </w:r>
    </w:p>
    <w:p w14:paraId="6A5D8AE7" w14:textId="77777777" w:rsidR="002C1484" w:rsidRPr="002C1484" w:rsidRDefault="002C1484" w:rsidP="002C1484">
      <w:pPr>
        <w:tabs>
          <w:tab w:val="left" w:pos="2694"/>
        </w:tabs>
        <w:ind w:right="-14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148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расшифровка)</w:t>
      </w:r>
    </w:p>
    <w:p w14:paraId="21A6A141" w14:textId="77777777" w:rsidR="002C1484" w:rsidRPr="002C1484" w:rsidRDefault="002C1484" w:rsidP="002C1484">
      <w:pPr>
        <w:rPr>
          <w:rFonts w:ascii="Times New Roman" w:eastAsia="Calibri" w:hAnsi="Times New Roman" w:cs="Times New Roman"/>
          <w:sz w:val="24"/>
          <w:szCs w:val="24"/>
        </w:rPr>
      </w:pPr>
    </w:p>
    <w:p w14:paraId="1084EC38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66DD42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4320AA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904FC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50E840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EABBA3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2D4018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00B76E" w14:textId="77777777" w:rsid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89C138" w14:textId="77777777" w:rsid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C6350C" w14:textId="77777777" w:rsidR="002C1484" w:rsidRPr="00642BFC" w:rsidRDefault="00642BFC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2C1484" w:rsidRPr="00642BF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484" w:rsidRPr="00642BFC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1EDCD93" w14:textId="77777777" w:rsidR="005F798E" w:rsidRDefault="005F798E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F44D6D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14:paraId="694B444F" w14:textId="77777777" w:rsidR="002C1484" w:rsidRPr="002C1484" w:rsidRDefault="002C1484" w:rsidP="002C148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ГБУ </w:t>
      </w:r>
      <w:r w:rsidR="006A52A4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</w:p>
    <w:p w14:paraId="07887241" w14:textId="77777777" w:rsidR="002C1484" w:rsidRPr="002C1484" w:rsidRDefault="002C1484" w:rsidP="002C148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Т.Н. Быстровой         </w:t>
      </w:r>
    </w:p>
    <w:p w14:paraId="1893DC24" w14:textId="77777777" w:rsidR="002C1484" w:rsidRPr="002C1484" w:rsidRDefault="002C1484" w:rsidP="002C1484">
      <w:pPr>
        <w:spacing w:before="36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48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14:paraId="7B711137" w14:textId="77777777" w:rsidR="002C1484" w:rsidRPr="002C1484" w:rsidRDefault="002C1484" w:rsidP="002C14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14:paraId="3BAE5767" w14:textId="77777777" w:rsidR="002C1484" w:rsidRPr="002C1484" w:rsidRDefault="002C1484" w:rsidP="002C14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(с 18 лет)</w:t>
      </w:r>
    </w:p>
    <w:p w14:paraId="2A5BDDF7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, (ФИО) __________________________________________________________________</w:t>
      </w:r>
    </w:p>
    <w:p w14:paraId="215F1484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57A2BFE1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Паспорт: серия __________ №_______________________________________________________ </w:t>
      </w:r>
    </w:p>
    <w:p w14:paraId="19A7EFDC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выдан (кем и когда) ________________________________________________________________</w:t>
      </w:r>
    </w:p>
    <w:p w14:paraId="5AA98B95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ая) по адресу: ______________________________________________________,</w:t>
      </w:r>
    </w:p>
    <w:p w14:paraId="355CC9F7" w14:textId="77777777" w:rsidR="002C1484" w:rsidRPr="002C1484" w:rsidRDefault="002C1484" w:rsidP="002C1484">
      <w:pPr>
        <w:tabs>
          <w:tab w:val="left" w:pos="0"/>
        </w:tabs>
        <w:spacing w:after="0" w:line="36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43BCE5B7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ч.4 ст.9 Федерального закона Российской Федерации от 27 июля 2006 года № 152-ФЗ «О персональных данных», подтверждаю свое согласие на обработку </w:t>
      </w:r>
      <w:r w:rsidRPr="002C1484">
        <w:rPr>
          <w:rFonts w:ascii="Times New Roman" w:eastAsia="Calibri" w:hAnsi="Times New Roman" w:cs="Times New Roman"/>
          <w:sz w:val="24"/>
          <w:szCs w:val="24"/>
        </w:rPr>
        <w:br/>
        <w:t xml:space="preserve">МСК «Жаворонки» ГБУ </w:t>
      </w:r>
      <w:r w:rsidR="006A52A4">
        <w:rPr>
          <w:rFonts w:ascii="Times New Roman" w:eastAsia="Calibri" w:hAnsi="Times New Roman" w:cs="Times New Roman"/>
          <w:sz w:val="24"/>
          <w:szCs w:val="24"/>
        </w:rPr>
        <w:t>«МКСШОР «Центр»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(далее – Исполнитель) моих персональных данных содержащихся в предоставляемых документах и их копиях.</w:t>
      </w:r>
    </w:p>
    <w:p w14:paraId="40C58748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Перечень персональных данных на обработку которых, я даю согласие включает:</w:t>
      </w:r>
    </w:p>
    <w:p w14:paraId="74E39AE9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фамилия, имя, отчество;</w:t>
      </w:r>
    </w:p>
    <w:p w14:paraId="5ABAE0F7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пол;</w:t>
      </w:r>
    </w:p>
    <w:p w14:paraId="4E555B8A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та и место рождения;</w:t>
      </w:r>
    </w:p>
    <w:p w14:paraId="3BA5A7FB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паспортные данные;</w:t>
      </w:r>
    </w:p>
    <w:p w14:paraId="5D2A22C5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данные места регистрации (места пребывания), контактные телефоны, адрес электронной почты;</w:t>
      </w:r>
    </w:p>
    <w:p w14:paraId="3484D08F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- результаты выступлений на спортивных соревнованиях; </w:t>
      </w:r>
    </w:p>
    <w:p w14:paraId="6641D47D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- сведения медицинского заключения о допуске к занятиям физической культурой и спортом.</w:t>
      </w:r>
    </w:p>
    <w:p w14:paraId="0681B7C0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 предоставляю Исполнителю право осуществлять все необходимые действия с предоставленными персональными данными, включая обработку, сбор, систематизацию, накопление, хранение, обновление, изменение, использование, обезличивание, блокирование, уничтожение, которому эти данные необходимы Исполнителю для оказания услуг по проведению занятий по физической культуре и спорту. </w:t>
      </w:r>
    </w:p>
    <w:p w14:paraId="3972E949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086C79A1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 производить фото- и видеосъемки занимающегося для размещения на официальном сайте Исполнителя и СМИ, с целью формирования имиджа Исполнителя.</w:t>
      </w:r>
    </w:p>
    <w:p w14:paraId="4482BC60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66819321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 xml:space="preserve"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Исполнитель вправе размещать фотографии занимающегося, </w:t>
      </w:r>
      <w:r w:rsidRPr="002C1484">
        <w:rPr>
          <w:rFonts w:ascii="Times New Roman" w:eastAsia="Calibri" w:hAnsi="Times New Roman" w:cs="Times New Roman"/>
          <w:sz w:val="24"/>
          <w:szCs w:val="24"/>
        </w:rPr>
        <w:lastRenderedPageBreak/>
        <w:t>фамилию, имя, отчество и дату рождения на стендах в помещении Исполнителя на официальном сайте Исполнителя.</w:t>
      </w:r>
    </w:p>
    <w:p w14:paraId="13F6342E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                 Исполнителя по почте заказным письмом с уведомлением о вручении либо вручен лично под расписку Исполнителю.</w:t>
      </w:r>
    </w:p>
    <w:p w14:paraId="673C7E5C" w14:textId="77777777" w:rsidR="002C1484" w:rsidRPr="002C1484" w:rsidRDefault="002C1484" w:rsidP="002C1484">
      <w:pPr>
        <w:tabs>
          <w:tab w:val="left" w:pos="-284"/>
          <w:tab w:val="left" w:pos="0"/>
        </w:tabs>
        <w:spacing w:after="24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С положениями Федерального закона от 27 июля 2006 года № 152-ФЗ «О персональных данных» ознакомлен (-а).</w:t>
      </w:r>
    </w:p>
    <w:p w14:paraId="16C86B5D" w14:textId="77777777" w:rsidR="002C1484" w:rsidRPr="002C1484" w:rsidRDefault="002C1484" w:rsidP="002C1484">
      <w:pPr>
        <w:tabs>
          <w:tab w:val="left" w:pos="-284"/>
          <w:tab w:val="left" w:pos="0"/>
        </w:tabs>
        <w:spacing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дано м</w:t>
      </w:r>
      <w:r w:rsidR="00642BFC">
        <w:rPr>
          <w:rFonts w:ascii="Times New Roman" w:eastAsia="Calibri" w:hAnsi="Times New Roman" w:cs="Times New Roman"/>
          <w:sz w:val="24"/>
          <w:szCs w:val="24"/>
        </w:rPr>
        <w:t>ной «_____» _______________ 2022</w:t>
      </w:r>
      <w:r w:rsidRPr="002C1484">
        <w:rPr>
          <w:rFonts w:ascii="Times New Roman" w:eastAsia="Calibri" w:hAnsi="Times New Roman" w:cs="Times New Roman"/>
          <w:sz w:val="24"/>
          <w:szCs w:val="24"/>
        </w:rPr>
        <w:t xml:space="preserve"> г. и действует бессрочно. </w:t>
      </w:r>
    </w:p>
    <w:p w14:paraId="21CB7D65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ab/>
        <w:t>Заявление составлено в одном экземпляре и хранится у Исполнителя.</w:t>
      </w:r>
    </w:p>
    <w:p w14:paraId="16963E6C" w14:textId="77777777" w:rsidR="002C1484" w:rsidRPr="002C1484" w:rsidRDefault="002C1484" w:rsidP="002C1484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56797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3C1BB" w14:textId="77777777" w:rsidR="002C1484" w:rsidRPr="002C1484" w:rsidRDefault="002C1484" w:rsidP="002C1484">
      <w:pPr>
        <w:tabs>
          <w:tab w:val="left" w:pos="4536"/>
          <w:tab w:val="left" w:pos="4678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484">
        <w:rPr>
          <w:rFonts w:ascii="Times New Roman" w:eastAsia="Calibri" w:hAnsi="Times New Roman" w:cs="Times New Roman"/>
          <w:sz w:val="24"/>
          <w:szCs w:val="24"/>
        </w:rPr>
        <w:t>Подпись: _________________ /_________________________________/</w:t>
      </w:r>
    </w:p>
    <w:p w14:paraId="1BEBED6A" w14:textId="77777777" w:rsidR="002C1484" w:rsidRPr="002C1484" w:rsidRDefault="002C1484" w:rsidP="002C14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C1484" w:rsidRPr="002C1484" w:rsidSect="002C14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BA63" w14:textId="77777777" w:rsidR="005D68ED" w:rsidRDefault="005D68ED" w:rsidP="009A21F2">
      <w:pPr>
        <w:spacing w:after="0" w:line="240" w:lineRule="auto"/>
      </w:pPr>
      <w:r>
        <w:separator/>
      </w:r>
    </w:p>
  </w:endnote>
  <w:endnote w:type="continuationSeparator" w:id="0">
    <w:p w14:paraId="5873857D" w14:textId="77777777" w:rsidR="005D68ED" w:rsidRDefault="005D68ED" w:rsidP="009A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49590"/>
      <w:docPartObj>
        <w:docPartGallery w:val="Page Numbers (Bottom of Page)"/>
        <w:docPartUnique/>
      </w:docPartObj>
    </w:sdtPr>
    <w:sdtContent>
      <w:p w14:paraId="1B1D94D5" w14:textId="77777777" w:rsidR="0026292B" w:rsidRDefault="002629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34">
          <w:rPr>
            <w:noProof/>
          </w:rPr>
          <w:t>2</w:t>
        </w:r>
        <w:r>
          <w:fldChar w:fldCharType="end"/>
        </w:r>
      </w:p>
    </w:sdtContent>
  </w:sdt>
  <w:p w14:paraId="58E35EBB" w14:textId="77777777" w:rsidR="009A21F2" w:rsidRDefault="009A21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665C" w14:textId="77777777" w:rsidR="005D68ED" w:rsidRDefault="005D68ED" w:rsidP="009A21F2">
      <w:pPr>
        <w:spacing w:after="0" w:line="240" w:lineRule="auto"/>
      </w:pPr>
      <w:r>
        <w:separator/>
      </w:r>
    </w:p>
  </w:footnote>
  <w:footnote w:type="continuationSeparator" w:id="0">
    <w:p w14:paraId="29E03025" w14:textId="77777777" w:rsidR="005D68ED" w:rsidRDefault="005D68ED" w:rsidP="009A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CF2"/>
    <w:multiLevelType w:val="hybridMultilevel"/>
    <w:tmpl w:val="A1329A3A"/>
    <w:lvl w:ilvl="0" w:tplc="2E9A358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884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9"/>
    <w:rsid w:val="000126D7"/>
    <w:rsid w:val="00035A3F"/>
    <w:rsid w:val="00043E99"/>
    <w:rsid w:val="00083B72"/>
    <w:rsid w:val="000C3A70"/>
    <w:rsid w:val="000F0CD7"/>
    <w:rsid w:val="000F5A3A"/>
    <w:rsid w:val="00101DDF"/>
    <w:rsid w:val="00102EEB"/>
    <w:rsid w:val="00135731"/>
    <w:rsid w:val="00160E5D"/>
    <w:rsid w:val="001C6445"/>
    <w:rsid w:val="001D1009"/>
    <w:rsid w:val="001D3C1F"/>
    <w:rsid w:val="00216606"/>
    <w:rsid w:val="0022682A"/>
    <w:rsid w:val="00255D77"/>
    <w:rsid w:val="0026292B"/>
    <w:rsid w:val="00266CA1"/>
    <w:rsid w:val="00293E7A"/>
    <w:rsid w:val="002C1484"/>
    <w:rsid w:val="002C5209"/>
    <w:rsid w:val="00342C3B"/>
    <w:rsid w:val="00382C12"/>
    <w:rsid w:val="003A310F"/>
    <w:rsid w:val="003C14CF"/>
    <w:rsid w:val="003E1A47"/>
    <w:rsid w:val="004068F1"/>
    <w:rsid w:val="0043236A"/>
    <w:rsid w:val="0048135E"/>
    <w:rsid w:val="004D2FFF"/>
    <w:rsid w:val="00501117"/>
    <w:rsid w:val="00506048"/>
    <w:rsid w:val="00506B63"/>
    <w:rsid w:val="00517126"/>
    <w:rsid w:val="0055644A"/>
    <w:rsid w:val="005650DD"/>
    <w:rsid w:val="005811E7"/>
    <w:rsid w:val="005B4F76"/>
    <w:rsid w:val="005B53D7"/>
    <w:rsid w:val="005C45EA"/>
    <w:rsid w:val="005D68ED"/>
    <w:rsid w:val="005F798E"/>
    <w:rsid w:val="00635FF2"/>
    <w:rsid w:val="00642BFC"/>
    <w:rsid w:val="00644001"/>
    <w:rsid w:val="006513B2"/>
    <w:rsid w:val="006561C9"/>
    <w:rsid w:val="0068700E"/>
    <w:rsid w:val="006A52A4"/>
    <w:rsid w:val="006C35FA"/>
    <w:rsid w:val="0070058B"/>
    <w:rsid w:val="00704B6D"/>
    <w:rsid w:val="007068A9"/>
    <w:rsid w:val="007150A4"/>
    <w:rsid w:val="00732865"/>
    <w:rsid w:val="00732BE7"/>
    <w:rsid w:val="0075369D"/>
    <w:rsid w:val="00787567"/>
    <w:rsid w:val="007931F8"/>
    <w:rsid w:val="00795EE7"/>
    <w:rsid w:val="007C1909"/>
    <w:rsid w:val="007E2A89"/>
    <w:rsid w:val="00814CAC"/>
    <w:rsid w:val="00852F09"/>
    <w:rsid w:val="009473DE"/>
    <w:rsid w:val="009564CB"/>
    <w:rsid w:val="00957F17"/>
    <w:rsid w:val="00985894"/>
    <w:rsid w:val="009A21F2"/>
    <w:rsid w:val="009B2D3B"/>
    <w:rsid w:val="009D25E6"/>
    <w:rsid w:val="009E09F2"/>
    <w:rsid w:val="00A15618"/>
    <w:rsid w:val="00A4017D"/>
    <w:rsid w:val="00A56E70"/>
    <w:rsid w:val="00A67241"/>
    <w:rsid w:val="00AA6834"/>
    <w:rsid w:val="00AE46AB"/>
    <w:rsid w:val="00AF7039"/>
    <w:rsid w:val="00B27DBF"/>
    <w:rsid w:val="00B62633"/>
    <w:rsid w:val="00B65C87"/>
    <w:rsid w:val="00B91978"/>
    <w:rsid w:val="00B927E6"/>
    <w:rsid w:val="00BB0E0F"/>
    <w:rsid w:val="00C03332"/>
    <w:rsid w:val="00C32E7A"/>
    <w:rsid w:val="00C75620"/>
    <w:rsid w:val="00CE767A"/>
    <w:rsid w:val="00D156EC"/>
    <w:rsid w:val="00D3374E"/>
    <w:rsid w:val="00D76569"/>
    <w:rsid w:val="00DA180F"/>
    <w:rsid w:val="00DD3ABF"/>
    <w:rsid w:val="00DE380B"/>
    <w:rsid w:val="00DE627C"/>
    <w:rsid w:val="00DF4C94"/>
    <w:rsid w:val="00DF7165"/>
    <w:rsid w:val="00DF7949"/>
    <w:rsid w:val="00E5158D"/>
    <w:rsid w:val="00E714A9"/>
    <w:rsid w:val="00E846D8"/>
    <w:rsid w:val="00E9678F"/>
    <w:rsid w:val="00E97547"/>
    <w:rsid w:val="00F1506F"/>
    <w:rsid w:val="00F1521D"/>
    <w:rsid w:val="00FC0CFC"/>
    <w:rsid w:val="00FC3446"/>
    <w:rsid w:val="00FD6F30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30BC"/>
  <w15:docId w15:val="{F97D07AB-4024-451B-823F-D8A702B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9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68A9"/>
    <w:pPr>
      <w:spacing w:after="160"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2F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A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1F2"/>
  </w:style>
  <w:style w:type="paragraph" w:styleId="a8">
    <w:name w:val="footer"/>
    <w:basedOn w:val="a"/>
    <w:link w:val="a9"/>
    <w:uiPriority w:val="99"/>
    <w:unhideWhenUsed/>
    <w:rsid w:val="009A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1F2"/>
  </w:style>
  <w:style w:type="character" w:customStyle="1" w:styleId="10">
    <w:name w:val="Заголовок 1 Знак"/>
    <w:basedOn w:val="a0"/>
    <w:link w:val="1"/>
    <w:uiPriority w:val="9"/>
    <w:rsid w:val="007E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7E2A8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C35F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382C12"/>
    <w:pPr>
      <w:spacing w:after="0" w:line="240" w:lineRule="auto"/>
    </w:pPr>
  </w:style>
  <w:style w:type="table" w:styleId="ab">
    <w:name w:val="Table Grid"/>
    <w:basedOn w:val="a1"/>
    <w:uiPriority w:val="59"/>
    <w:rsid w:val="008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zaimootno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stitutciya_rossijskoj_federa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4B17-EB8A-40CC-A14E-3949752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P</dc:creator>
  <cp:lastModifiedBy>Анна Николаева</cp:lastModifiedBy>
  <cp:revision>2</cp:revision>
  <cp:lastPrinted>2020-11-19T13:07:00Z</cp:lastPrinted>
  <dcterms:created xsi:type="dcterms:W3CDTF">2022-07-04T13:23:00Z</dcterms:created>
  <dcterms:modified xsi:type="dcterms:W3CDTF">2022-07-04T13:23:00Z</dcterms:modified>
</cp:coreProperties>
</file>